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860" w:rsidRPr="00744860" w:rsidRDefault="00744860" w:rsidP="006F1804">
      <w:pPr>
        <w:spacing w:after="0" w:line="360" w:lineRule="auto"/>
        <w:jc w:val="both"/>
        <w:rPr>
          <w:rFonts w:asciiTheme="majorBidi" w:hAnsiTheme="majorBidi" w:cstheme="majorBidi"/>
          <w:sz w:val="24"/>
          <w:szCs w:val="24"/>
          <w:lang w:val="en-US"/>
        </w:rPr>
      </w:pPr>
      <w:r w:rsidRPr="00744860">
        <w:rPr>
          <w:rFonts w:asciiTheme="majorBidi" w:hAnsiTheme="majorBidi" w:cstheme="majorBidi"/>
          <w:sz w:val="24"/>
          <w:szCs w:val="24"/>
          <w:lang w:val="en-US"/>
        </w:rPr>
        <w:t xml:space="preserve">Mohamed Kheider University of Biskra           </w:t>
      </w:r>
      <w:r w:rsidR="00285A0B">
        <w:rPr>
          <w:rFonts w:asciiTheme="majorBidi" w:hAnsiTheme="majorBidi" w:cstheme="majorBidi"/>
          <w:sz w:val="24"/>
          <w:szCs w:val="24"/>
          <w:lang w:val="en-US"/>
        </w:rPr>
        <w:t xml:space="preserve">                                </w:t>
      </w:r>
      <w:r w:rsidR="00BF0482">
        <w:rPr>
          <w:rFonts w:asciiTheme="majorBidi" w:hAnsiTheme="majorBidi" w:cstheme="majorBidi"/>
          <w:sz w:val="24"/>
          <w:szCs w:val="24"/>
          <w:lang w:val="en-US"/>
        </w:rPr>
        <w:t xml:space="preserve"> </w:t>
      </w:r>
      <w:r w:rsidRPr="00744860">
        <w:rPr>
          <w:rFonts w:asciiTheme="majorBidi" w:hAnsiTheme="majorBidi" w:cstheme="majorBidi"/>
          <w:sz w:val="24"/>
          <w:szCs w:val="24"/>
          <w:lang w:val="en-US"/>
        </w:rPr>
        <w:t xml:space="preserve">Module: </w:t>
      </w:r>
      <w:r w:rsidR="00890E57">
        <w:rPr>
          <w:rFonts w:asciiTheme="majorBidi" w:hAnsiTheme="majorBidi" w:cstheme="majorBidi"/>
          <w:sz w:val="24"/>
          <w:szCs w:val="24"/>
          <w:lang w:val="en-US"/>
        </w:rPr>
        <w:t>W.E</w:t>
      </w:r>
    </w:p>
    <w:p w:rsidR="00744860" w:rsidRPr="00744860" w:rsidRDefault="00744860" w:rsidP="006F1804">
      <w:pPr>
        <w:spacing w:after="0" w:line="360" w:lineRule="auto"/>
        <w:jc w:val="both"/>
        <w:rPr>
          <w:rFonts w:asciiTheme="majorBidi" w:hAnsiTheme="majorBidi" w:cstheme="majorBidi"/>
          <w:sz w:val="24"/>
          <w:szCs w:val="24"/>
          <w:lang w:val="en-US"/>
        </w:rPr>
      </w:pPr>
      <w:r w:rsidRPr="00744860">
        <w:rPr>
          <w:rFonts w:asciiTheme="majorBidi" w:hAnsiTheme="majorBidi" w:cstheme="majorBidi"/>
          <w:sz w:val="24"/>
          <w:szCs w:val="24"/>
          <w:lang w:val="en-US"/>
        </w:rPr>
        <w:t xml:space="preserve">Faculty of Letters and Languages                                                    </w:t>
      </w:r>
      <w:r w:rsidR="00BF0482">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Pr="00744860">
        <w:rPr>
          <w:rFonts w:asciiTheme="majorBidi" w:hAnsiTheme="majorBidi" w:cstheme="majorBidi"/>
          <w:sz w:val="24"/>
          <w:szCs w:val="24"/>
          <w:lang w:val="en-US"/>
        </w:rPr>
        <w:t xml:space="preserve">Level: </w:t>
      </w:r>
      <w:r w:rsidR="00890E57">
        <w:rPr>
          <w:rFonts w:asciiTheme="majorBidi" w:hAnsiTheme="majorBidi" w:cstheme="majorBidi"/>
          <w:sz w:val="24"/>
          <w:szCs w:val="24"/>
          <w:lang w:val="en-US"/>
        </w:rPr>
        <w:t>First</w:t>
      </w:r>
      <w:r w:rsidRPr="00744860">
        <w:rPr>
          <w:rFonts w:asciiTheme="majorBidi" w:hAnsiTheme="majorBidi" w:cstheme="majorBidi"/>
          <w:sz w:val="24"/>
          <w:szCs w:val="24"/>
          <w:lang w:val="en-US"/>
        </w:rPr>
        <w:t xml:space="preserve"> Year LMD</w:t>
      </w:r>
    </w:p>
    <w:p w:rsidR="009664AA" w:rsidRPr="00CF24A6" w:rsidRDefault="00744860" w:rsidP="006F1804">
      <w:pPr>
        <w:tabs>
          <w:tab w:val="left" w:pos="6521"/>
        </w:tabs>
        <w:spacing w:after="0" w:line="360" w:lineRule="auto"/>
        <w:jc w:val="both"/>
        <w:rPr>
          <w:rFonts w:asciiTheme="majorBidi" w:hAnsiTheme="majorBidi" w:cstheme="majorBidi"/>
          <w:sz w:val="24"/>
          <w:szCs w:val="24"/>
          <w:lang w:val="en-US"/>
        </w:rPr>
      </w:pPr>
      <w:r w:rsidRPr="00744860">
        <w:rPr>
          <w:rFonts w:asciiTheme="majorBidi" w:hAnsiTheme="majorBidi" w:cstheme="majorBidi"/>
          <w:sz w:val="24"/>
          <w:szCs w:val="24"/>
          <w:lang w:val="en-US"/>
        </w:rPr>
        <w:t xml:space="preserve">Department of Foreign Languages                                                 </w:t>
      </w:r>
      <w:r w:rsidR="00BF0482">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003D3C1F">
        <w:rPr>
          <w:rFonts w:asciiTheme="majorBidi" w:hAnsiTheme="majorBidi" w:cstheme="majorBidi"/>
          <w:sz w:val="24"/>
          <w:szCs w:val="24"/>
          <w:lang w:val="en-US"/>
        </w:rPr>
        <w:t>English Division</w:t>
      </w:r>
      <w:r w:rsidR="00FD495A">
        <w:rPr>
          <w:rFonts w:asciiTheme="majorBidi" w:hAnsiTheme="majorBidi" w:cstheme="majorBidi"/>
          <w:sz w:val="24"/>
          <w:szCs w:val="24"/>
          <w:lang w:val="en-US"/>
        </w:rPr>
        <w:t xml:space="preserve"> </w:t>
      </w:r>
      <w:r w:rsidR="009B0CC3">
        <w:rPr>
          <w:rFonts w:asciiTheme="majorBidi" w:hAnsiTheme="majorBidi" w:cstheme="majorBidi"/>
          <w:sz w:val="24"/>
          <w:szCs w:val="24"/>
          <w:lang w:val="en-US"/>
        </w:rPr>
        <w:t xml:space="preserve">                                  </w:t>
      </w:r>
      <w:r w:rsidR="00CF24A6">
        <w:rPr>
          <w:rFonts w:asciiTheme="majorBidi" w:hAnsiTheme="majorBidi" w:cstheme="majorBidi"/>
          <w:sz w:val="24"/>
          <w:szCs w:val="24"/>
          <w:lang w:val="en-US"/>
        </w:rPr>
        <w:t xml:space="preserve">                          </w:t>
      </w:r>
      <w:r w:rsidR="00FD495A">
        <w:rPr>
          <w:rFonts w:asciiTheme="majorBidi" w:hAnsiTheme="majorBidi" w:cstheme="majorBidi"/>
          <w:sz w:val="24"/>
          <w:szCs w:val="24"/>
          <w:lang w:val="en-US"/>
        </w:rPr>
        <w:t xml:space="preserve">                                            </w:t>
      </w:r>
      <w:r w:rsidR="0008673E">
        <w:rPr>
          <w:rFonts w:asciiTheme="majorBidi" w:hAnsiTheme="majorBidi" w:cstheme="majorBidi"/>
          <w:sz w:val="24"/>
          <w:szCs w:val="24"/>
          <w:lang w:val="en-US"/>
        </w:rPr>
        <w:t xml:space="preserve">                     </w:t>
      </w:r>
      <w:r w:rsidR="00CF24A6">
        <w:rPr>
          <w:rFonts w:asciiTheme="majorBidi" w:hAnsiTheme="majorBidi" w:cstheme="majorBidi"/>
          <w:sz w:val="24"/>
          <w:szCs w:val="24"/>
          <w:lang w:val="en-US"/>
        </w:rPr>
        <w:t xml:space="preserve">       </w:t>
      </w:r>
    </w:p>
    <w:p w:rsidR="009664AA" w:rsidRDefault="00CF24A6" w:rsidP="006F1804">
      <w:pPr>
        <w:spacing w:after="0" w:line="360" w:lineRule="auto"/>
        <w:jc w:val="both"/>
        <w:rPr>
          <w:rFonts w:asciiTheme="majorBidi" w:hAnsiTheme="majorBidi" w:cstheme="majorBidi"/>
          <w:b/>
          <w:bCs/>
        </w:rPr>
      </w:pPr>
      <w:r w:rsidRPr="00CF24A6">
        <w:rPr>
          <w:rFonts w:asciiTheme="majorBidi" w:hAnsiTheme="majorBidi" w:cstheme="majorBidi"/>
          <w:b/>
          <w:bCs/>
          <w:u w:val="single"/>
        </w:rPr>
        <w:t>Lesson</w:t>
      </w:r>
      <w:r w:rsidRPr="00CF24A6">
        <w:rPr>
          <w:rFonts w:asciiTheme="majorBidi" w:hAnsiTheme="majorBidi" w:cstheme="majorBidi"/>
          <w:b/>
          <w:bCs/>
        </w:rPr>
        <w:t>: The paragraph</w:t>
      </w:r>
    </w:p>
    <w:p w:rsidR="00CF24A6" w:rsidRPr="00CF24A6" w:rsidRDefault="00CF24A6" w:rsidP="006F1804">
      <w:pPr>
        <w:spacing w:after="0" w:line="360" w:lineRule="auto"/>
        <w:jc w:val="both"/>
        <w:rPr>
          <w:rFonts w:asciiTheme="majorBidi" w:hAnsiTheme="majorBidi" w:cstheme="majorBidi"/>
          <w:b/>
          <w:bCs/>
        </w:rPr>
      </w:pPr>
    </w:p>
    <w:p w:rsidR="009664AA" w:rsidRPr="00583C3D" w:rsidRDefault="009664AA" w:rsidP="006F1804">
      <w:pPr>
        <w:spacing w:after="0" w:line="480" w:lineRule="auto"/>
        <w:jc w:val="both"/>
        <w:rPr>
          <w:rFonts w:asciiTheme="majorBidi" w:hAnsiTheme="majorBidi" w:cstheme="majorBidi"/>
          <w:sz w:val="20"/>
          <w:szCs w:val="20"/>
        </w:rPr>
      </w:pPr>
      <w:r>
        <w:rPr>
          <w:rFonts w:asciiTheme="majorBidi" w:hAnsiTheme="majorBidi" w:cstheme="majorBidi"/>
        </w:rPr>
        <w:t xml:space="preserve">      </w:t>
      </w:r>
      <w:r w:rsidRPr="00583C3D">
        <w:rPr>
          <w:rFonts w:asciiTheme="majorBidi" w:hAnsiTheme="majorBidi" w:cstheme="majorBidi"/>
          <w:sz w:val="20"/>
          <w:szCs w:val="20"/>
        </w:rPr>
        <w:t>A paragraph is the essential unit of thought in writing. It is a group of sentences that all relate to a single topic. Paragraphs can include many different kinds of informati</w:t>
      </w:r>
      <w:r w:rsidR="00CF24A6" w:rsidRPr="00583C3D">
        <w:rPr>
          <w:rFonts w:asciiTheme="majorBidi" w:hAnsiTheme="majorBidi" w:cstheme="majorBidi"/>
          <w:sz w:val="20"/>
          <w:szCs w:val="20"/>
        </w:rPr>
        <w:t>on and serve different purposes</w:t>
      </w:r>
      <w:r w:rsidRPr="00583C3D">
        <w:rPr>
          <w:rFonts w:asciiTheme="majorBidi" w:hAnsiTheme="majorBidi" w:cstheme="majorBidi"/>
          <w:sz w:val="20"/>
          <w:szCs w:val="20"/>
        </w:rPr>
        <w:t>; for example, some paragraphs describe people or places, other paragraphs explain how to do or to make something, narrate a series of events, compare or contrast two things, or describe causes and effects.</w:t>
      </w:r>
    </w:p>
    <w:p w:rsidR="009664AA" w:rsidRPr="00583C3D" w:rsidRDefault="00933CB9" w:rsidP="006F1804">
      <w:pPr>
        <w:spacing w:after="0" w:line="480" w:lineRule="auto"/>
        <w:jc w:val="both"/>
        <w:rPr>
          <w:rFonts w:asciiTheme="majorBidi" w:hAnsiTheme="majorBidi" w:cstheme="majorBidi"/>
          <w:sz w:val="20"/>
          <w:szCs w:val="20"/>
        </w:rPr>
      </w:pPr>
      <w:r w:rsidRPr="00583C3D">
        <w:rPr>
          <w:rFonts w:asciiTheme="majorBidi" w:hAnsiTheme="majorBidi" w:cstheme="majorBidi"/>
          <w:sz w:val="20"/>
          <w:szCs w:val="20"/>
        </w:rPr>
        <w:t xml:space="preserve">        </w:t>
      </w:r>
      <w:r w:rsidR="009664AA" w:rsidRPr="00583C3D">
        <w:rPr>
          <w:rFonts w:asciiTheme="majorBidi" w:hAnsiTheme="majorBidi" w:cstheme="majorBidi"/>
          <w:sz w:val="20"/>
          <w:szCs w:val="20"/>
        </w:rPr>
        <w:t xml:space="preserve">Although it may consist of a single sentence, it is usually a group of sentences that develop one main </w:t>
      </w:r>
      <w:r w:rsidR="009664AA" w:rsidRPr="00583C3D">
        <w:rPr>
          <w:rFonts w:asciiTheme="majorBidi" w:hAnsiTheme="majorBidi" w:cstheme="majorBidi"/>
          <w:sz w:val="20"/>
          <w:szCs w:val="20"/>
          <w:lang w:val="en-US"/>
        </w:rPr>
        <w:t>point or controlling idea. The for</w:t>
      </w:r>
      <w:r w:rsidR="00A77601" w:rsidRPr="00583C3D">
        <w:rPr>
          <w:rFonts w:asciiTheme="majorBidi" w:hAnsiTheme="majorBidi" w:cstheme="majorBidi"/>
          <w:sz w:val="20"/>
          <w:szCs w:val="20"/>
          <w:lang w:val="en-US"/>
        </w:rPr>
        <w:t>m of a paragraph is distinctive</w:t>
      </w:r>
      <w:r w:rsidR="009664AA" w:rsidRPr="00583C3D">
        <w:rPr>
          <w:rFonts w:asciiTheme="majorBidi" w:hAnsiTheme="majorBidi" w:cstheme="majorBidi"/>
          <w:sz w:val="20"/>
          <w:szCs w:val="20"/>
          <w:lang w:val="en-US"/>
        </w:rPr>
        <w:t>: the first line is i</w:t>
      </w:r>
      <w:r w:rsidR="00A77601" w:rsidRPr="00583C3D">
        <w:rPr>
          <w:rFonts w:asciiTheme="majorBidi" w:hAnsiTheme="majorBidi" w:cstheme="majorBidi"/>
          <w:sz w:val="20"/>
          <w:szCs w:val="20"/>
          <w:lang w:val="en-US"/>
        </w:rPr>
        <w:t>n</w:t>
      </w:r>
      <w:r w:rsidR="00CF24A6" w:rsidRPr="00583C3D">
        <w:rPr>
          <w:rFonts w:asciiTheme="majorBidi" w:hAnsiTheme="majorBidi" w:cstheme="majorBidi"/>
          <w:sz w:val="20"/>
          <w:szCs w:val="20"/>
          <w:lang w:val="en-US"/>
        </w:rPr>
        <w:t>dented.</w:t>
      </w:r>
    </w:p>
    <w:p w:rsidR="009664AA" w:rsidRPr="00583C3D" w:rsidRDefault="00A77601" w:rsidP="006F1804">
      <w:pPr>
        <w:spacing w:after="0" w:line="480" w:lineRule="auto"/>
        <w:jc w:val="both"/>
        <w:rPr>
          <w:rFonts w:asciiTheme="majorBidi" w:hAnsiTheme="majorBidi" w:cstheme="majorBidi"/>
          <w:sz w:val="20"/>
          <w:szCs w:val="20"/>
        </w:rPr>
      </w:pPr>
      <w:r w:rsidRPr="00583C3D">
        <w:rPr>
          <w:rFonts w:asciiTheme="majorBidi" w:hAnsiTheme="majorBidi" w:cstheme="majorBidi"/>
          <w:sz w:val="20"/>
          <w:szCs w:val="20"/>
        </w:rPr>
        <w:t xml:space="preserve">        </w:t>
      </w:r>
      <w:r w:rsidR="009664AA" w:rsidRPr="00583C3D">
        <w:rPr>
          <w:rFonts w:asciiTheme="majorBidi" w:hAnsiTheme="majorBidi" w:cstheme="majorBidi"/>
          <w:sz w:val="20"/>
          <w:szCs w:val="20"/>
        </w:rPr>
        <w:t>Certain conventions or rules govern the con</w:t>
      </w:r>
      <w:r w:rsidRPr="00583C3D">
        <w:rPr>
          <w:rFonts w:asciiTheme="majorBidi" w:hAnsiTheme="majorBidi" w:cstheme="majorBidi"/>
          <w:sz w:val="20"/>
          <w:szCs w:val="20"/>
        </w:rPr>
        <w:t>s</w:t>
      </w:r>
      <w:r w:rsidR="009664AA" w:rsidRPr="00583C3D">
        <w:rPr>
          <w:rFonts w:asciiTheme="majorBidi" w:hAnsiTheme="majorBidi" w:cstheme="majorBidi"/>
          <w:sz w:val="20"/>
          <w:szCs w:val="20"/>
        </w:rPr>
        <w:t xml:space="preserve">truction of a paragraph. The reader expects a paragraph to be </w:t>
      </w:r>
      <w:r w:rsidR="009664AA" w:rsidRPr="00583C3D">
        <w:rPr>
          <w:rFonts w:asciiTheme="majorBidi" w:hAnsiTheme="majorBidi" w:cstheme="majorBidi"/>
          <w:b/>
          <w:bCs/>
          <w:sz w:val="20"/>
          <w:szCs w:val="20"/>
        </w:rPr>
        <w:t>coherent</w:t>
      </w:r>
      <w:r w:rsidR="009664AA" w:rsidRPr="00583C3D">
        <w:rPr>
          <w:rFonts w:asciiTheme="majorBidi" w:hAnsiTheme="majorBidi" w:cstheme="majorBidi"/>
          <w:sz w:val="20"/>
          <w:szCs w:val="20"/>
        </w:rPr>
        <w:t xml:space="preserve"> (organized/ideas flow smoothly using transitional words and phrases), </w:t>
      </w:r>
      <w:r w:rsidR="009664AA" w:rsidRPr="00583C3D">
        <w:rPr>
          <w:rFonts w:asciiTheme="majorBidi" w:hAnsiTheme="majorBidi" w:cstheme="majorBidi"/>
          <w:b/>
          <w:bCs/>
          <w:sz w:val="20"/>
          <w:szCs w:val="20"/>
        </w:rPr>
        <w:t>developed</w:t>
      </w:r>
      <w:r w:rsidR="009664AA" w:rsidRPr="00583C3D">
        <w:rPr>
          <w:rFonts w:asciiTheme="majorBidi" w:hAnsiTheme="majorBidi" w:cstheme="majorBidi"/>
          <w:sz w:val="20"/>
          <w:szCs w:val="20"/>
        </w:rPr>
        <w:t xml:space="preserve"> (with its sentences well explaining or qualifying the main point) and </w:t>
      </w:r>
      <w:r w:rsidR="009664AA" w:rsidRPr="00583C3D">
        <w:rPr>
          <w:rFonts w:asciiTheme="majorBidi" w:hAnsiTheme="majorBidi" w:cstheme="majorBidi"/>
          <w:b/>
          <w:bCs/>
          <w:sz w:val="20"/>
          <w:szCs w:val="20"/>
        </w:rPr>
        <w:t xml:space="preserve">unified </w:t>
      </w:r>
      <w:r w:rsidR="009664AA" w:rsidRPr="00583C3D">
        <w:rPr>
          <w:rFonts w:asciiTheme="majorBidi" w:hAnsiTheme="majorBidi" w:cstheme="majorBidi"/>
          <w:sz w:val="20"/>
          <w:szCs w:val="20"/>
        </w:rPr>
        <w:t xml:space="preserve">(with all its sentences relevant to the main point/topic). The paragraph has 3 main </w:t>
      </w:r>
      <w:r w:rsidR="00CF24A6" w:rsidRPr="00583C3D">
        <w:rPr>
          <w:rFonts w:asciiTheme="majorBidi" w:hAnsiTheme="majorBidi" w:cstheme="majorBidi"/>
          <w:sz w:val="20"/>
          <w:szCs w:val="20"/>
        </w:rPr>
        <w:t>parts</w:t>
      </w:r>
      <w:r w:rsidR="009664AA" w:rsidRPr="00583C3D">
        <w:rPr>
          <w:rFonts w:asciiTheme="majorBidi" w:hAnsiTheme="majorBidi" w:cstheme="majorBidi"/>
          <w:sz w:val="20"/>
          <w:szCs w:val="20"/>
        </w:rPr>
        <w:t xml:space="preserve">: the topic sentence, the supporting sentences, </w:t>
      </w:r>
      <w:r w:rsidR="00CF24A6" w:rsidRPr="00583C3D">
        <w:rPr>
          <w:rFonts w:asciiTheme="majorBidi" w:hAnsiTheme="majorBidi" w:cstheme="majorBidi"/>
          <w:sz w:val="20"/>
          <w:szCs w:val="20"/>
        </w:rPr>
        <w:t xml:space="preserve">and </w:t>
      </w:r>
      <w:r w:rsidR="009664AA" w:rsidRPr="00583C3D">
        <w:rPr>
          <w:rFonts w:asciiTheme="majorBidi" w:hAnsiTheme="majorBidi" w:cstheme="majorBidi"/>
          <w:sz w:val="20"/>
          <w:szCs w:val="20"/>
        </w:rPr>
        <w:t>the concluding sentence.</w:t>
      </w:r>
    </w:p>
    <w:p w:rsidR="009664AA" w:rsidRPr="00583C3D" w:rsidRDefault="00CF24A6" w:rsidP="006F1804">
      <w:pPr>
        <w:pStyle w:val="Paragraphedeliste"/>
        <w:numPr>
          <w:ilvl w:val="0"/>
          <w:numId w:val="16"/>
        </w:numPr>
        <w:spacing w:after="0" w:line="480" w:lineRule="auto"/>
        <w:jc w:val="both"/>
        <w:rPr>
          <w:rFonts w:asciiTheme="majorBidi" w:hAnsiTheme="majorBidi" w:cstheme="majorBidi"/>
          <w:sz w:val="20"/>
          <w:szCs w:val="20"/>
        </w:rPr>
      </w:pPr>
      <w:r w:rsidRPr="00583C3D">
        <w:rPr>
          <w:rFonts w:asciiTheme="majorBidi" w:hAnsiTheme="majorBidi" w:cstheme="majorBidi"/>
          <w:b/>
          <w:bCs/>
          <w:sz w:val="20"/>
          <w:szCs w:val="20"/>
        </w:rPr>
        <w:t xml:space="preserve">The </w:t>
      </w:r>
      <w:r w:rsidR="009664AA" w:rsidRPr="00583C3D">
        <w:rPr>
          <w:rFonts w:asciiTheme="majorBidi" w:hAnsiTheme="majorBidi" w:cstheme="majorBidi"/>
          <w:b/>
          <w:bCs/>
          <w:sz w:val="20"/>
          <w:szCs w:val="20"/>
        </w:rPr>
        <w:t>Topic Sentence</w:t>
      </w:r>
      <w:r w:rsidR="009664AA" w:rsidRPr="00583C3D">
        <w:rPr>
          <w:rFonts w:asciiTheme="majorBidi" w:hAnsiTheme="majorBidi" w:cstheme="majorBidi"/>
          <w:sz w:val="20"/>
          <w:szCs w:val="20"/>
        </w:rPr>
        <w:t>: It is usually the first sentence of the paragraph and states its main idea. It is not really detailed, but introduces an overall idea that will be discussed later in the paragraph.</w:t>
      </w:r>
    </w:p>
    <w:p w:rsidR="009664AA" w:rsidRPr="00583C3D" w:rsidRDefault="009664AA" w:rsidP="006F1804">
      <w:pPr>
        <w:pStyle w:val="Paragraphedeliste"/>
        <w:spacing w:after="0" w:line="480" w:lineRule="auto"/>
        <w:ind w:left="360"/>
        <w:jc w:val="both"/>
        <w:rPr>
          <w:rFonts w:asciiTheme="majorBidi" w:hAnsiTheme="majorBidi" w:cstheme="majorBidi"/>
          <w:sz w:val="20"/>
          <w:szCs w:val="20"/>
        </w:rPr>
      </w:pPr>
      <w:r w:rsidRPr="00583C3D">
        <w:rPr>
          <w:rFonts w:asciiTheme="majorBidi" w:eastAsia="Times New Roman" w:hAnsiTheme="majorBidi" w:cstheme="majorBidi"/>
          <w:color w:val="000000"/>
          <w:sz w:val="20"/>
          <w:szCs w:val="20"/>
          <w:lang w:eastAsia="fr-FR"/>
        </w:rPr>
        <w:t>For example, suppose that you want to write a paragraph about the natural landmarks of your hometown.  The first part of your paragraph might look like this:</w:t>
      </w:r>
      <w:r w:rsidR="002D6F0F" w:rsidRPr="00583C3D">
        <w:rPr>
          <w:rFonts w:asciiTheme="majorBidi" w:eastAsia="Times New Roman" w:hAnsiTheme="majorBidi" w:cstheme="majorBidi"/>
          <w:sz w:val="20"/>
          <w:szCs w:val="20"/>
          <w:lang w:eastAsia="fr-FR"/>
        </w:rPr>
        <w:t> </w:t>
      </w:r>
    </w:p>
    <w:tbl>
      <w:tblPr>
        <w:tblW w:w="3915" w:type="pct"/>
        <w:jc w:val="center"/>
        <w:tblCellSpacing w:w="0" w:type="dxa"/>
        <w:tblInd w:w="-821" w:type="dxa"/>
        <w:tblCellMar>
          <w:left w:w="0" w:type="dxa"/>
          <w:right w:w="0" w:type="dxa"/>
        </w:tblCellMar>
        <w:tblLook w:val="04A0"/>
      </w:tblPr>
      <w:tblGrid>
        <w:gridCol w:w="7102"/>
      </w:tblGrid>
      <w:tr w:rsidR="009664AA" w:rsidRPr="00C77F47" w:rsidTr="002370B3">
        <w:trPr>
          <w:tblCellSpacing w:w="0" w:type="dxa"/>
          <w:jc w:val="center"/>
        </w:trPr>
        <w:tc>
          <w:tcPr>
            <w:tcW w:w="5000" w:type="pct"/>
            <w:vAlign w:val="center"/>
            <w:hideMark/>
          </w:tcPr>
          <w:p w:rsidR="009664AA" w:rsidRPr="00C77F47" w:rsidRDefault="002D6F0F" w:rsidP="006F1804">
            <w:pPr>
              <w:spacing w:after="100" w:afterAutospacing="1" w:line="480" w:lineRule="auto"/>
              <w:jc w:val="both"/>
              <w:rPr>
                <w:rFonts w:asciiTheme="majorBidi" w:eastAsia="Times New Roman" w:hAnsiTheme="majorBidi" w:cstheme="majorBidi"/>
                <w:lang w:eastAsia="fr-FR"/>
              </w:rPr>
            </w:pPr>
            <w:r>
              <w:rPr>
                <w:rFonts w:asciiTheme="majorBidi" w:eastAsia="Times New Roman" w:hAnsiTheme="majorBidi" w:cstheme="majorBidi"/>
                <w:lang w:eastAsia="fr-FR"/>
              </w:rPr>
              <w:t xml:space="preserve">       </w:t>
            </w:r>
            <w:r w:rsidR="009664AA" w:rsidRPr="0004040B">
              <w:rPr>
                <w:rFonts w:asciiTheme="majorBidi" w:eastAsia="Times New Roman" w:hAnsiTheme="majorBidi" w:cstheme="majorBidi"/>
                <w:b/>
                <w:bCs/>
                <w:lang w:eastAsia="fr-FR"/>
              </w:rPr>
              <w:t>My hometown, Wheaton, is famous for several amazing natural features</w:t>
            </w:r>
            <w:r w:rsidR="009664AA" w:rsidRPr="00C77F47">
              <w:rPr>
                <w:rFonts w:asciiTheme="majorBidi" w:eastAsia="Times New Roman" w:hAnsiTheme="majorBidi" w:cstheme="majorBidi"/>
                <w:lang w:eastAsia="fr-FR"/>
              </w:rPr>
              <w:t>.  First, it is noted for the Wheaton River, which is very wide and beautiful. Also, on the other side of the town is Wheaton Hill, which is unusual because it is very steep.</w:t>
            </w:r>
          </w:p>
        </w:tc>
      </w:tr>
    </w:tbl>
    <w:p w:rsidR="009664AA" w:rsidRPr="00583C3D" w:rsidRDefault="009664AA" w:rsidP="006F1804">
      <w:pPr>
        <w:spacing w:before="100" w:beforeAutospacing="1" w:after="0" w:line="480" w:lineRule="auto"/>
        <w:jc w:val="both"/>
        <w:rPr>
          <w:rFonts w:asciiTheme="majorBidi" w:eastAsia="Times New Roman" w:hAnsiTheme="majorBidi" w:cstheme="majorBidi"/>
          <w:sz w:val="20"/>
          <w:szCs w:val="20"/>
          <w:lang w:eastAsia="fr-FR"/>
        </w:rPr>
      </w:pPr>
      <w:r>
        <w:rPr>
          <w:rFonts w:asciiTheme="majorBidi" w:eastAsia="Times New Roman" w:hAnsiTheme="majorBidi" w:cstheme="majorBidi"/>
          <w:lang w:eastAsia="fr-FR"/>
        </w:rPr>
        <w:t xml:space="preserve">→ </w:t>
      </w:r>
      <w:r w:rsidRPr="00583C3D">
        <w:rPr>
          <w:rFonts w:asciiTheme="majorBidi" w:eastAsia="Times New Roman" w:hAnsiTheme="majorBidi" w:cstheme="majorBidi"/>
          <w:sz w:val="20"/>
          <w:szCs w:val="20"/>
          <w:lang w:eastAsia="fr-FR"/>
        </w:rPr>
        <w:t>Note how the first sentence, </w:t>
      </w:r>
      <w:r w:rsidRPr="00583C3D">
        <w:rPr>
          <w:rFonts w:asciiTheme="majorBidi" w:eastAsia="Times New Roman" w:hAnsiTheme="majorBidi" w:cstheme="majorBidi"/>
          <w:i/>
          <w:iCs/>
          <w:sz w:val="20"/>
          <w:szCs w:val="20"/>
          <w:lang w:eastAsia="fr-FR"/>
        </w:rPr>
        <w:t xml:space="preserve">My hometown, Wheaton, is famous for several amazing geographical </w:t>
      </w:r>
      <w:r w:rsidR="009D2AC8" w:rsidRPr="00583C3D">
        <w:rPr>
          <w:rFonts w:asciiTheme="majorBidi" w:eastAsia="Times New Roman" w:hAnsiTheme="majorBidi" w:cstheme="majorBidi"/>
          <w:i/>
          <w:iCs/>
          <w:sz w:val="20"/>
          <w:szCs w:val="20"/>
          <w:lang w:eastAsia="fr-FR"/>
        </w:rPr>
        <w:t>features is</w:t>
      </w:r>
      <w:r w:rsidRPr="00583C3D">
        <w:rPr>
          <w:rFonts w:asciiTheme="majorBidi" w:eastAsia="Times New Roman" w:hAnsiTheme="majorBidi" w:cstheme="majorBidi"/>
          <w:sz w:val="20"/>
          <w:szCs w:val="20"/>
          <w:lang w:eastAsia="fr-FR"/>
        </w:rPr>
        <w:t xml:space="preserve"> the </w:t>
      </w:r>
      <w:r w:rsidRPr="00583C3D">
        <w:rPr>
          <w:rFonts w:asciiTheme="majorBidi" w:eastAsia="Times New Roman" w:hAnsiTheme="majorBidi" w:cstheme="majorBidi"/>
          <w:b/>
          <w:bCs/>
          <w:sz w:val="20"/>
          <w:szCs w:val="20"/>
          <w:lang w:eastAsia="fr-FR"/>
        </w:rPr>
        <w:t>most general</w:t>
      </w:r>
      <w:r w:rsidRPr="00583C3D">
        <w:rPr>
          <w:rFonts w:asciiTheme="majorBidi" w:eastAsia="Times New Roman" w:hAnsiTheme="majorBidi" w:cstheme="majorBidi"/>
          <w:sz w:val="20"/>
          <w:szCs w:val="20"/>
          <w:lang w:eastAsia="fr-FR"/>
        </w:rPr>
        <w:t> statement. This sentence is different from the two sentences that follow it, since the second and third sentences mention specific details about the town's geography, and are not general statements.</w:t>
      </w:r>
    </w:p>
    <w:p w:rsidR="00583C3D" w:rsidRDefault="002037D0" w:rsidP="002370B3">
      <w:pPr>
        <w:spacing w:after="0" w:line="480" w:lineRule="auto"/>
        <w:jc w:val="both"/>
        <w:rPr>
          <w:rFonts w:asciiTheme="majorBidi" w:hAnsiTheme="majorBidi" w:cstheme="majorBidi"/>
          <w:b/>
          <w:bCs/>
          <w:sz w:val="20"/>
          <w:szCs w:val="20"/>
        </w:rPr>
      </w:pPr>
      <w:r>
        <w:rPr>
          <w:rFonts w:asciiTheme="majorBidi" w:hAnsiTheme="majorBidi" w:cstheme="majorBidi"/>
        </w:rPr>
        <w:t xml:space="preserve">          </w:t>
      </w:r>
      <w:r w:rsidR="009664AA" w:rsidRPr="00583C3D">
        <w:rPr>
          <w:rFonts w:asciiTheme="majorBidi" w:hAnsiTheme="majorBidi" w:cstheme="majorBidi"/>
          <w:sz w:val="20"/>
          <w:szCs w:val="20"/>
        </w:rPr>
        <w:t xml:space="preserve">The paragraph does not only name </w:t>
      </w:r>
      <w:r w:rsidR="009664AA" w:rsidRPr="00583C3D">
        <w:rPr>
          <w:rFonts w:asciiTheme="majorBidi" w:hAnsiTheme="majorBidi" w:cstheme="majorBidi"/>
          <w:b/>
          <w:bCs/>
          <w:sz w:val="20"/>
          <w:szCs w:val="20"/>
        </w:rPr>
        <w:t>the topic/ the subject</w:t>
      </w:r>
      <w:r w:rsidR="009664AA" w:rsidRPr="00583C3D">
        <w:rPr>
          <w:rFonts w:asciiTheme="majorBidi" w:hAnsiTheme="majorBidi" w:cstheme="majorBidi"/>
          <w:sz w:val="20"/>
          <w:szCs w:val="20"/>
        </w:rPr>
        <w:t xml:space="preserve"> but it limits it to one or two areas that can be developed completely in the space of one §. The specific area is called </w:t>
      </w:r>
      <w:r w:rsidR="009664AA" w:rsidRPr="00583C3D">
        <w:rPr>
          <w:rFonts w:asciiTheme="majorBidi" w:hAnsiTheme="majorBidi" w:cstheme="majorBidi"/>
          <w:b/>
          <w:bCs/>
          <w:sz w:val="20"/>
          <w:szCs w:val="20"/>
        </w:rPr>
        <w:t>the controlling idea.</w:t>
      </w:r>
    </w:p>
    <w:p w:rsidR="002370B3" w:rsidRDefault="002370B3" w:rsidP="00583C3D">
      <w:pPr>
        <w:spacing w:after="0" w:line="480" w:lineRule="auto"/>
        <w:jc w:val="both"/>
        <w:rPr>
          <w:rFonts w:asciiTheme="majorBidi" w:hAnsiTheme="majorBidi" w:cstheme="majorBidi"/>
          <w:b/>
          <w:bCs/>
          <w:sz w:val="20"/>
          <w:szCs w:val="20"/>
        </w:rPr>
      </w:pPr>
    </w:p>
    <w:p w:rsidR="002370B3" w:rsidRDefault="002370B3" w:rsidP="00583C3D">
      <w:pPr>
        <w:spacing w:after="0" w:line="480" w:lineRule="auto"/>
        <w:jc w:val="both"/>
        <w:rPr>
          <w:rFonts w:asciiTheme="majorBidi" w:hAnsiTheme="majorBidi" w:cstheme="majorBidi"/>
          <w:b/>
          <w:bCs/>
          <w:sz w:val="20"/>
          <w:szCs w:val="20"/>
        </w:rPr>
      </w:pPr>
    </w:p>
    <w:p w:rsidR="00583C3D" w:rsidRDefault="00583C3D" w:rsidP="00583C3D">
      <w:pPr>
        <w:spacing w:after="0" w:line="480" w:lineRule="auto"/>
        <w:jc w:val="both"/>
        <w:rPr>
          <w:rFonts w:asciiTheme="majorBidi" w:hAnsiTheme="majorBidi" w:cstheme="majorBidi"/>
          <w:sz w:val="20"/>
          <w:szCs w:val="20"/>
        </w:rPr>
      </w:pPr>
      <w:r>
        <w:rPr>
          <w:rFonts w:asciiTheme="majorBidi" w:hAnsiTheme="majorBidi" w:cstheme="majorBidi"/>
          <w:b/>
          <w:bCs/>
          <w:sz w:val="20"/>
          <w:szCs w:val="20"/>
        </w:rPr>
        <w:lastRenderedPageBreak/>
        <w:t>Practice</w:t>
      </w:r>
      <w:r w:rsidR="009664AA" w:rsidRPr="00583C3D">
        <w:rPr>
          <w:rFonts w:asciiTheme="majorBidi" w:hAnsiTheme="majorBidi" w:cstheme="majorBidi"/>
          <w:b/>
          <w:bCs/>
          <w:sz w:val="20"/>
          <w:szCs w:val="20"/>
        </w:rPr>
        <w:t xml:space="preserve">: </w:t>
      </w:r>
      <w:r w:rsidR="009664AA" w:rsidRPr="00583C3D">
        <w:rPr>
          <w:rFonts w:asciiTheme="majorBidi" w:hAnsiTheme="majorBidi" w:cstheme="majorBidi"/>
          <w:sz w:val="20"/>
          <w:szCs w:val="20"/>
        </w:rPr>
        <w:t xml:space="preserve">Find </w:t>
      </w:r>
      <w:r w:rsidR="009664AA" w:rsidRPr="00583C3D">
        <w:rPr>
          <w:rFonts w:asciiTheme="majorBidi" w:hAnsiTheme="majorBidi" w:cstheme="majorBidi"/>
          <w:i/>
          <w:iCs/>
          <w:sz w:val="20"/>
          <w:szCs w:val="20"/>
        </w:rPr>
        <w:t xml:space="preserve">the subject </w:t>
      </w:r>
      <w:r w:rsidR="009664AA" w:rsidRPr="00583C3D">
        <w:rPr>
          <w:rFonts w:asciiTheme="majorBidi" w:hAnsiTheme="majorBidi" w:cstheme="majorBidi"/>
          <w:sz w:val="20"/>
          <w:szCs w:val="20"/>
        </w:rPr>
        <w:t xml:space="preserve">and </w:t>
      </w:r>
      <w:r w:rsidR="009664AA" w:rsidRPr="00583C3D">
        <w:rPr>
          <w:rFonts w:asciiTheme="majorBidi" w:hAnsiTheme="majorBidi" w:cstheme="majorBidi"/>
          <w:i/>
          <w:iCs/>
          <w:sz w:val="20"/>
          <w:szCs w:val="20"/>
        </w:rPr>
        <w:t>the controlling idea</w:t>
      </w:r>
      <w:r w:rsidR="009664AA" w:rsidRPr="00583C3D">
        <w:rPr>
          <w:rFonts w:asciiTheme="majorBidi" w:hAnsiTheme="majorBidi" w:cstheme="majorBidi"/>
          <w:sz w:val="20"/>
          <w:szCs w:val="20"/>
        </w:rPr>
        <w:t xml:space="preserve"> of the following topic sentence</w:t>
      </w:r>
      <w:r>
        <w:rPr>
          <w:rFonts w:asciiTheme="majorBidi" w:hAnsiTheme="majorBidi" w:cstheme="majorBidi"/>
          <w:sz w:val="20"/>
          <w:szCs w:val="20"/>
        </w:rPr>
        <w:t>s</w:t>
      </w:r>
      <w:r w:rsidR="009664AA" w:rsidRPr="00583C3D">
        <w:rPr>
          <w:rFonts w:asciiTheme="majorBidi" w:hAnsiTheme="majorBidi" w:cstheme="majorBidi"/>
          <w:sz w:val="20"/>
          <w:szCs w:val="20"/>
        </w:rPr>
        <w:t> :</w:t>
      </w:r>
    </w:p>
    <w:p w:rsidR="009664AA" w:rsidRPr="00583C3D" w:rsidRDefault="009664AA" w:rsidP="00583C3D">
      <w:pPr>
        <w:pStyle w:val="Paragraphedeliste"/>
        <w:numPr>
          <w:ilvl w:val="0"/>
          <w:numId w:val="22"/>
        </w:numPr>
        <w:spacing w:after="0" w:line="480" w:lineRule="auto"/>
        <w:jc w:val="both"/>
        <w:rPr>
          <w:rFonts w:asciiTheme="majorBidi" w:hAnsiTheme="majorBidi" w:cstheme="majorBidi"/>
          <w:sz w:val="20"/>
          <w:szCs w:val="20"/>
        </w:rPr>
      </w:pPr>
      <w:r w:rsidRPr="00583C3D">
        <w:rPr>
          <w:rFonts w:asciiTheme="majorBidi" w:hAnsiTheme="majorBidi" w:cstheme="majorBidi"/>
          <w:b/>
          <w:bCs/>
          <w:i/>
          <w:iCs/>
        </w:rPr>
        <w:t>New York has a fascinating mixture of European and Asiatic traditions.</w:t>
      </w:r>
    </w:p>
    <w:p w:rsidR="009664AA" w:rsidRDefault="00F645C4" w:rsidP="006F1804">
      <w:pPr>
        <w:pStyle w:val="Paragraphedeliste"/>
        <w:spacing w:after="0" w:line="480" w:lineRule="auto"/>
        <w:ind w:left="284"/>
        <w:jc w:val="both"/>
        <w:rPr>
          <w:rFonts w:asciiTheme="majorBidi" w:hAnsiTheme="majorBidi" w:cstheme="majorBidi"/>
        </w:rPr>
      </w:pPr>
      <w:r>
        <w:rPr>
          <w:rFonts w:asciiTheme="majorBidi" w:hAnsiTheme="majorBidi" w:cstheme="majorBidi"/>
        </w:rPr>
        <w:t>………………………………………………………………………………………………………..</w:t>
      </w:r>
    </w:p>
    <w:p w:rsidR="00583C3D" w:rsidRDefault="00583C3D" w:rsidP="00583C3D">
      <w:pPr>
        <w:pStyle w:val="Paragraphedeliste"/>
        <w:numPr>
          <w:ilvl w:val="0"/>
          <w:numId w:val="22"/>
        </w:numPr>
        <w:spacing w:after="0" w:line="480" w:lineRule="auto"/>
        <w:jc w:val="both"/>
        <w:rPr>
          <w:rFonts w:asciiTheme="majorBidi" w:hAnsiTheme="majorBidi" w:cstheme="majorBidi"/>
        </w:rPr>
      </w:pPr>
      <w:r>
        <w:rPr>
          <w:rFonts w:asciiTheme="majorBidi" w:hAnsiTheme="majorBidi" w:cstheme="majorBidi"/>
        </w:rPr>
        <w:t>To be an effective teacher requires certain characteristics.</w:t>
      </w:r>
    </w:p>
    <w:p w:rsidR="00583C3D" w:rsidRDefault="00583C3D" w:rsidP="00583C3D">
      <w:pPr>
        <w:pStyle w:val="Paragraphedeliste"/>
        <w:spacing w:after="0" w:line="480" w:lineRule="auto"/>
        <w:jc w:val="both"/>
        <w:rPr>
          <w:rFonts w:asciiTheme="majorBidi" w:hAnsiTheme="majorBidi" w:cstheme="majorBidi"/>
        </w:rPr>
      </w:pPr>
      <w:r>
        <w:rPr>
          <w:rFonts w:asciiTheme="majorBidi" w:hAnsiTheme="majorBidi" w:cstheme="majorBidi"/>
        </w:rPr>
        <w:t>………………………………………………………………………………………………….</w:t>
      </w:r>
    </w:p>
    <w:p w:rsidR="00583C3D" w:rsidRDefault="00583C3D" w:rsidP="00583C3D">
      <w:pPr>
        <w:pStyle w:val="Paragraphedeliste"/>
        <w:numPr>
          <w:ilvl w:val="0"/>
          <w:numId w:val="22"/>
        </w:numPr>
        <w:spacing w:after="0" w:line="480" w:lineRule="auto"/>
        <w:jc w:val="both"/>
        <w:rPr>
          <w:rFonts w:asciiTheme="majorBidi" w:hAnsiTheme="majorBidi" w:cstheme="majorBidi"/>
        </w:rPr>
      </w:pPr>
      <w:r>
        <w:rPr>
          <w:rFonts w:asciiTheme="majorBidi" w:hAnsiTheme="majorBidi" w:cstheme="majorBidi"/>
        </w:rPr>
        <w:t>Having a first child is difficult because of the significant adjustments in your life.</w:t>
      </w:r>
    </w:p>
    <w:p w:rsidR="00DC7C61" w:rsidRPr="00DC7C61" w:rsidRDefault="00583C3D" w:rsidP="00DC7C61">
      <w:pPr>
        <w:pStyle w:val="Paragraphedeliste"/>
        <w:spacing w:after="0" w:line="480" w:lineRule="auto"/>
        <w:jc w:val="both"/>
        <w:rPr>
          <w:rFonts w:asciiTheme="majorBidi" w:hAnsiTheme="majorBidi" w:cstheme="majorBidi"/>
        </w:rPr>
      </w:pPr>
      <w:r>
        <w:rPr>
          <w:rFonts w:asciiTheme="majorBidi" w:hAnsiTheme="majorBidi" w:cstheme="majorBidi"/>
        </w:rPr>
        <w:t>……………………………………………………………………………………………….</w:t>
      </w:r>
    </w:p>
    <w:p w:rsidR="009664AA" w:rsidRPr="00583C3D" w:rsidRDefault="009664AA" w:rsidP="006F1804">
      <w:pPr>
        <w:spacing w:after="0" w:line="480" w:lineRule="auto"/>
        <w:ind w:left="284"/>
        <w:jc w:val="both"/>
        <w:rPr>
          <w:rFonts w:asciiTheme="majorBidi" w:hAnsiTheme="majorBidi" w:cstheme="majorBidi"/>
          <w:sz w:val="20"/>
          <w:szCs w:val="20"/>
        </w:rPr>
      </w:pPr>
      <w:r w:rsidRPr="00583C3D">
        <w:rPr>
          <w:rFonts w:asciiTheme="majorBidi" w:hAnsiTheme="majorBidi" w:cstheme="majorBidi"/>
          <w:sz w:val="20"/>
          <w:szCs w:val="20"/>
        </w:rPr>
        <w:t>The subject and controlling idea of a paragraph must not be too general or too specific. It must be limited enough to be discussed in a single §.</w:t>
      </w:r>
    </w:p>
    <w:p w:rsidR="009664AA" w:rsidRPr="00A823A4" w:rsidRDefault="009664AA" w:rsidP="006F1804">
      <w:pPr>
        <w:pStyle w:val="Paragraphedeliste"/>
        <w:spacing w:after="0" w:line="480" w:lineRule="auto"/>
        <w:ind w:left="284"/>
        <w:jc w:val="both"/>
        <w:rPr>
          <w:rFonts w:asciiTheme="majorBidi" w:hAnsiTheme="majorBidi" w:cstheme="majorBidi"/>
          <w:sz w:val="20"/>
          <w:szCs w:val="20"/>
        </w:rPr>
      </w:pPr>
      <w:r w:rsidRPr="00DD07D6">
        <w:rPr>
          <w:rFonts w:asciiTheme="majorBidi" w:hAnsiTheme="majorBidi" w:cstheme="majorBidi"/>
          <w:b/>
          <w:bCs/>
        </w:rPr>
        <w:t>e.g</w:t>
      </w:r>
      <w:r>
        <w:rPr>
          <w:rFonts w:asciiTheme="majorBidi" w:hAnsiTheme="majorBidi" w:cstheme="majorBidi"/>
        </w:rPr>
        <w:t xml:space="preserve">: - France is an interesting country. → </w:t>
      </w:r>
      <w:r w:rsidRPr="00103970">
        <w:rPr>
          <w:rFonts w:asciiTheme="majorBidi" w:hAnsiTheme="majorBidi" w:cstheme="majorBidi"/>
          <w:b/>
          <w:bCs/>
        </w:rPr>
        <w:t>too general</w:t>
      </w:r>
      <w:r>
        <w:rPr>
          <w:rFonts w:asciiTheme="majorBidi" w:hAnsiTheme="majorBidi" w:cstheme="majorBidi"/>
          <w:b/>
          <w:bCs/>
        </w:rPr>
        <w:t xml:space="preserve"> </w:t>
      </w:r>
      <w:r w:rsidRPr="00A823A4">
        <w:rPr>
          <w:rFonts w:asciiTheme="majorBidi" w:hAnsiTheme="majorBidi" w:cstheme="majorBidi"/>
          <w:b/>
          <w:bCs/>
          <w:sz w:val="20"/>
          <w:szCs w:val="20"/>
        </w:rPr>
        <w:t>(</w:t>
      </w:r>
      <w:r w:rsidRPr="00A823A4">
        <w:rPr>
          <w:rFonts w:asciiTheme="majorBidi" w:hAnsiTheme="majorBidi" w:cstheme="majorBidi"/>
          <w:sz w:val="20"/>
          <w:szCs w:val="20"/>
        </w:rPr>
        <w:t>there is too much to say about this topic)</w:t>
      </w:r>
    </w:p>
    <w:p w:rsidR="009664AA" w:rsidRDefault="009664AA" w:rsidP="006F1804">
      <w:pPr>
        <w:pStyle w:val="Paragraphedeliste"/>
        <w:spacing w:after="0" w:line="480" w:lineRule="auto"/>
        <w:ind w:left="284"/>
        <w:jc w:val="both"/>
        <w:rPr>
          <w:rFonts w:asciiTheme="majorBidi" w:hAnsiTheme="majorBidi" w:cstheme="majorBidi"/>
        </w:rPr>
      </w:pPr>
      <w:r>
        <w:rPr>
          <w:rFonts w:asciiTheme="majorBidi" w:hAnsiTheme="majorBidi" w:cstheme="majorBidi"/>
        </w:rPr>
        <w:t xml:space="preserve"> → </w:t>
      </w:r>
      <w:r w:rsidR="009D2AC8" w:rsidRPr="00103970">
        <w:rPr>
          <w:rFonts w:asciiTheme="majorBidi" w:hAnsiTheme="majorBidi" w:cstheme="majorBidi"/>
          <w:b/>
          <w:bCs/>
        </w:rPr>
        <w:t>revised</w:t>
      </w:r>
      <w:r w:rsidR="009D2AC8">
        <w:rPr>
          <w:rFonts w:asciiTheme="majorBidi" w:hAnsiTheme="majorBidi" w:cstheme="majorBidi"/>
        </w:rPr>
        <w:t>:</w:t>
      </w:r>
      <w:r>
        <w:rPr>
          <w:rFonts w:asciiTheme="majorBidi" w:hAnsiTheme="majorBidi" w:cstheme="majorBidi"/>
        </w:rPr>
        <w:t xml:space="preserve"> France has some spectacular mountains.</w:t>
      </w:r>
    </w:p>
    <w:p w:rsidR="009664AA" w:rsidRDefault="009664AA" w:rsidP="006F1804">
      <w:pPr>
        <w:pStyle w:val="Paragraphedeliste"/>
        <w:numPr>
          <w:ilvl w:val="0"/>
          <w:numId w:val="17"/>
        </w:numPr>
        <w:spacing w:after="0" w:line="480" w:lineRule="auto"/>
        <w:ind w:left="284"/>
        <w:jc w:val="both"/>
        <w:rPr>
          <w:rFonts w:asciiTheme="majorBidi" w:hAnsiTheme="majorBidi" w:cstheme="majorBidi"/>
        </w:rPr>
      </w:pPr>
      <w:r>
        <w:rPr>
          <w:rFonts w:asciiTheme="majorBidi" w:hAnsiTheme="majorBidi" w:cstheme="majorBidi"/>
        </w:rPr>
        <w:t xml:space="preserve">Pollution is dangerous.  → </w:t>
      </w:r>
      <w:r w:rsidRPr="00103970">
        <w:rPr>
          <w:rFonts w:asciiTheme="majorBidi" w:hAnsiTheme="majorBidi" w:cstheme="majorBidi"/>
          <w:b/>
          <w:bCs/>
        </w:rPr>
        <w:t>too general</w:t>
      </w:r>
    </w:p>
    <w:p w:rsidR="009664AA" w:rsidRDefault="009664AA" w:rsidP="006F1804">
      <w:pPr>
        <w:spacing w:after="0" w:line="480" w:lineRule="auto"/>
        <w:ind w:left="284"/>
        <w:jc w:val="both"/>
        <w:rPr>
          <w:rFonts w:asciiTheme="majorBidi" w:hAnsiTheme="majorBidi" w:cstheme="majorBidi"/>
        </w:rPr>
      </w:pPr>
      <w:r>
        <w:rPr>
          <w:rFonts w:asciiTheme="majorBidi" w:hAnsiTheme="majorBidi" w:cstheme="majorBidi"/>
        </w:rPr>
        <w:t xml:space="preserve">→ </w:t>
      </w:r>
      <w:r w:rsidR="009D2AC8" w:rsidRPr="00103970">
        <w:rPr>
          <w:rFonts w:asciiTheme="majorBidi" w:hAnsiTheme="majorBidi" w:cstheme="majorBidi"/>
          <w:b/>
          <w:bCs/>
        </w:rPr>
        <w:t>revised:</w:t>
      </w:r>
      <w:r>
        <w:rPr>
          <w:rFonts w:asciiTheme="majorBidi" w:hAnsiTheme="majorBidi" w:cstheme="majorBidi"/>
        </w:rPr>
        <w:t xml:space="preserve"> The effects of pollution results in human diseases.</w:t>
      </w:r>
    </w:p>
    <w:p w:rsidR="00B06AC3" w:rsidRPr="00583C3D" w:rsidRDefault="00CF24A6" w:rsidP="006F1804">
      <w:pPr>
        <w:pStyle w:val="Paragraphedeliste"/>
        <w:numPr>
          <w:ilvl w:val="0"/>
          <w:numId w:val="16"/>
        </w:numPr>
        <w:spacing w:before="100" w:beforeAutospacing="1" w:after="100" w:afterAutospacing="1" w:line="480" w:lineRule="auto"/>
        <w:jc w:val="both"/>
        <w:rPr>
          <w:rFonts w:asciiTheme="majorBidi" w:eastAsia="Times New Roman" w:hAnsiTheme="majorBidi" w:cstheme="majorBidi"/>
          <w:b/>
          <w:bCs/>
          <w:sz w:val="20"/>
          <w:szCs w:val="20"/>
          <w:lang w:eastAsia="fr-FR"/>
        </w:rPr>
      </w:pPr>
      <w:r w:rsidRPr="00583C3D">
        <w:rPr>
          <w:rFonts w:asciiTheme="majorBidi" w:eastAsia="Times New Roman" w:hAnsiTheme="majorBidi" w:cstheme="majorBidi"/>
          <w:b/>
          <w:bCs/>
          <w:sz w:val="20"/>
          <w:szCs w:val="20"/>
          <w:lang w:eastAsia="fr-FR"/>
        </w:rPr>
        <w:t>Supporting S</w:t>
      </w:r>
      <w:r w:rsidR="009664AA" w:rsidRPr="00583C3D">
        <w:rPr>
          <w:rFonts w:asciiTheme="majorBidi" w:eastAsia="Times New Roman" w:hAnsiTheme="majorBidi" w:cstheme="majorBidi"/>
          <w:b/>
          <w:bCs/>
          <w:sz w:val="20"/>
          <w:szCs w:val="20"/>
          <w:lang w:eastAsia="fr-FR"/>
        </w:rPr>
        <w:t xml:space="preserve">entences : </w:t>
      </w:r>
      <w:r w:rsidR="009664AA" w:rsidRPr="00583C3D">
        <w:rPr>
          <w:rFonts w:asciiTheme="majorBidi" w:eastAsia="Times New Roman" w:hAnsiTheme="majorBidi" w:cstheme="majorBidi"/>
          <w:sz w:val="20"/>
          <w:szCs w:val="20"/>
          <w:lang w:eastAsia="fr-FR"/>
        </w:rPr>
        <w:t>They come after the topic sentence</w:t>
      </w:r>
      <w:r w:rsidR="00B06AC3" w:rsidRPr="00583C3D">
        <w:rPr>
          <w:rFonts w:asciiTheme="majorBidi" w:eastAsia="Times New Roman" w:hAnsiTheme="majorBidi" w:cstheme="majorBidi"/>
          <w:sz w:val="20"/>
          <w:szCs w:val="20"/>
          <w:lang w:eastAsia="fr-FR"/>
        </w:rPr>
        <w:t xml:space="preserve"> and develop </w:t>
      </w:r>
      <w:r w:rsidR="009664AA" w:rsidRPr="00583C3D">
        <w:rPr>
          <w:rFonts w:asciiTheme="majorBidi" w:eastAsia="Times New Roman" w:hAnsiTheme="majorBidi" w:cstheme="majorBidi"/>
          <w:sz w:val="20"/>
          <w:szCs w:val="20"/>
          <w:lang w:eastAsia="fr-FR"/>
        </w:rPr>
        <w:t xml:space="preserve"> </w:t>
      </w:r>
      <w:r w:rsidR="00B06AC3" w:rsidRPr="00583C3D">
        <w:rPr>
          <w:rFonts w:asciiTheme="majorBidi" w:eastAsia="Times New Roman" w:hAnsiTheme="majorBidi" w:cstheme="majorBidi"/>
          <w:sz w:val="20"/>
          <w:szCs w:val="20"/>
          <w:lang w:eastAsia="fr-FR"/>
        </w:rPr>
        <w:t>it, i.e.,</w:t>
      </w:r>
      <w:r w:rsidR="009664AA" w:rsidRPr="00583C3D">
        <w:rPr>
          <w:rFonts w:asciiTheme="majorBidi" w:eastAsia="Times New Roman" w:hAnsiTheme="majorBidi" w:cstheme="majorBidi"/>
          <w:sz w:val="20"/>
          <w:szCs w:val="20"/>
          <w:lang w:eastAsia="fr-FR"/>
        </w:rPr>
        <w:t xml:space="preserve"> they explain the topic sentence by giving reasons, examples, facts, statistics or quotations.</w:t>
      </w:r>
    </w:p>
    <w:p w:rsidR="00B06AC3" w:rsidRPr="00583C3D" w:rsidRDefault="006F1804" w:rsidP="006F1804">
      <w:pPr>
        <w:pStyle w:val="Paragraphedeliste"/>
        <w:spacing w:before="100" w:beforeAutospacing="1" w:after="100" w:afterAutospacing="1" w:line="480" w:lineRule="auto"/>
        <w:ind w:left="360"/>
        <w:jc w:val="both"/>
        <w:rPr>
          <w:rFonts w:asciiTheme="majorBidi" w:eastAsia="Times New Roman" w:hAnsiTheme="majorBidi" w:cstheme="majorBidi"/>
          <w:sz w:val="20"/>
          <w:szCs w:val="20"/>
          <w:lang w:eastAsia="fr-FR"/>
        </w:rPr>
      </w:pPr>
      <w:r w:rsidRPr="00583C3D">
        <w:rPr>
          <w:rFonts w:asciiTheme="majorBidi" w:eastAsia="Times New Roman" w:hAnsiTheme="majorBidi" w:cstheme="majorBidi"/>
          <w:sz w:val="20"/>
          <w:szCs w:val="20"/>
          <w:lang w:eastAsia="fr-FR"/>
        </w:rPr>
        <w:t>As you c</w:t>
      </w:r>
      <w:r w:rsidR="009664AA" w:rsidRPr="00583C3D">
        <w:rPr>
          <w:rFonts w:asciiTheme="majorBidi" w:eastAsia="Times New Roman" w:hAnsiTheme="majorBidi" w:cstheme="majorBidi"/>
          <w:sz w:val="20"/>
          <w:szCs w:val="20"/>
          <w:lang w:eastAsia="fr-FR"/>
        </w:rPr>
        <w:t xml:space="preserve">onsider again the above-mentioned short </w:t>
      </w:r>
      <w:r w:rsidRPr="00583C3D">
        <w:rPr>
          <w:rFonts w:asciiTheme="majorBidi" w:eastAsia="Times New Roman" w:hAnsiTheme="majorBidi" w:cstheme="majorBidi"/>
          <w:sz w:val="20"/>
          <w:szCs w:val="20"/>
          <w:lang w:eastAsia="fr-FR"/>
        </w:rPr>
        <w:t>paragraph</w:t>
      </w:r>
      <w:r w:rsidRPr="00583C3D">
        <w:rPr>
          <w:rFonts w:asciiTheme="majorBidi" w:eastAsia="Times New Roman" w:hAnsiTheme="majorBidi" w:cstheme="majorBidi"/>
          <w:i/>
          <w:iCs/>
          <w:sz w:val="20"/>
          <w:szCs w:val="20"/>
          <w:lang w:eastAsia="fr-FR"/>
        </w:rPr>
        <w:t>,</w:t>
      </w:r>
      <w:r w:rsidRPr="00583C3D">
        <w:rPr>
          <w:rFonts w:asciiTheme="majorBidi" w:eastAsia="Times New Roman" w:hAnsiTheme="majorBidi" w:cstheme="majorBidi"/>
          <w:sz w:val="20"/>
          <w:szCs w:val="20"/>
          <w:lang w:eastAsia="fr-FR"/>
        </w:rPr>
        <w:t xml:space="preserve"> a</w:t>
      </w:r>
      <w:r w:rsidR="009664AA" w:rsidRPr="00583C3D">
        <w:rPr>
          <w:rFonts w:asciiTheme="majorBidi" w:eastAsia="Times New Roman" w:hAnsiTheme="majorBidi" w:cstheme="majorBidi"/>
          <w:sz w:val="20"/>
          <w:szCs w:val="20"/>
          <w:lang w:eastAsia="fr-FR"/>
        </w:rPr>
        <w:t> </w:t>
      </w:r>
      <w:r w:rsidR="009664AA" w:rsidRPr="00583C3D">
        <w:rPr>
          <w:rFonts w:asciiTheme="majorBidi" w:eastAsia="Times New Roman" w:hAnsiTheme="majorBidi" w:cstheme="majorBidi"/>
          <w:b/>
          <w:bCs/>
          <w:sz w:val="20"/>
          <w:szCs w:val="20"/>
          <w:lang w:eastAsia="fr-FR"/>
        </w:rPr>
        <w:t>question</w:t>
      </w:r>
      <w:r w:rsidR="009664AA" w:rsidRPr="00583C3D">
        <w:rPr>
          <w:rFonts w:asciiTheme="majorBidi" w:eastAsia="Times New Roman" w:hAnsiTheme="majorBidi" w:cstheme="majorBidi"/>
          <w:sz w:val="20"/>
          <w:szCs w:val="20"/>
          <w:lang w:eastAsia="fr-FR"/>
        </w:rPr>
        <w:t> </w:t>
      </w:r>
      <w:r w:rsidRPr="00583C3D">
        <w:rPr>
          <w:rFonts w:asciiTheme="majorBidi" w:eastAsia="Times New Roman" w:hAnsiTheme="majorBidi" w:cstheme="majorBidi"/>
          <w:sz w:val="20"/>
          <w:szCs w:val="20"/>
          <w:lang w:eastAsia="fr-FR"/>
        </w:rPr>
        <w:t>like "</w:t>
      </w:r>
      <w:r w:rsidRPr="00583C3D">
        <w:rPr>
          <w:rFonts w:asciiTheme="majorBidi" w:eastAsia="Times New Roman" w:hAnsiTheme="majorBidi" w:cstheme="majorBidi"/>
          <w:sz w:val="20"/>
          <w:szCs w:val="20"/>
          <w:u w:val="single"/>
          <w:lang w:eastAsia="fr-FR"/>
        </w:rPr>
        <w:t>What</w:t>
      </w:r>
      <w:r w:rsidRPr="00583C3D">
        <w:rPr>
          <w:rFonts w:asciiTheme="majorBidi" w:eastAsia="Times New Roman" w:hAnsiTheme="majorBidi" w:cstheme="majorBidi"/>
          <w:sz w:val="20"/>
          <w:szCs w:val="20"/>
          <w:lang w:eastAsia="fr-FR"/>
        </w:rPr>
        <w:t> are the natural features that make Wheaton famous?"  </w:t>
      </w:r>
      <w:r w:rsidR="009664AA" w:rsidRPr="00583C3D">
        <w:rPr>
          <w:rFonts w:asciiTheme="majorBidi" w:eastAsia="Times New Roman" w:hAnsiTheme="majorBidi" w:cstheme="majorBidi"/>
          <w:sz w:val="20"/>
          <w:szCs w:val="20"/>
          <w:lang w:eastAsia="fr-FR"/>
        </w:rPr>
        <w:t>shoul</w:t>
      </w:r>
      <w:r w:rsidRPr="00583C3D">
        <w:rPr>
          <w:rFonts w:asciiTheme="majorBidi" w:eastAsia="Times New Roman" w:hAnsiTheme="majorBidi" w:cstheme="majorBidi"/>
          <w:sz w:val="20"/>
          <w:szCs w:val="20"/>
          <w:lang w:eastAsia="fr-FR"/>
        </w:rPr>
        <w:t>d appear in your mind.</w:t>
      </w:r>
      <w:r w:rsidR="009664AA" w:rsidRPr="00583C3D">
        <w:rPr>
          <w:rFonts w:asciiTheme="majorBidi" w:eastAsia="Times New Roman" w:hAnsiTheme="majorBidi" w:cstheme="majorBidi"/>
          <w:sz w:val="20"/>
          <w:szCs w:val="20"/>
          <w:lang w:eastAsia="fr-FR"/>
        </w:rPr>
        <w:t xml:space="preserve"> The reader should then expect that the rest of the paragraph will give an </w:t>
      </w:r>
      <w:r w:rsidR="009664AA" w:rsidRPr="00583C3D">
        <w:rPr>
          <w:rFonts w:asciiTheme="majorBidi" w:eastAsia="Times New Roman" w:hAnsiTheme="majorBidi" w:cstheme="majorBidi"/>
          <w:sz w:val="20"/>
          <w:szCs w:val="20"/>
          <w:u w:val="single"/>
          <w:lang w:eastAsia="fr-FR"/>
        </w:rPr>
        <w:t>answer</w:t>
      </w:r>
      <w:r w:rsidR="009664AA" w:rsidRPr="00583C3D">
        <w:rPr>
          <w:rFonts w:asciiTheme="majorBidi" w:eastAsia="Times New Roman" w:hAnsiTheme="majorBidi" w:cstheme="majorBidi"/>
          <w:sz w:val="20"/>
          <w:szCs w:val="20"/>
          <w:lang w:eastAsia="fr-FR"/>
        </w:rPr>
        <w:t> to this question.</w:t>
      </w:r>
    </w:p>
    <w:p w:rsidR="009664AA" w:rsidRPr="00583C3D" w:rsidRDefault="009664AA" w:rsidP="00583C3D">
      <w:pPr>
        <w:pStyle w:val="Paragraphedeliste"/>
        <w:spacing w:before="100" w:beforeAutospacing="1" w:after="100" w:afterAutospacing="1" w:line="480" w:lineRule="auto"/>
        <w:ind w:left="360"/>
        <w:jc w:val="both"/>
        <w:rPr>
          <w:rFonts w:asciiTheme="majorBidi" w:eastAsia="Times New Roman" w:hAnsiTheme="majorBidi" w:cstheme="majorBidi"/>
          <w:sz w:val="20"/>
          <w:szCs w:val="20"/>
          <w:lang w:eastAsia="fr-FR"/>
        </w:rPr>
      </w:pPr>
      <w:r w:rsidRPr="00583C3D">
        <w:rPr>
          <w:rFonts w:asciiTheme="majorBidi" w:eastAsia="Times New Roman" w:hAnsiTheme="majorBidi" w:cstheme="majorBidi"/>
          <w:sz w:val="20"/>
          <w:szCs w:val="20"/>
          <w:lang w:eastAsia="fr-FR"/>
        </w:rPr>
        <w:t xml:space="preserve">We can see that </w:t>
      </w:r>
      <w:r w:rsidRPr="00583C3D">
        <w:rPr>
          <w:rFonts w:asciiTheme="majorBidi" w:eastAsia="Times New Roman" w:hAnsiTheme="majorBidi" w:cstheme="majorBidi"/>
          <w:b/>
          <w:bCs/>
          <w:sz w:val="20"/>
          <w:szCs w:val="20"/>
          <w:lang w:eastAsia="fr-FR"/>
        </w:rPr>
        <w:t>the second</w:t>
      </w:r>
      <w:r w:rsidRPr="00583C3D">
        <w:rPr>
          <w:rFonts w:asciiTheme="majorBidi" w:eastAsia="Times New Roman" w:hAnsiTheme="majorBidi" w:cstheme="majorBidi"/>
          <w:sz w:val="20"/>
          <w:szCs w:val="20"/>
          <w:lang w:eastAsia="fr-FR"/>
        </w:rPr>
        <w:t xml:space="preserve"> </w:t>
      </w:r>
      <w:r w:rsidRPr="00583C3D">
        <w:rPr>
          <w:rFonts w:asciiTheme="majorBidi" w:eastAsia="Times New Roman" w:hAnsiTheme="majorBidi" w:cstheme="majorBidi"/>
          <w:b/>
          <w:bCs/>
          <w:sz w:val="20"/>
          <w:szCs w:val="20"/>
          <w:lang w:eastAsia="fr-FR"/>
        </w:rPr>
        <w:t>sentence</w:t>
      </w:r>
      <w:r w:rsidR="00583C3D">
        <w:rPr>
          <w:rFonts w:asciiTheme="majorBidi" w:eastAsia="Times New Roman" w:hAnsiTheme="majorBidi" w:cstheme="majorBidi"/>
          <w:sz w:val="20"/>
          <w:szCs w:val="20"/>
          <w:lang w:eastAsia="fr-FR"/>
        </w:rPr>
        <w:t xml:space="preserve"> in the paragrap</w:t>
      </w:r>
      <w:r w:rsidR="002370B3">
        <w:rPr>
          <w:rFonts w:asciiTheme="majorBidi" w:eastAsia="Times New Roman" w:hAnsiTheme="majorBidi" w:cstheme="majorBidi"/>
          <w:sz w:val="20"/>
          <w:szCs w:val="20"/>
          <w:lang w:eastAsia="fr-FR"/>
        </w:rPr>
        <w:t>h</w:t>
      </w:r>
      <w:r w:rsidR="006F1804" w:rsidRPr="00583C3D">
        <w:rPr>
          <w:rFonts w:asciiTheme="majorBidi" w:eastAsia="Times New Roman" w:hAnsiTheme="majorBidi" w:cstheme="majorBidi"/>
          <w:sz w:val="20"/>
          <w:szCs w:val="20"/>
          <w:lang w:eastAsia="fr-FR"/>
        </w:rPr>
        <w:t xml:space="preserve"> gives </w:t>
      </w:r>
      <w:r w:rsidRPr="00583C3D">
        <w:rPr>
          <w:rFonts w:asciiTheme="majorBidi" w:eastAsia="Times New Roman" w:hAnsiTheme="majorBidi" w:cstheme="majorBidi"/>
          <w:sz w:val="20"/>
          <w:szCs w:val="20"/>
          <w:lang w:eastAsia="fr-FR"/>
        </w:rPr>
        <w:t>some </w:t>
      </w:r>
      <w:r w:rsidRPr="00583C3D">
        <w:rPr>
          <w:rFonts w:asciiTheme="majorBidi" w:eastAsia="Times New Roman" w:hAnsiTheme="majorBidi" w:cstheme="majorBidi"/>
          <w:sz w:val="20"/>
          <w:szCs w:val="20"/>
          <w:u w:val="single"/>
          <w:lang w:eastAsia="fr-FR"/>
        </w:rPr>
        <w:t>explanation</w:t>
      </w:r>
      <w:r w:rsidRPr="00583C3D">
        <w:rPr>
          <w:rFonts w:asciiTheme="majorBidi" w:eastAsia="Times New Roman" w:hAnsiTheme="majorBidi" w:cstheme="majorBidi"/>
          <w:sz w:val="20"/>
          <w:szCs w:val="20"/>
          <w:lang w:eastAsia="fr-FR"/>
        </w:rPr>
        <w:t xml:space="preserve"> for the fact that Wheaton is a famous </w:t>
      </w:r>
      <w:r w:rsidR="002370B3">
        <w:rPr>
          <w:rFonts w:asciiTheme="majorBidi" w:eastAsia="Times New Roman" w:hAnsiTheme="majorBidi" w:cstheme="majorBidi"/>
          <w:sz w:val="20"/>
          <w:szCs w:val="20"/>
          <w:lang w:eastAsia="fr-FR"/>
        </w:rPr>
        <w:t xml:space="preserve">town and similarly with </w:t>
      </w:r>
      <w:r w:rsidRPr="00583C3D">
        <w:rPr>
          <w:rFonts w:asciiTheme="majorBidi" w:eastAsia="Times New Roman" w:hAnsiTheme="majorBidi" w:cstheme="majorBidi"/>
          <w:b/>
          <w:bCs/>
          <w:sz w:val="20"/>
          <w:szCs w:val="20"/>
          <w:lang w:eastAsia="fr-FR"/>
        </w:rPr>
        <w:t>the third and fourth</w:t>
      </w:r>
      <w:r w:rsidRPr="00583C3D">
        <w:rPr>
          <w:rFonts w:asciiTheme="majorBidi" w:eastAsia="Times New Roman" w:hAnsiTheme="majorBidi" w:cstheme="majorBidi"/>
          <w:sz w:val="20"/>
          <w:szCs w:val="20"/>
          <w:lang w:eastAsia="fr-FR"/>
        </w:rPr>
        <w:t xml:space="preserve"> </w:t>
      </w:r>
      <w:r w:rsidRPr="00583C3D">
        <w:rPr>
          <w:rFonts w:asciiTheme="majorBidi" w:eastAsia="Times New Roman" w:hAnsiTheme="majorBidi" w:cstheme="majorBidi"/>
          <w:b/>
          <w:bCs/>
          <w:sz w:val="20"/>
          <w:szCs w:val="20"/>
          <w:lang w:eastAsia="fr-FR"/>
        </w:rPr>
        <w:t>sentences</w:t>
      </w:r>
      <w:r w:rsidR="002370B3">
        <w:rPr>
          <w:rFonts w:asciiTheme="majorBidi" w:eastAsia="Times New Roman" w:hAnsiTheme="majorBidi" w:cstheme="majorBidi"/>
          <w:sz w:val="20"/>
          <w:szCs w:val="20"/>
          <w:lang w:eastAsia="fr-FR"/>
        </w:rPr>
        <w:t xml:space="preserve"> also</w:t>
      </w:r>
      <w:r w:rsidRPr="00583C3D">
        <w:rPr>
          <w:rFonts w:asciiTheme="majorBidi" w:eastAsia="Times New Roman" w:hAnsiTheme="majorBidi" w:cstheme="majorBidi"/>
          <w:sz w:val="20"/>
          <w:szCs w:val="20"/>
          <w:lang w:eastAsia="fr-FR"/>
        </w:rPr>
        <w:t>.</w:t>
      </w:r>
      <w:r w:rsidR="00583C3D">
        <w:rPr>
          <w:rFonts w:asciiTheme="majorBidi" w:eastAsia="Times New Roman" w:hAnsiTheme="majorBidi" w:cstheme="majorBidi"/>
          <w:sz w:val="20"/>
          <w:szCs w:val="20"/>
          <w:lang w:eastAsia="fr-FR"/>
        </w:rPr>
        <w:t xml:space="preserve"> </w:t>
      </w:r>
      <w:r w:rsidR="00583C3D" w:rsidRPr="00583C3D">
        <w:rPr>
          <w:rFonts w:asciiTheme="majorBidi" w:eastAsia="Times New Roman" w:hAnsiTheme="majorBidi" w:cstheme="majorBidi"/>
          <w:sz w:val="20"/>
          <w:szCs w:val="20"/>
          <w:lang w:eastAsia="fr-FR"/>
        </w:rPr>
        <w:t>They</w:t>
      </w:r>
      <w:r w:rsidRPr="00583C3D">
        <w:rPr>
          <w:rFonts w:asciiTheme="majorBidi" w:eastAsia="Times New Roman" w:hAnsiTheme="majorBidi" w:cstheme="majorBidi"/>
          <w:sz w:val="20"/>
          <w:szCs w:val="20"/>
          <w:lang w:eastAsia="fr-FR"/>
        </w:rPr>
        <w:t xml:space="preserve"> are called </w:t>
      </w:r>
      <w:r w:rsidRPr="00583C3D">
        <w:rPr>
          <w:rFonts w:asciiTheme="majorBidi" w:eastAsia="Times New Roman" w:hAnsiTheme="majorBidi" w:cstheme="majorBidi"/>
          <w:b/>
          <w:bCs/>
          <w:sz w:val="20"/>
          <w:szCs w:val="20"/>
          <w:lang w:eastAsia="fr-FR"/>
        </w:rPr>
        <w:t>supporting sentences</w:t>
      </w:r>
      <w:r w:rsidRPr="00583C3D">
        <w:rPr>
          <w:rFonts w:asciiTheme="majorBidi" w:eastAsia="Times New Roman" w:hAnsiTheme="majorBidi" w:cstheme="majorBidi"/>
          <w:sz w:val="20"/>
          <w:szCs w:val="20"/>
          <w:lang w:eastAsia="fr-FR"/>
        </w:rPr>
        <w:t xml:space="preserve"> because they "support," or explain, the idea ex</w:t>
      </w:r>
      <w:r w:rsidR="00583C3D">
        <w:rPr>
          <w:rFonts w:asciiTheme="majorBidi" w:eastAsia="Times New Roman" w:hAnsiTheme="majorBidi" w:cstheme="majorBidi"/>
          <w:sz w:val="20"/>
          <w:szCs w:val="20"/>
          <w:lang w:eastAsia="fr-FR"/>
        </w:rPr>
        <w:t>pressed in the topic sentence. </w:t>
      </w:r>
    </w:p>
    <w:tbl>
      <w:tblPr>
        <w:tblW w:w="3789" w:type="pct"/>
        <w:jc w:val="center"/>
        <w:tblCellSpacing w:w="0" w:type="dxa"/>
        <w:tblInd w:w="-868" w:type="dxa"/>
        <w:tblCellMar>
          <w:left w:w="0" w:type="dxa"/>
          <w:right w:w="0" w:type="dxa"/>
        </w:tblCellMar>
        <w:tblLook w:val="04A0"/>
      </w:tblPr>
      <w:tblGrid>
        <w:gridCol w:w="6873"/>
      </w:tblGrid>
      <w:tr w:rsidR="009664AA" w:rsidRPr="00C77F47" w:rsidTr="002370B3">
        <w:trPr>
          <w:tblCellSpacing w:w="0" w:type="dxa"/>
          <w:jc w:val="center"/>
        </w:trPr>
        <w:tc>
          <w:tcPr>
            <w:tcW w:w="5000" w:type="pct"/>
            <w:vAlign w:val="center"/>
            <w:hideMark/>
          </w:tcPr>
          <w:p w:rsidR="006F1804" w:rsidRDefault="006F1804" w:rsidP="006F1804">
            <w:pPr>
              <w:spacing w:after="0" w:line="480" w:lineRule="auto"/>
              <w:jc w:val="both"/>
              <w:rPr>
                <w:rFonts w:asciiTheme="majorBidi" w:eastAsia="Times New Roman" w:hAnsiTheme="majorBidi" w:cstheme="majorBidi"/>
                <w:lang w:eastAsia="fr-FR"/>
              </w:rPr>
            </w:pPr>
          </w:p>
          <w:p w:rsidR="009664AA" w:rsidRPr="002370B3" w:rsidRDefault="002370B3" w:rsidP="006F1804">
            <w:pPr>
              <w:spacing w:after="0" w:line="480" w:lineRule="auto"/>
              <w:jc w:val="both"/>
              <w:rPr>
                <w:rFonts w:asciiTheme="majorBidi" w:eastAsia="Times New Roman" w:hAnsiTheme="majorBidi" w:cstheme="majorBidi"/>
                <w:lang w:eastAsia="fr-FR"/>
              </w:rPr>
            </w:pPr>
            <w:r>
              <w:rPr>
                <w:rFonts w:asciiTheme="majorBidi" w:eastAsia="Times New Roman" w:hAnsiTheme="majorBidi" w:cstheme="majorBidi"/>
                <w:lang w:eastAsia="fr-FR"/>
              </w:rPr>
              <w:t xml:space="preserve">       </w:t>
            </w:r>
            <w:r w:rsidR="009664AA" w:rsidRPr="002370B3">
              <w:rPr>
                <w:rFonts w:asciiTheme="majorBidi" w:eastAsia="Times New Roman" w:hAnsiTheme="majorBidi" w:cstheme="majorBidi"/>
                <w:lang w:eastAsia="fr-FR"/>
              </w:rPr>
              <w:t xml:space="preserve">My hometown is famous for several amazing natural features.  </w:t>
            </w:r>
            <w:r w:rsidR="009664AA" w:rsidRPr="002370B3">
              <w:rPr>
                <w:rFonts w:asciiTheme="majorBidi" w:eastAsia="Times New Roman" w:hAnsiTheme="majorBidi" w:cstheme="majorBidi"/>
                <w:b/>
                <w:bCs/>
                <w:lang w:eastAsia="fr-FR"/>
              </w:rPr>
              <w:t>First, it is noted for the Wheaton River, which is very wide and beautiful. Also, on the other side of the town is Wheaton Hill, which is unusual because it is very steep. The third amazing feature is the Big Old Tree. This tree stands two hundred feet tall and is probably about six hundred years old.</w:t>
            </w:r>
          </w:p>
        </w:tc>
      </w:tr>
    </w:tbl>
    <w:p w:rsidR="009664AA" w:rsidRPr="00583C3D" w:rsidRDefault="009664AA" w:rsidP="006F1804">
      <w:pPr>
        <w:spacing w:before="100" w:beforeAutospacing="1" w:after="100" w:afterAutospacing="1" w:line="480" w:lineRule="auto"/>
        <w:ind w:left="567"/>
        <w:jc w:val="both"/>
        <w:rPr>
          <w:rFonts w:asciiTheme="majorBidi" w:eastAsia="Times New Roman" w:hAnsiTheme="majorBidi" w:cstheme="majorBidi"/>
          <w:sz w:val="20"/>
          <w:szCs w:val="20"/>
          <w:lang w:eastAsia="fr-FR"/>
        </w:rPr>
      </w:pPr>
      <w:r w:rsidRPr="00583C3D">
        <w:rPr>
          <w:rFonts w:asciiTheme="majorBidi" w:eastAsia="Times New Roman" w:hAnsiTheme="majorBidi" w:cstheme="majorBidi"/>
          <w:sz w:val="20"/>
          <w:szCs w:val="20"/>
          <w:lang w:eastAsia="fr-FR"/>
        </w:rPr>
        <w:lastRenderedPageBreak/>
        <w:t>Whenever possible, you should include enough details in your paragraph to help your reader understand exactly what you are writing about.  In the above paragraph, three natural landmarks are mentioned, but we do not know very much about them.  For example, we could add a sentence or two about Wheaton river concerning HOW wide it is or WHY it is beautiful.  Consider this revision:  </w:t>
      </w:r>
    </w:p>
    <w:tbl>
      <w:tblPr>
        <w:tblW w:w="4110" w:type="pct"/>
        <w:jc w:val="center"/>
        <w:tblCellSpacing w:w="0" w:type="dxa"/>
        <w:tblInd w:w="-1247" w:type="dxa"/>
        <w:tblCellMar>
          <w:left w:w="0" w:type="dxa"/>
          <w:right w:w="0" w:type="dxa"/>
        </w:tblCellMar>
        <w:tblLook w:val="04A0"/>
      </w:tblPr>
      <w:tblGrid>
        <w:gridCol w:w="7456"/>
      </w:tblGrid>
      <w:tr w:rsidR="009664AA" w:rsidRPr="00C77F47" w:rsidTr="00DC7C61">
        <w:trPr>
          <w:tblCellSpacing w:w="0" w:type="dxa"/>
          <w:jc w:val="center"/>
        </w:trPr>
        <w:tc>
          <w:tcPr>
            <w:tcW w:w="5000" w:type="pct"/>
            <w:vAlign w:val="center"/>
            <w:hideMark/>
          </w:tcPr>
          <w:p w:rsidR="009664AA" w:rsidRPr="00C77F47" w:rsidRDefault="009664AA" w:rsidP="006F1804">
            <w:pPr>
              <w:spacing w:after="0" w:line="480" w:lineRule="auto"/>
              <w:jc w:val="both"/>
              <w:rPr>
                <w:rFonts w:asciiTheme="majorBidi" w:eastAsia="Times New Roman" w:hAnsiTheme="majorBidi" w:cstheme="majorBidi"/>
                <w:lang w:eastAsia="fr-FR"/>
              </w:rPr>
            </w:pPr>
            <w:r w:rsidRPr="00C77F47">
              <w:rPr>
                <w:rFonts w:asciiTheme="majorBidi" w:eastAsia="Times New Roman" w:hAnsiTheme="majorBidi" w:cstheme="majorBidi"/>
                <w:lang w:eastAsia="fr-FR"/>
              </w:rPr>
              <w:t>       My hometown is famous for several amazing natural features.  First, it is noted for the Wheaton River, which is very wide and beautiful. </w:t>
            </w:r>
            <w:r w:rsidRPr="00C77F47">
              <w:rPr>
                <w:rFonts w:asciiTheme="majorBidi" w:eastAsia="Times New Roman" w:hAnsiTheme="majorBidi" w:cstheme="majorBidi"/>
                <w:b/>
                <w:bCs/>
                <w:lang w:eastAsia="fr-FR"/>
              </w:rPr>
              <w:t>On either side of this river, which is 175 feet wide, are many willow trees which have long branches that can move gracefully in the wind.  In autumn the leaves of these trees fall and cover the riverbanks like golden snow.  </w:t>
            </w:r>
            <w:r w:rsidRPr="00C77F47">
              <w:rPr>
                <w:rFonts w:asciiTheme="majorBidi" w:eastAsia="Times New Roman" w:hAnsiTheme="majorBidi" w:cstheme="majorBidi"/>
                <w:lang w:eastAsia="fr-FR"/>
              </w:rPr>
              <w:t>Also, on the other side of the town is Wheaton Hill, which is unusual because it is very steep.  </w:t>
            </w:r>
            <w:r w:rsidRPr="00C77F47">
              <w:rPr>
                <w:rFonts w:asciiTheme="majorBidi" w:eastAsia="Times New Roman" w:hAnsiTheme="majorBidi" w:cstheme="majorBidi"/>
                <w:b/>
                <w:bCs/>
                <w:lang w:eastAsia="fr-FR"/>
              </w:rPr>
              <w:t>Even though it is steep, climbing this hill is not dangerous, because there are some firm rocks along the sides that can be used as stairs.  There are no trees around this hill, so it stands clearly against the sky and can be seen from many miles away. </w:t>
            </w:r>
            <w:r w:rsidRPr="00C77F47">
              <w:rPr>
                <w:rFonts w:asciiTheme="majorBidi" w:eastAsia="Times New Roman" w:hAnsiTheme="majorBidi" w:cstheme="majorBidi"/>
                <w:lang w:eastAsia="fr-FR"/>
              </w:rPr>
              <w:t> The third amazing feature is the Big Old Tree. This tree stands two hundred feet tall and is probably about six hundred years old.  These three landmarks are truly amazing and make my hometown a famous place.</w:t>
            </w:r>
          </w:p>
        </w:tc>
      </w:tr>
    </w:tbl>
    <w:p w:rsidR="009664AA" w:rsidRPr="00DC7C61" w:rsidRDefault="006F1804" w:rsidP="006F1804">
      <w:pPr>
        <w:pStyle w:val="Paragraphedeliste"/>
        <w:numPr>
          <w:ilvl w:val="0"/>
          <w:numId w:val="16"/>
        </w:numPr>
        <w:spacing w:before="100" w:beforeAutospacing="1" w:after="100" w:afterAutospacing="1" w:line="480" w:lineRule="auto"/>
        <w:jc w:val="both"/>
        <w:rPr>
          <w:rFonts w:asciiTheme="majorBidi" w:eastAsia="Times New Roman" w:hAnsiTheme="majorBidi" w:cstheme="majorBidi"/>
          <w:b/>
          <w:bCs/>
          <w:i/>
          <w:iCs/>
          <w:sz w:val="20"/>
          <w:szCs w:val="20"/>
          <w:lang w:eastAsia="fr-FR"/>
        </w:rPr>
      </w:pPr>
      <w:r w:rsidRPr="00583C3D">
        <w:rPr>
          <w:rFonts w:asciiTheme="majorBidi" w:eastAsia="Times New Roman" w:hAnsiTheme="majorBidi" w:cstheme="majorBidi"/>
          <w:b/>
          <w:bCs/>
          <w:sz w:val="20"/>
          <w:szCs w:val="20"/>
          <w:lang w:eastAsia="fr-FR"/>
        </w:rPr>
        <w:t>The Concluding S</w:t>
      </w:r>
      <w:r w:rsidR="009664AA" w:rsidRPr="00583C3D">
        <w:rPr>
          <w:rFonts w:asciiTheme="majorBidi" w:eastAsia="Times New Roman" w:hAnsiTheme="majorBidi" w:cstheme="majorBidi"/>
          <w:b/>
          <w:bCs/>
          <w:sz w:val="20"/>
          <w:szCs w:val="20"/>
          <w:lang w:eastAsia="fr-FR"/>
        </w:rPr>
        <w:t xml:space="preserve">entence : </w:t>
      </w:r>
      <w:r w:rsidR="009664AA" w:rsidRPr="00583C3D">
        <w:rPr>
          <w:rFonts w:asciiTheme="majorBidi" w:eastAsia="Times New Roman" w:hAnsiTheme="majorBidi" w:cstheme="majorBidi"/>
          <w:sz w:val="20"/>
          <w:szCs w:val="20"/>
          <w:lang w:eastAsia="fr-FR"/>
        </w:rPr>
        <w:t>it is the last sentence of the §. It signals its end and gives the reader important points to remember. It restates the main idea of the § using different words. In</w:t>
      </w:r>
      <w:r w:rsidR="00B5777E" w:rsidRPr="00583C3D">
        <w:rPr>
          <w:rFonts w:asciiTheme="majorBidi" w:eastAsia="Times New Roman" w:hAnsiTheme="majorBidi" w:cstheme="majorBidi"/>
          <w:sz w:val="20"/>
          <w:szCs w:val="20"/>
          <w:lang w:eastAsia="fr-FR"/>
        </w:rPr>
        <w:t xml:space="preserve"> the above §, the last sentence</w:t>
      </w:r>
      <w:r w:rsidR="009664AA" w:rsidRPr="00583C3D">
        <w:rPr>
          <w:rFonts w:asciiTheme="majorBidi" w:eastAsia="Times New Roman" w:hAnsiTheme="majorBidi" w:cstheme="majorBidi"/>
          <w:sz w:val="20"/>
          <w:szCs w:val="20"/>
          <w:lang w:eastAsia="fr-FR"/>
        </w:rPr>
        <w:t xml:space="preserve">: </w:t>
      </w:r>
      <w:r w:rsidR="009664AA" w:rsidRPr="00583C3D">
        <w:rPr>
          <w:rFonts w:asciiTheme="majorBidi" w:eastAsia="Times New Roman" w:hAnsiTheme="majorBidi" w:cstheme="majorBidi"/>
          <w:i/>
          <w:iCs/>
          <w:sz w:val="20"/>
          <w:szCs w:val="20"/>
          <w:lang w:eastAsia="fr-FR"/>
        </w:rPr>
        <w:t xml:space="preserve">These three landmarks are truly amazing and make my hometown a famous place </w:t>
      </w:r>
      <w:r w:rsidR="009664AA" w:rsidRPr="00583C3D">
        <w:rPr>
          <w:rFonts w:asciiTheme="majorBidi" w:eastAsia="Times New Roman" w:hAnsiTheme="majorBidi" w:cstheme="majorBidi"/>
          <w:sz w:val="20"/>
          <w:szCs w:val="20"/>
          <w:lang w:eastAsia="fr-FR"/>
        </w:rPr>
        <w:t xml:space="preserve"> </w:t>
      </w:r>
      <w:r w:rsidR="009664AA" w:rsidRPr="00583C3D">
        <w:rPr>
          <w:rFonts w:asciiTheme="majorBidi" w:eastAsia="Times New Roman" w:hAnsiTheme="majorBidi" w:cstheme="majorBidi"/>
          <w:b/>
          <w:bCs/>
          <w:sz w:val="20"/>
          <w:szCs w:val="20"/>
          <w:lang w:eastAsia="fr-FR"/>
        </w:rPr>
        <w:t>is the concluding sentence.</w:t>
      </w:r>
    </w:p>
    <w:p w:rsidR="00DC7C61" w:rsidRPr="00DC7C61" w:rsidRDefault="00DC7C61" w:rsidP="00DC7C61">
      <w:pPr>
        <w:pStyle w:val="Paragraphedeliste"/>
        <w:spacing w:before="100" w:beforeAutospacing="1" w:after="100" w:afterAutospacing="1" w:line="480" w:lineRule="auto"/>
        <w:ind w:left="360"/>
        <w:jc w:val="both"/>
        <w:rPr>
          <w:rFonts w:asciiTheme="majorBidi" w:eastAsia="Times New Roman" w:hAnsiTheme="majorBidi" w:cstheme="majorBidi"/>
          <w:b/>
          <w:bCs/>
          <w:i/>
          <w:iCs/>
          <w:sz w:val="20"/>
          <w:szCs w:val="20"/>
          <w:lang w:eastAsia="fr-FR"/>
        </w:rPr>
      </w:pPr>
      <w:r w:rsidRPr="00DC7C61">
        <w:rPr>
          <w:rFonts w:asciiTheme="majorBidi" w:eastAsia="Times New Roman" w:hAnsiTheme="majorBidi" w:cstheme="majorBidi"/>
          <w:b/>
          <w:bCs/>
          <w:sz w:val="20"/>
          <w:szCs w:val="20"/>
          <w:u w:val="single"/>
          <w:lang w:eastAsia="fr-FR"/>
        </w:rPr>
        <w:t>Practice:</w:t>
      </w:r>
      <w:r>
        <w:rPr>
          <w:rFonts w:asciiTheme="majorBidi" w:eastAsia="Times New Roman" w:hAnsiTheme="majorBidi" w:cstheme="majorBidi"/>
          <w:b/>
          <w:bCs/>
          <w:sz w:val="20"/>
          <w:szCs w:val="20"/>
          <w:u w:val="single"/>
          <w:lang w:eastAsia="fr-FR"/>
        </w:rPr>
        <w:t xml:space="preserve"> </w:t>
      </w:r>
      <w:r>
        <w:rPr>
          <w:rFonts w:asciiTheme="majorBidi" w:eastAsia="Times New Roman" w:hAnsiTheme="majorBidi" w:cstheme="majorBidi"/>
          <w:b/>
          <w:bCs/>
          <w:sz w:val="20"/>
          <w:szCs w:val="20"/>
          <w:lang w:eastAsia="fr-FR"/>
        </w:rPr>
        <w:t>Read the following passage then fill in the note</w:t>
      </w:r>
    </w:p>
    <w:tbl>
      <w:tblPr>
        <w:tblpPr w:leftFromText="141" w:rightFromText="141" w:vertAnchor="text" w:horzAnchor="margin" w:tblpY="8"/>
        <w:tblW w:w="3000" w:type="pct"/>
        <w:tblCellSpacing w:w="0" w:type="dxa"/>
        <w:tblCellMar>
          <w:left w:w="0" w:type="dxa"/>
          <w:right w:w="0" w:type="dxa"/>
        </w:tblCellMar>
        <w:tblLook w:val="04A0"/>
      </w:tblPr>
      <w:tblGrid>
        <w:gridCol w:w="5442"/>
      </w:tblGrid>
      <w:tr w:rsidR="009664AA" w:rsidRPr="00AA6376" w:rsidTr="00D60CE8">
        <w:trPr>
          <w:tblCellSpacing w:w="0" w:type="dxa"/>
        </w:trPr>
        <w:tc>
          <w:tcPr>
            <w:tcW w:w="0" w:type="auto"/>
            <w:vAlign w:val="center"/>
            <w:hideMark/>
          </w:tcPr>
          <w:p w:rsidR="009664AA" w:rsidRPr="00AA6376" w:rsidRDefault="009664AA" w:rsidP="006F1804">
            <w:pPr>
              <w:spacing w:before="100" w:beforeAutospacing="1" w:after="100" w:afterAutospacing="1" w:line="480" w:lineRule="auto"/>
              <w:jc w:val="both"/>
              <w:rPr>
                <w:rFonts w:asciiTheme="majorBidi" w:eastAsia="Times New Roman" w:hAnsiTheme="majorBidi" w:cstheme="majorBidi"/>
                <w:i/>
                <w:iCs/>
                <w:lang w:eastAsia="fr-FR"/>
              </w:rPr>
            </w:pPr>
          </w:p>
        </w:tc>
      </w:tr>
    </w:tbl>
    <w:p w:rsidR="00DC7C61" w:rsidRDefault="00DC7C61" w:rsidP="00DC7C61">
      <w:pPr>
        <w:spacing w:after="0"/>
        <w:jc w:val="both"/>
        <w:rPr>
          <w:rFonts w:asciiTheme="majorBidi" w:hAnsiTheme="majorBidi" w:cstheme="majorBidi"/>
        </w:rPr>
      </w:pPr>
      <w:r>
        <w:rPr>
          <w:rFonts w:asciiTheme="majorBidi" w:hAnsiTheme="majorBidi" w:cstheme="majorBidi"/>
          <w:sz w:val="24"/>
          <w:szCs w:val="24"/>
        </w:rPr>
        <w:t xml:space="preserve">        </w:t>
      </w:r>
      <w:r w:rsidRPr="00DC7C61">
        <w:rPr>
          <w:rFonts w:asciiTheme="majorBidi" w:hAnsiTheme="majorBidi" w:cstheme="majorBidi"/>
        </w:rPr>
        <w:t xml:space="preserve">There are three important qualities necessary in a good boss. The most important quality is fairness. If the boss is fair, workers can feel that if they do a good job, their work will be appreciated, and their efforts will be rewarded. </w:t>
      </w:r>
      <w:r w:rsidR="00511956">
        <w:rPr>
          <w:rFonts w:asciiTheme="majorBidi" w:hAnsiTheme="majorBidi" w:cstheme="majorBidi"/>
        </w:rPr>
        <w:t xml:space="preserve">I have nice teachers myself. </w:t>
      </w:r>
      <w:r w:rsidRPr="00DC7C61">
        <w:rPr>
          <w:rFonts w:asciiTheme="majorBidi" w:hAnsiTheme="majorBidi" w:cstheme="majorBidi"/>
        </w:rPr>
        <w:t>The second most important quality is leadership. The boss should be an example and a teacher. This allows workers to learn from a boss so that they can increase their job skills and get promoted. The third most important factor is that the boss acts with consistency. That way the workers know what to expect each day. They know how will be treated and what their share of workload</w:t>
      </w:r>
      <w:r w:rsidR="001D377B">
        <w:rPr>
          <w:rFonts w:asciiTheme="majorBidi" w:hAnsiTheme="majorBidi" w:cstheme="majorBidi"/>
        </w:rPr>
        <w:t xml:space="preserve"> will be. I would hire a boss wi</w:t>
      </w:r>
      <w:r w:rsidRPr="00DC7C61">
        <w:rPr>
          <w:rFonts w:asciiTheme="majorBidi" w:hAnsiTheme="majorBidi" w:cstheme="majorBidi"/>
        </w:rPr>
        <w:t>th these qualities for myself.</w:t>
      </w:r>
    </w:p>
    <w:p w:rsidR="001D377B" w:rsidRDefault="001D377B" w:rsidP="00DC7C61">
      <w:pPr>
        <w:spacing w:after="0"/>
        <w:jc w:val="both"/>
        <w:rPr>
          <w:rFonts w:asciiTheme="majorBidi" w:hAnsiTheme="majorBidi" w:cstheme="majorBidi"/>
        </w:rPr>
      </w:pPr>
    </w:p>
    <w:p w:rsidR="001D377B" w:rsidRDefault="001D377B" w:rsidP="00DC7C61">
      <w:pPr>
        <w:spacing w:after="0"/>
        <w:jc w:val="both"/>
        <w:rPr>
          <w:rFonts w:asciiTheme="majorBidi" w:hAnsiTheme="majorBidi" w:cstheme="majorBidi"/>
        </w:rPr>
      </w:pPr>
      <w:r w:rsidRPr="001D377B">
        <w:rPr>
          <w:rFonts w:asciiTheme="majorBidi" w:hAnsiTheme="majorBidi" w:cstheme="majorBidi"/>
          <w:b/>
          <w:bCs/>
        </w:rPr>
        <w:t>Topic sentence</w:t>
      </w:r>
      <w:r>
        <w:rPr>
          <w:rFonts w:asciiTheme="majorBidi" w:hAnsiTheme="majorBidi" w:cstheme="majorBidi"/>
        </w:rPr>
        <w:t>: ……………………………………………………………………………………..</w:t>
      </w:r>
    </w:p>
    <w:p w:rsidR="001D377B" w:rsidRDefault="00D528FF" w:rsidP="00DC7C61">
      <w:pPr>
        <w:spacing w:after="0"/>
        <w:jc w:val="both"/>
        <w:rPr>
          <w:rFonts w:asciiTheme="majorBidi" w:hAnsiTheme="majorBidi" w:cstheme="majorBidi"/>
        </w:rPr>
      </w:pPr>
      <w:r>
        <w:rPr>
          <w:rFonts w:asciiTheme="majorBidi" w:hAnsiTheme="majorBidi" w:cstheme="majorBidi"/>
        </w:rPr>
        <w:t>Topic support 1:…………………………………………………………………………………….</w:t>
      </w:r>
    </w:p>
    <w:p w:rsidR="00D528FF" w:rsidRDefault="00D528FF" w:rsidP="00D528FF">
      <w:pPr>
        <w:spacing w:after="0" w:line="360" w:lineRule="auto"/>
        <w:jc w:val="both"/>
        <w:rPr>
          <w:rFonts w:asciiTheme="majorBidi" w:hAnsiTheme="majorBidi" w:cstheme="majorBidi"/>
        </w:rPr>
      </w:pPr>
      <w:r>
        <w:rPr>
          <w:rFonts w:asciiTheme="majorBidi" w:hAnsiTheme="majorBidi" w:cstheme="majorBidi"/>
        </w:rPr>
        <w:lastRenderedPageBreak/>
        <w:t>Supporting details:………………………………………………………………………………………</w:t>
      </w:r>
    </w:p>
    <w:p w:rsidR="00D528FF" w:rsidRDefault="00D528FF" w:rsidP="00D528FF">
      <w:pPr>
        <w:spacing w:after="0" w:line="360" w:lineRule="auto"/>
        <w:jc w:val="both"/>
        <w:rPr>
          <w:rFonts w:asciiTheme="majorBidi" w:hAnsiTheme="majorBidi" w:cstheme="majorBidi"/>
        </w:rPr>
      </w:pPr>
      <w:r>
        <w:rPr>
          <w:rFonts w:asciiTheme="majorBidi" w:hAnsiTheme="majorBidi" w:cstheme="majorBidi"/>
        </w:rPr>
        <w:t xml:space="preserve">                           ……………………………………………………………………………………….</w:t>
      </w:r>
    </w:p>
    <w:p w:rsidR="00D528FF" w:rsidRDefault="00D528FF" w:rsidP="00D528FF">
      <w:pPr>
        <w:spacing w:after="0" w:line="360" w:lineRule="auto"/>
        <w:jc w:val="both"/>
        <w:rPr>
          <w:rFonts w:asciiTheme="majorBidi" w:hAnsiTheme="majorBidi" w:cstheme="majorBidi"/>
        </w:rPr>
      </w:pPr>
      <w:r>
        <w:rPr>
          <w:rFonts w:asciiTheme="majorBidi" w:hAnsiTheme="majorBidi" w:cstheme="majorBidi"/>
        </w:rPr>
        <w:t>Topic support 2: ………………………………………………………………………………………</w:t>
      </w:r>
    </w:p>
    <w:p w:rsidR="00D528FF" w:rsidRDefault="00D528FF" w:rsidP="00D528FF">
      <w:pPr>
        <w:spacing w:after="0" w:line="360" w:lineRule="auto"/>
        <w:jc w:val="both"/>
        <w:rPr>
          <w:rFonts w:asciiTheme="majorBidi" w:hAnsiTheme="majorBidi" w:cstheme="majorBidi"/>
        </w:rPr>
      </w:pPr>
      <w:r>
        <w:rPr>
          <w:rFonts w:asciiTheme="majorBidi" w:hAnsiTheme="majorBidi" w:cstheme="majorBidi"/>
        </w:rPr>
        <w:t>Supporting details:……………………………………………………………………………………</w:t>
      </w:r>
    </w:p>
    <w:p w:rsidR="00D528FF" w:rsidRDefault="00D528FF" w:rsidP="00D528FF">
      <w:pPr>
        <w:spacing w:after="0" w:line="360" w:lineRule="auto"/>
        <w:jc w:val="both"/>
        <w:rPr>
          <w:rFonts w:asciiTheme="majorBidi" w:hAnsiTheme="majorBidi" w:cstheme="majorBidi"/>
        </w:rPr>
      </w:pPr>
      <w:r>
        <w:rPr>
          <w:rFonts w:asciiTheme="majorBidi" w:hAnsiTheme="majorBidi" w:cstheme="majorBidi"/>
        </w:rPr>
        <w:t xml:space="preserve">                           …………………………………………………………………………………….</w:t>
      </w:r>
    </w:p>
    <w:p w:rsidR="00D528FF" w:rsidRDefault="00D528FF" w:rsidP="00D528FF">
      <w:pPr>
        <w:spacing w:after="0" w:line="360" w:lineRule="auto"/>
        <w:jc w:val="both"/>
        <w:rPr>
          <w:rFonts w:asciiTheme="majorBidi" w:hAnsiTheme="majorBidi" w:cstheme="majorBidi"/>
        </w:rPr>
      </w:pPr>
      <w:r>
        <w:rPr>
          <w:rFonts w:asciiTheme="majorBidi" w:hAnsiTheme="majorBidi" w:cstheme="majorBidi"/>
        </w:rPr>
        <w:t>Topic support 3: ……………………………………………………………………………………..</w:t>
      </w:r>
    </w:p>
    <w:p w:rsidR="00D528FF" w:rsidRDefault="00D528FF" w:rsidP="00D528FF">
      <w:pPr>
        <w:spacing w:after="0" w:line="360" w:lineRule="auto"/>
        <w:jc w:val="both"/>
        <w:rPr>
          <w:rFonts w:asciiTheme="majorBidi" w:hAnsiTheme="majorBidi" w:cstheme="majorBidi"/>
        </w:rPr>
      </w:pPr>
      <w:r>
        <w:rPr>
          <w:rFonts w:asciiTheme="majorBidi" w:hAnsiTheme="majorBidi" w:cstheme="majorBidi"/>
        </w:rPr>
        <w:t>Supporting details:……………………………………………………………………………………</w:t>
      </w:r>
    </w:p>
    <w:p w:rsidR="00D528FF" w:rsidRDefault="00D528FF" w:rsidP="00D528FF">
      <w:pPr>
        <w:spacing w:after="0" w:line="360" w:lineRule="auto"/>
        <w:jc w:val="both"/>
        <w:rPr>
          <w:rFonts w:asciiTheme="majorBidi" w:hAnsiTheme="majorBidi" w:cstheme="majorBidi"/>
        </w:rPr>
      </w:pPr>
      <w:r>
        <w:rPr>
          <w:rFonts w:asciiTheme="majorBidi" w:hAnsiTheme="majorBidi" w:cstheme="majorBidi"/>
        </w:rPr>
        <w:t xml:space="preserve">                          ……………………………………………………………………………………..</w:t>
      </w:r>
    </w:p>
    <w:p w:rsidR="00A24D65" w:rsidRDefault="00D528FF" w:rsidP="00D528FF">
      <w:pPr>
        <w:tabs>
          <w:tab w:val="left" w:pos="4019"/>
        </w:tabs>
        <w:spacing w:after="0" w:line="360" w:lineRule="auto"/>
        <w:jc w:val="both"/>
        <w:rPr>
          <w:rFonts w:asciiTheme="majorBidi" w:hAnsiTheme="majorBidi" w:cstheme="majorBidi"/>
        </w:rPr>
      </w:pPr>
      <w:r>
        <w:rPr>
          <w:rFonts w:asciiTheme="majorBidi" w:hAnsiTheme="majorBidi" w:cstheme="majorBidi"/>
        </w:rPr>
        <w:t>Concluding sentence: ………………………………………………………………………………..</w:t>
      </w:r>
      <w:r w:rsidR="00A24D65">
        <w:rPr>
          <w:rFonts w:asciiTheme="majorBidi" w:hAnsiTheme="majorBidi" w:cstheme="majorBidi"/>
        </w:rPr>
        <w:t xml:space="preserve"> </w:t>
      </w:r>
    </w:p>
    <w:p w:rsidR="00511956" w:rsidRDefault="00511956" w:rsidP="00D528FF">
      <w:pPr>
        <w:tabs>
          <w:tab w:val="left" w:pos="4019"/>
        </w:tabs>
        <w:spacing w:after="0" w:line="360" w:lineRule="auto"/>
        <w:jc w:val="both"/>
        <w:rPr>
          <w:rFonts w:asciiTheme="majorBidi" w:hAnsiTheme="majorBidi" w:cstheme="majorBidi"/>
        </w:rPr>
      </w:pPr>
      <w:r>
        <w:rPr>
          <w:rFonts w:asciiTheme="majorBidi" w:hAnsiTheme="majorBidi" w:cstheme="majorBidi"/>
        </w:rPr>
        <w:t>Is this paragraph unified? …………………………………………………………………………..</w:t>
      </w:r>
    </w:p>
    <w:p w:rsidR="00511956" w:rsidRDefault="00511956" w:rsidP="00D528FF">
      <w:pPr>
        <w:tabs>
          <w:tab w:val="left" w:pos="4019"/>
        </w:tabs>
        <w:spacing w:after="0" w:line="360" w:lineRule="auto"/>
        <w:jc w:val="both"/>
        <w:rPr>
          <w:rFonts w:asciiTheme="majorBidi" w:hAnsiTheme="majorBidi" w:cstheme="majorBidi"/>
          <w:b/>
          <w:bCs/>
          <w:u w:val="single"/>
        </w:rPr>
      </w:pPr>
    </w:p>
    <w:p w:rsidR="00E12422" w:rsidRPr="00E12422" w:rsidRDefault="00A24D65" w:rsidP="00D528FF">
      <w:pPr>
        <w:tabs>
          <w:tab w:val="left" w:pos="4019"/>
        </w:tabs>
        <w:spacing w:after="0" w:line="360" w:lineRule="auto"/>
        <w:jc w:val="both"/>
        <w:rPr>
          <w:rFonts w:asciiTheme="majorBidi" w:hAnsiTheme="majorBidi" w:cstheme="majorBidi"/>
          <w:b/>
          <w:bCs/>
        </w:rPr>
      </w:pPr>
      <w:r w:rsidRPr="00A24D65">
        <w:rPr>
          <w:rFonts w:asciiTheme="majorBidi" w:hAnsiTheme="majorBidi" w:cstheme="majorBidi"/>
          <w:b/>
          <w:bCs/>
          <w:u w:val="single"/>
        </w:rPr>
        <w:t>Practice:</w:t>
      </w:r>
      <w:r w:rsidRPr="00A24D65">
        <w:rPr>
          <w:rFonts w:asciiTheme="majorBidi" w:hAnsiTheme="majorBidi" w:cstheme="majorBidi"/>
          <w:b/>
          <w:bCs/>
        </w:rPr>
        <w:t xml:space="preserve"> </w:t>
      </w:r>
      <w:r w:rsidR="00E12422" w:rsidRPr="00E12422">
        <w:rPr>
          <w:rFonts w:asciiTheme="majorBidi" w:hAnsiTheme="majorBidi" w:cstheme="majorBidi"/>
          <w:b/>
          <w:bCs/>
        </w:rPr>
        <w:t>Choose the best topic sentence for each group of supporting sentences.</w:t>
      </w:r>
    </w:p>
    <w:p w:rsidR="00E12422" w:rsidRDefault="00E12422" w:rsidP="00D528FF">
      <w:pPr>
        <w:tabs>
          <w:tab w:val="left" w:pos="4019"/>
        </w:tabs>
        <w:spacing w:after="0" w:line="360" w:lineRule="auto"/>
        <w:jc w:val="both"/>
        <w:rPr>
          <w:rFonts w:asciiTheme="majorBidi" w:hAnsiTheme="majorBidi" w:cstheme="majorBidi"/>
        </w:rPr>
      </w:pPr>
      <w:r>
        <w:rPr>
          <w:rFonts w:asciiTheme="majorBidi" w:hAnsiTheme="majorBidi" w:cstheme="majorBidi"/>
        </w:rPr>
        <w:t xml:space="preserve">1) </w:t>
      </w:r>
      <w:r w:rsidRPr="00E12422">
        <w:rPr>
          <w:rFonts w:asciiTheme="majorBidi" w:hAnsiTheme="majorBidi" w:cstheme="majorBidi"/>
          <w:b/>
          <w:bCs/>
          <w:sz w:val="20"/>
          <w:szCs w:val="20"/>
        </w:rPr>
        <w:t>Example</w:t>
      </w:r>
      <w:r>
        <w:rPr>
          <w:rFonts w:asciiTheme="majorBidi" w:hAnsiTheme="majorBidi" w:cstheme="majorBidi"/>
        </w:rPr>
        <w:t>: ___________</w:t>
      </w:r>
      <w:r w:rsidRPr="00E12422">
        <w:rPr>
          <w:rFonts w:asciiTheme="majorBidi" w:hAnsiTheme="majorBidi" w:cstheme="majorBidi"/>
        </w:rPr>
        <w:t xml:space="preserve">_____________. I usually go skiing every weekend in the winter even though it is expensive. I love the feeling of flying down a mountain. The views are beautiful from the top of a mountain and along the trails. Even the danger of falling and getting hurt can’t keep me away from the slopes on a winter day. </w:t>
      </w:r>
    </w:p>
    <w:p w:rsidR="00D528FF" w:rsidRPr="00E12422" w:rsidRDefault="00E12422" w:rsidP="00D528FF">
      <w:pPr>
        <w:tabs>
          <w:tab w:val="left" w:pos="4019"/>
        </w:tabs>
        <w:spacing w:after="0" w:line="360" w:lineRule="auto"/>
        <w:jc w:val="both"/>
        <w:rPr>
          <w:rFonts w:asciiTheme="majorBidi" w:hAnsiTheme="majorBidi" w:cstheme="majorBidi"/>
          <w:b/>
          <w:bCs/>
          <w:u w:val="single"/>
        </w:rPr>
      </w:pPr>
      <w:r w:rsidRPr="00E12422">
        <w:rPr>
          <w:rFonts w:asciiTheme="majorBidi" w:hAnsiTheme="majorBidi" w:cstheme="majorBidi"/>
          <w:b/>
          <w:bCs/>
        </w:rPr>
        <w:t>a)</w:t>
      </w:r>
      <w:r w:rsidRPr="00E12422">
        <w:rPr>
          <w:rFonts w:asciiTheme="majorBidi" w:hAnsiTheme="majorBidi" w:cstheme="majorBidi"/>
        </w:rPr>
        <w:t xml:space="preserve"> Skiing is expensive. </w:t>
      </w:r>
      <w:r w:rsidRPr="00E12422">
        <w:rPr>
          <w:rFonts w:asciiTheme="majorBidi" w:hAnsiTheme="majorBidi" w:cstheme="majorBidi"/>
          <w:b/>
          <w:bCs/>
        </w:rPr>
        <w:t>b)</w:t>
      </w:r>
      <w:r w:rsidRPr="00E12422">
        <w:rPr>
          <w:rFonts w:asciiTheme="majorBidi" w:hAnsiTheme="majorBidi" w:cstheme="majorBidi"/>
        </w:rPr>
        <w:t xml:space="preserve"> Skiing is my favourite sport. </w:t>
      </w:r>
      <w:r w:rsidRPr="00E12422">
        <w:rPr>
          <w:rFonts w:asciiTheme="majorBidi" w:hAnsiTheme="majorBidi" w:cstheme="majorBidi"/>
          <w:b/>
          <w:bCs/>
        </w:rPr>
        <w:t>c)</w:t>
      </w:r>
      <w:r w:rsidRPr="00E12422">
        <w:rPr>
          <w:rFonts w:asciiTheme="majorBidi" w:hAnsiTheme="majorBidi" w:cstheme="majorBidi"/>
        </w:rPr>
        <w:t xml:space="preserve"> Skiing is dangerous</w:t>
      </w:r>
      <w:r w:rsidR="00D528FF" w:rsidRPr="00E12422">
        <w:rPr>
          <w:rFonts w:asciiTheme="majorBidi" w:hAnsiTheme="majorBidi" w:cstheme="majorBidi"/>
          <w:b/>
          <w:bCs/>
        </w:rPr>
        <w:tab/>
      </w:r>
    </w:p>
    <w:p w:rsidR="00E12422" w:rsidRDefault="00E12422" w:rsidP="00B5777E">
      <w:pPr>
        <w:spacing w:after="120" w:line="360" w:lineRule="auto"/>
        <w:jc w:val="both"/>
        <w:rPr>
          <w:rFonts w:asciiTheme="majorBidi" w:hAnsiTheme="majorBidi" w:cstheme="majorBidi"/>
          <w:sz w:val="24"/>
          <w:szCs w:val="24"/>
          <w:lang w:val="en-US"/>
        </w:rPr>
      </w:pPr>
    </w:p>
    <w:p w:rsidR="00592659" w:rsidRDefault="00E12422" w:rsidP="00B5777E">
      <w:pPr>
        <w:spacing w:after="120" w:line="360" w:lineRule="auto"/>
        <w:jc w:val="both"/>
        <w:rPr>
          <w:rFonts w:asciiTheme="majorBidi" w:hAnsiTheme="majorBidi" w:cstheme="majorBidi"/>
        </w:rPr>
      </w:pPr>
      <w:r w:rsidRPr="00E12422">
        <w:rPr>
          <w:b/>
          <w:bCs/>
        </w:rPr>
        <w:t>2)</w:t>
      </w:r>
      <w:r>
        <w:t xml:space="preserve">_____________________________________________ . </w:t>
      </w:r>
      <w:r w:rsidRPr="00E12422">
        <w:rPr>
          <w:rFonts w:asciiTheme="majorBidi" w:hAnsiTheme="majorBidi" w:cstheme="majorBidi"/>
        </w:rPr>
        <w:t>I enjoy summer sports like water skiing and baseball. The weather is usually sunny and hot, so I can go to the beach almost every day. Gardening is my hobby and I spend many summer days working in my garden. Unfortunately, the days pass too quickly in summer.</w:t>
      </w:r>
    </w:p>
    <w:p w:rsidR="00E12422" w:rsidRDefault="00E12422" w:rsidP="00B5777E">
      <w:pPr>
        <w:spacing w:after="120" w:line="360" w:lineRule="auto"/>
        <w:jc w:val="both"/>
        <w:rPr>
          <w:rFonts w:asciiTheme="majorBidi" w:hAnsiTheme="majorBidi" w:cstheme="majorBidi"/>
        </w:rPr>
      </w:pPr>
      <w:r w:rsidRPr="00E12422">
        <w:rPr>
          <w:rFonts w:asciiTheme="majorBidi" w:hAnsiTheme="majorBidi" w:cstheme="majorBidi"/>
          <w:b/>
          <w:bCs/>
        </w:rPr>
        <w:t>3</w:t>
      </w:r>
      <w:r>
        <w:rPr>
          <w:rFonts w:asciiTheme="majorBidi" w:hAnsiTheme="majorBidi" w:cstheme="majorBidi"/>
        </w:rPr>
        <w:t xml:space="preserve">) </w:t>
      </w:r>
      <w:r>
        <w:t xml:space="preserve">___________________________________________ . </w:t>
      </w:r>
      <w:r w:rsidRPr="00E12422">
        <w:rPr>
          <w:rFonts w:asciiTheme="majorBidi" w:hAnsiTheme="majorBidi" w:cstheme="majorBidi"/>
        </w:rPr>
        <w:t>One thing you must consider is the quality of the university’s educational program. You also need to think about the school’s size and location. Finally, you must be sure to consider the university’s tuition to make sure you can afford to go to school there.</w:t>
      </w:r>
    </w:p>
    <w:p w:rsidR="00E12422" w:rsidRPr="00E12422" w:rsidRDefault="00E12422" w:rsidP="00B5777E">
      <w:pPr>
        <w:spacing w:after="120" w:line="360" w:lineRule="auto"/>
        <w:jc w:val="both"/>
        <w:rPr>
          <w:rFonts w:asciiTheme="majorBidi" w:hAnsiTheme="majorBidi" w:cstheme="majorBidi"/>
          <w:sz w:val="24"/>
          <w:szCs w:val="24"/>
          <w:lang w:val="en-US"/>
        </w:rPr>
      </w:pPr>
      <w:r w:rsidRPr="00E12422">
        <w:rPr>
          <w:rFonts w:asciiTheme="majorBidi" w:hAnsiTheme="majorBidi" w:cstheme="majorBidi"/>
          <w:b/>
          <w:bCs/>
        </w:rPr>
        <w:t xml:space="preserve">4) </w:t>
      </w:r>
      <w:r>
        <w:rPr>
          <w:rFonts w:asciiTheme="majorBidi" w:hAnsiTheme="majorBidi" w:cstheme="majorBidi"/>
          <w:b/>
          <w:bCs/>
        </w:rPr>
        <w:t>_______________________________________________</w:t>
      </w:r>
      <w:r>
        <w:rPr>
          <w:rFonts w:asciiTheme="majorBidi" w:hAnsiTheme="majorBidi" w:cstheme="majorBidi"/>
        </w:rPr>
        <w:t>. One reason is that jogging is a cheap sport. I can practise it anywhere at any time with no need for a ball or any other equipment. Another reason why I prefer jogging is that it is friendly to my heart. I don’t have to exhaust myself or do excessive efforts while jogging. Finally, I prefer this sport because it is safe. It isn’t as risky as other sports like gymnastics, racing or horseback riding. For all these reasons, I consider jogging the best sport of all.</w:t>
      </w:r>
    </w:p>
    <w:sectPr w:rsidR="00E12422" w:rsidRPr="00E12422" w:rsidSect="001621E8">
      <w:footerReference w:type="default" r:id="rId8"/>
      <w:pgSz w:w="11906" w:h="16838"/>
      <w:pgMar w:top="1418" w:right="1418" w:bottom="1418"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B25" w:rsidRDefault="00E74B25" w:rsidP="000A72D1">
      <w:pPr>
        <w:spacing w:after="0" w:line="240" w:lineRule="auto"/>
      </w:pPr>
      <w:r>
        <w:separator/>
      </w:r>
    </w:p>
  </w:endnote>
  <w:endnote w:type="continuationSeparator" w:id="1">
    <w:p w:rsidR="00E74B25" w:rsidRDefault="00E74B25" w:rsidP="000A72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0C8" w:rsidRDefault="000816BB" w:rsidP="00C33618">
    <w:pPr>
      <w:pStyle w:val="Pieddepage"/>
    </w:pPr>
    <w:sdt>
      <w:sdtPr>
        <w:id w:val="38046719"/>
        <w:docPartObj>
          <w:docPartGallery w:val="Page Numbers (Bottom of Page)"/>
          <w:docPartUnique/>
        </w:docPartObj>
      </w:sdtPr>
      <w:sdtContent>
        <w:r w:rsidRPr="000816BB">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097"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4097">
                <w:txbxContent>
                  <w:p w:rsidR="00A450C8" w:rsidRDefault="000816BB">
                    <w:pPr>
                      <w:jc w:val="center"/>
                    </w:pPr>
                    <w:fldSimple w:instr=" PAGE    \* MERGEFORMAT ">
                      <w:r w:rsidR="00511956" w:rsidRPr="00511956">
                        <w:rPr>
                          <w:noProof/>
                          <w:sz w:val="16"/>
                          <w:szCs w:val="16"/>
                        </w:rPr>
                        <w:t>4</w:t>
                      </w:r>
                    </w:fldSimple>
                  </w:p>
                </w:txbxContent>
              </v:textbox>
              <w10:wrap anchorx="page" anchory="page"/>
            </v:shape>
          </w:pict>
        </w:r>
      </w:sdtContent>
    </w:sdt>
    <w:r w:rsidR="001621E8">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B25" w:rsidRDefault="00E74B25" w:rsidP="000A72D1">
      <w:pPr>
        <w:spacing w:after="0" w:line="240" w:lineRule="auto"/>
      </w:pPr>
      <w:r>
        <w:separator/>
      </w:r>
    </w:p>
  </w:footnote>
  <w:footnote w:type="continuationSeparator" w:id="1">
    <w:p w:rsidR="00E74B25" w:rsidRDefault="00E74B25" w:rsidP="000A72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6A6A"/>
    <w:multiLevelType w:val="hybridMultilevel"/>
    <w:tmpl w:val="D12AC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80888"/>
    <w:multiLevelType w:val="hybridMultilevel"/>
    <w:tmpl w:val="1972A9EE"/>
    <w:lvl w:ilvl="0" w:tplc="6220C7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710B2"/>
    <w:multiLevelType w:val="hybridMultilevel"/>
    <w:tmpl w:val="6478EF1E"/>
    <w:lvl w:ilvl="0" w:tplc="F3386B7E">
      <w:start w:val="1"/>
      <w:numFmt w:val="decimal"/>
      <w:lvlText w:val="%1."/>
      <w:lvlJc w:val="center"/>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C4D95"/>
    <w:multiLevelType w:val="hybridMultilevel"/>
    <w:tmpl w:val="177A0D10"/>
    <w:lvl w:ilvl="0" w:tplc="04090001">
      <w:start w:val="1"/>
      <w:numFmt w:val="bullet"/>
      <w:lvlText w:val=""/>
      <w:lvlJc w:val="left"/>
      <w:pPr>
        <w:ind w:left="7245" w:hanging="360"/>
      </w:pPr>
      <w:rPr>
        <w:rFonts w:ascii="Symbol" w:hAnsi="Symbol" w:hint="default"/>
      </w:rPr>
    </w:lvl>
    <w:lvl w:ilvl="1" w:tplc="04090003" w:tentative="1">
      <w:start w:val="1"/>
      <w:numFmt w:val="bullet"/>
      <w:lvlText w:val="o"/>
      <w:lvlJc w:val="left"/>
      <w:pPr>
        <w:ind w:left="7965" w:hanging="360"/>
      </w:pPr>
      <w:rPr>
        <w:rFonts w:ascii="Courier New" w:hAnsi="Courier New" w:cs="Courier New" w:hint="default"/>
      </w:rPr>
    </w:lvl>
    <w:lvl w:ilvl="2" w:tplc="04090005" w:tentative="1">
      <w:start w:val="1"/>
      <w:numFmt w:val="bullet"/>
      <w:lvlText w:val=""/>
      <w:lvlJc w:val="left"/>
      <w:pPr>
        <w:ind w:left="8685" w:hanging="360"/>
      </w:pPr>
      <w:rPr>
        <w:rFonts w:ascii="Wingdings" w:hAnsi="Wingdings" w:hint="default"/>
      </w:rPr>
    </w:lvl>
    <w:lvl w:ilvl="3" w:tplc="04090001" w:tentative="1">
      <w:start w:val="1"/>
      <w:numFmt w:val="bullet"/>
      <w:lvlText w:val=""/>
      <w:lvlJc w:val="left"/>
      <w:pPr>
        <w:ind w:left="9405" w:hanging="360"/>
      </w:pPr>
      <w:rPr>
        <w:rFonts w:ascii="Symbol" w:hAnsi="Symbol" w:hint="default"/>
      </w:rPr>
    </w:lvl>
    <w:lvl w:ilvl="4" w:tplc="04090003" w:tentative="1">
      <w:start w:val="1"/>
      <w:numFmt w:val="bullet"/>
      <w:lvlText w:val="o"/>
      <w:lvlJc w:val="left"/>
      <w:pPr>
        <w:ind w:left="10125" w:hanging="360"/>
      </w:pPr>
      <w:rPr>
        <w:rFonts w:ascii="Courier New" w:hAnsi="Courier New" w:cs="Courier New" w:hint="default"/>
      </w:rPr>
    </w:lvl>
    <w:lvl w:ilvl="5" w:tplc="04090005" w:tentative="1">
      <w:start w:val="1"/>
      <w:numFmt w:val="bullet"/>
      <w:lvlText w:val=""/>
      <w:lvlJc w:val="left"/>
      <w:pPr>
        <w:ind w:left="10845" w:hanging="360"/>
      </w:pPr>
      <w:rPr>
        <w:rFonts w:ascii="Wingdings" w:hAnsi="Wingdings" w:hint="default"/>
      </w:rPr>
    </w:lvl>
    <w:lvl w:ilvl="6" w:tplc="04090001" w:tentative="1">
      <w:start w:val="1"/>
      <w:numFmt w:val="bullet"/>
      <w:lvlText w:val=""/>
      <w:lvlJc w:val="left"/>
      <w:pPr>
        <w:ind w:left="11565" w:hanging="360"/>
      </w:pPr>
      <w:rPr>
        <w:rFonts w:ascii="Symbol" w:hAnsi="Symbol" w:hint="default"/>
      </w:rPr>
    </w:lvl>
    <w:lvl w:ilvl="7" w:tplc="04090003" w:tentative="1">
      <w:start w:val="1"/>
      <w:numFmt w:val="bullet"/>
      <w:lvlText w:val="o"/>
      <w:lvlJc w:val="left"/>
      <w:pPr>
        <w:ind w:left="12285" w:hanging="360"/>
      </w:pPr>
      <w:rPr>
        <w:rFonts w:ascii="Courier New" w:hAnsi="Courier New" w:cs="Courier New" w:hint="default"/>
      </w:rPr>
    </w:lvl>
    <w:lvl w:ilvl="8" w:tplc="04090005" w:tentative="1">
      <w:start w:val="1"/>
      <w:numFmt w:val="bullet"/>
      <w:lvlText w:val=""/>
      <w:lvlJc w:val="left"/>
      <w:pPr>
        <w:ind w:left="13005" w:hanging="360"/>
      </w:pPr>
      <w:rPr>
        <w:rFonts w:ascii="Wingdings" w:hAnsi="Wingdings" w:hint="default"/>
      </w:rPr>
    </w:lvl>
  </w:abstractNum>
  <w:abstractNum w:abstractNumId="4">
    <w:nsid w:val="29183598"/>
    <w:multiLevelType w:val="hybridMultilevel"/>
    <w:tmpl w:val="99CC9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B1595"/>
    <w:multiLevelType w:val="hybridMultilevel"/>
    <w:tmpl w:val="31C48B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99450D"/>
    <w:multiLevelType w:val="hybridMultilevel"/>
    <w:tmpl w:val="48765708"/>
    <w:lvl w:ilvl="0" w:tplc="6A303688">
      <w:start w:val="1"/>
      <w:numFmt w:val="decimal"/>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401D506C"/>
    <w:multiLevelType w:val="hybridMultilevel"/>
    <w:tmpl w:val="48D8FEAA"/>
    <w:lvl w:ilvl="0" w:tplc="CFB62330">
      <w:start w:val="1"/>
      <w:numFmt w:val="decimal"/>
      <w:lvlText w:val="%1."/>
      <w:lvlJc w:val="left"/>
      <w:pPr>
        <w:ind w:left="884" w:hanging="360"/>
      </w:pPr>
      <w:rPr>
        <w:rFonts w:hint="default"/>
      </w:rPr>
    </w:lvl>
    <w:lvl w:ilvl="1" w:tplc="040C0019" w:tentative="1">
      <w:start w:val="1"/>
      <w:numFmt w:val="lowerLetter"/>
      <w:lvlText w:val="%2."/>
      <w:lvlJc w:val="left"/>
      <w:pPr>
        <w:ind w:left="1604" w:hanging="360"/>
      </w:pPr>
    </w:lvl>
    <w:lvl w:ilvl="2" w:tplc="040C001B" w:tentative="1">
      <w:start w:val="1"/>
      <w:numFmt w:val="lowerRoman"/>
      <w:lvlText w:val="%3."/>
      <w:lvlJc w:val="right"/>
      <w:pPr>
        <w:ind w:left="2324" w:hanging="180"/>
      </w:pPr>
    </w:lvl>
    <w:lvl w:ilvl="3" w:tplc="040C000F" w:tentative="1">
      <w:start w:val="1"/>
      <w:numFmt w:val="decimal"/>
      <w:lvlText w:val="%4."/>
      <w:lvlJc w:val="left"/>
      <w:pPr>
        <w:ind w:left="3044" w:hanging="360"/>
      </w:pPr>
    </w:lvl>
    <w:lvl w:ilvl="4" w:tplc="040C0019" w:tentative="1">
      <w:start w:val="1"/>
      <w:numFmt w:val="lowerLetter"/>
      <w:lvlText w:val="%5."/>
      <w:lvlJc w:val="left"/>
      <w:pPr>
        <w:ind w:left="3764" w:hanging="360"/>
      </w:pPr>
    </w:lvl>
    <w:lvl w:ilvl="5" w:tplc="040C001B" w:tentative="1">
      <w:start w:val="1"/>
      <w:numFmt w:val="lowerRoman"/>
      <w:lvlText w:val="%6."/>
      <w:lvlJc w:val="right"/>
      <w:pPr>
        <w:ind w:left="4484" w:hanging="180"/>
      </w:pPr>
    </w:lvl>
    <w:lvl w:ilvl="6" w:tplc="040C000F" w:tentative="1">
      <w:start w:val="1"/>
      <w:numFmt w:val="decimal"/>
      <w:lvlText w:val="%7."/>
      <w:lvlJc w:val="left"/>
      <w:pPr>
        <w:ind w:left="5204" w:hanging="360"/>
      </w:pPr>
    </w:lvl>
    <w:lvl w:ilvl="7" w:tplc="040C0019" w:tentative="1">
      <w:start w:val="1"/>
      <w:numFmt w:val="lowerLetter"/>
      <w:lvlText w:val="%8."/>
      <w:lvlJc w:val="left"/>
      <w:pPr>
        <w:ind w:left="5924" w:hanging="360"/>
      </w:pPr>
    </w:lvl>
    <w:lvl w:ilvl="8" w:tplc="040C001B" w:tentative="1">
      <w:start w:val="1"/>
      <w:numFmt w:val="lowerRoman"/>
      <w:lvlText w:val="%9."/>
      <w:lvlJc w:val="right"/>
      <w:pPr>
        <w:ind w:left="6644" w:hanging="180"/>
      </w:pPr>
    </w:lvl>
  </w:abstractNum>
  <w:abstractNum w:abstractNumId="8">
    <w:nsid w:val="43804B91"/>
    <w:multiLevelType w:val="hybridMultilevel"/>
    <w:tmpl w:val="6B4829CA"/>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49F73A34"/>
    <w:multiLevelType w:val="hybridMultilevel"/>
    <w:tmpl w:val="1374C480"/>
    <w:lvl w:ilvl="0" w:tplc="EEEEB454">
      <w:start w:val="1"/>
      <w:numFmt w:val="bullet"/>
      <w:lvlText w:val=""/>
      <w:lvlJc w:val="left"/>
      <w:pPr>
        <w:ind w:left="765" w:hanging="360"/>
      </w:pPr>
      <w:rPr>
        <w:rFonts w:ascii="Wingdings" w:hAnsi="Wingdings" w:hint="default"/>
        <w:b/>
        <w:bCs/>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4AB838F1"/>
    <w:multiLevelType w:val="hybridMultilevel"/>
    <w:tmpl w:val="F982AD16"/>
    <w:lvl w:ilvl="0" w:tplc="B6D46DFC">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3902B3"/>
    <w:multiLevelType w:val="hybridMultilevel"/>
    <w:tmpl w:val="92B0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C33F52"/>
    <w:multiLevelType w:val="hybridMultilevel"/>
    <w:tmpl w:val="F886F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E200C3"/>
    <w:multiLevelType w:val="multilevel"/>
    <w:tmpl w:val="506E2490"/>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D74956"/>
    <w:multiLevelType w:val="hybridMultilevel"/>
    <w:tmpl w:val="14BCD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1F3F37"/>
    <w:multiLevelType w:val="hybridMultilevel"/>
    <w:tmpl w:val="D1F42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953126"/>
    <w:multiLevelType w:val="hybridMultilevel"/>
    <w:tmpl w:val="6478EF1E"/>
    <w:lvl w:ilvl="0" w:tplc="F3386B7E">
      <w:start w:val="1"/>
      <w:numFmt w:val="decimal"/>
      <w:lvlText w:val="%1."/>
      <w:lvlJc w:val="center"/>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872CC"/>
    <w:multiLevelType w:val="hybridMultilevel"/>
    <w:tmpl w:val="466AB69E"/>
    <w:lvl w:ilvl="0" w:tplc="6D5E1A92">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785AF5"/>
    <w:multiLevelType w:val="hybridMultilevel"/>
    <w:tmpl w:val="6D7A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8A64A7"/>
    <w:multiLevelType w:val="hybridMultilevel"/>
    <w:tmpl w:val="1908A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EC51CF0"/>
    <w:multiLevelType w:val="hybridMultilevel"/>
    <w:tmpl w:val="C34EF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9D7595"/>
    <w:multiLevelType w:val="hybridMultilevel"/>
    <w:tmpl w:val="FBA0B96E"/>
    <w:lvl w:ilvl="0" w:tplc="EDFA101A">
      <w:start w:val="5"/>
      <w:numFmt w:val="bullet"/>
      <w:lvlText w:val="-"/>
      <w:lvlJc w:val="left"/>
      <w:pPr>
        <w:ind w:left="1500" w:hanging="360"/>
      </w:pPr>
      <w:rPr>
        <w:rFonts w:ascii="Times New Roman" w:eastAsiaTheme="minorHAnsi" w:hAnsi="Times New Roman"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num w:numId="1">
    <w:abstractNumId w:val="16"/>
  </w:num>
  <w:num w:numId="2">
    <w:abstractNumId w:val="18"/>
  </w:num>
  <w:num w:numId="3">
    <w:abstractNumId w:val="2"/>
  </w:num>
  <w:num w:numId="4">
    <w:abstractNumId w:val="3"/>
  </w:num>
  <w:num w:numId="5">
    <w:abstractNumId w:val="9"/>
  </w:num>
  <w:num w:numId="6">
    <w:abstractNumId w:val="10"/>
  </w:num>
  <w:num w:numId="7">
    <w:abstractNumId w:val="17"/>
  </w:num>
  <w:num w:numId="8">
    <w:abstractNumId w:val="0"/>
  </w:num>
  <w:num w:numId="9">
    <w:abstractNumId w:val="5"/>
  </w:num>
  <w:num w:numId="10">
    <w:abstractNumId w:val="11"/>
  </w:num>
  <w:num w:numId="11">
    <w:abstractNumId w:val="1"/>
  </w:num>
  <w:num w:numId="12">
    <w:abstractNumId w:val="15"/>
  </w:num>
  <w:num w:numId="13">
    <w:abstractNumId w:val="8"/>
  </w:num>
  <w:num w:numId="14">
    <w:abstractNumId w:val="20"/>
  </w:num>
  <w:num w:numId="15">
    <w:abstractNumId w:val="4"/>
  </w:num>
  <w:num w:numId="16">
    <w:abstractNumId w:val="6"/>
  </w:num>
  <w:num w:numId="17">
    <w:abstractNumId w:val="21"/>
  </w:num>
  <w:num w:numId="18">
    <w:abstractNumId w:val="13"/>
  </w:num>
  <w:num w:numId="19">
    <w:abstractNumId w:val="19"/>
  </w:num>
  <w:num w:numId="20">
    <w:abstractNumId w:val="12"/>
  </w:num>
  <w:num w:numId="21">
    <w:abstractNumId w:val="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58370"/>
    <o:shapelayout v:ext="edit">
      <o:idmap v:ext="edit" data="4"/>
    </o:shapelayout>
  </w:hdrShapeDefaults>
  <w:footnotePr>
    <w:footnote w:id="0"/>
    <w:footnote w:id="1"/>
  </w:footnotePr>
  <w:endnotePr>
    <w:endnote w:id="0"/>
    <w:endnote w:id="1"/>
  </w:endnotePr>
  <w:compat/>
  <w:rsids>
    <w:rsidRoot w:val="008D025E"/>
    <w:rsid w:val="000016FA"/>
    <w:rsid w:val="0000313A"/>
    <w:rsid w:val="0000401E"/>
    <w:rsid w:val="000061E7"/>
    <w:rsid w:val="000104FC"/>
    <w:rsid w:val="00010A6C"/>
    <w:rsid w:val="00013362"/>
    <w:rsid w:val="0001449B"/>
    <w:rsid w:val="000171BA"/>
    <w:rsid w:val="000175BA"/>
    <w:rsid w:val="0002015A"/>
    <w:rsid w:val="00023CDD"/>
    <w:rsid w:val="00030B81"/>
    <w:rsid w:val="0003258F"/>
    <w:rsid w:val="00032EC3"/>
    <w:rsid w:val="00033F0D"/>
    <w:rsid w:val="00034844"/>
    <w:rsid w:val="00037F5D"/>
    <w:rsid w:val="0004040B"/>
    <w:rsid w:val="000404B1"/>
    <w:rsid w:val="0004063E"/>
    <w:rsid w:val="00041ABC"/>
    <w:rsid w:val="00042A07"/>
    <w:rsid w:val="00042A27"/>
    <w:rsid w:val="000434A4"/>
    <w:rsid w:val="000437D6"/>
    <w:rsid w:val="00043817"/>
    <w:rsid w:val="00043DEC"/>
    <w:rsid w:val="00044485"/>
    <w:rsid w:val="000457C6"/>
    <w:rsid w:val="00047A3A"/>
    <w:rsid w:val="0005095C"/>
    <w:rsid w:val="00050DAC"/>
    <w:rsid w:val="0005255C"/>
    <w:rsid w:val="00052B1F"/>
    <w:rsid w:val="00052CDC"/>
    <w:rsid w:val="000531EE"/>
    <w:rsid w:val="0005668A"/>
    <w:rsid w:val="00056D07"/>
    <w:rsid w:val="0005773C"/>
    <w:rsid w:val="000579D0"/>
    <w:rsid w:val="00060BAA"/>
    <w:rsid w:val="0006147F"/>
    <w:rsid w:val="00061CEA"/>
    <w:rsid w:val="000620D5"/>
    <w:rsid w:val="00064D93"/>
    <w:rsid w:val="000665F7"/>
    <w:rsid w:val="0006672E"/>
    <w:rsid w:val="00071BC1"/>
    <w:rsid w:val="00071EBE"/>
    <w:rsid w:val="000755AC"/>
    <w:rsid w:val="000760FA"/>
    <w:rsid w:val="00076895"/>
    <w:rsid w:val="00077DB6"/>
    <w:rsid w:val="00077F74"/>
    <w:rsid w:val="00077F75"/>
    <w:rsid w:val="000816BB"/>
    <w:rsid w:val="00084069"/>
    <w:rsid w:val="00086382"/>
    <w:rsid w:val="0008673E"/>
    <w:rsid w:val="00096040"/>
    <w:rsid w:val="00097AAD"/>
    <w:rsid w:val="000A1C1E"/>
    <w:rsid w:val="000A1F60"/>
    <w:rsid w:val="000A2981"/>
    <w:rsid w:val="000A48A4"/>
    <w:rsid w:val="000A72D1"/>
    <w:rsid w:val="000A7D68"/>
    <w:rsid w:val="000B06F2"/>
    <w:rsid w:val="000B2220"/>
    <w:rsid w:val="000B2C3B"/>
    <w:rsid w:val="000B39DF"/>
    <w:rsid w:val="000B6A39"/>
    <w:rsid w:val="000C099E"/>
    <w:rsid w:val="000C3E7E"/>
    <w:rsid w:val="000C6D95"/>
    <w:rsid w:val="000C7135"/>
    <w:rsid w:val="000C76CF"/>
    <w:rsid w:val="000D0A00"/>
    <w:rsid w:val="000D23A5"/>
    <w:rsid w:val="000D31A6"/>
    <w:rsid w:val="000D323B"/>
    <w:rsid w:val="000D3318"/>
    <w:rsid w:val="000D3A98"/>
    <w:rsid w:val="000D3D49"/>
    <w:rsid w:val="000D4F38"/>
    <w:rsid w:val="000D71E9"/>
    <w:rsid w:val="000D751D"/>
    <w:rsid w:val="000E0568"/>
    <w:rsid w:val="000E1965"/>
    <w:rsid w:val="000E1E36"/>
    <w:rsid w:val="000E2E78"/>
    <w:rsid w:val="000E3235"/>
    <w:rsid w:val="000E4277"/>
    <w:rsid w:val="000E5CBB"/>
    <w:rsid w:val="000E60B1"/>
    <w:rsid w:val="000E70A0"/>
    <w:rsid w:val="000F02EE"/>
    <w:rsid w:val="000F6ABD"/>
    <w:rsid w:val="000F76D2"/>
    <w:rsid w:val="0010061F"/>
    <w:rsid w:val="00101403"/>
    <w:rsid w:val="001025AF"/>
    <w:rsid w:val="00102FB4"/>
    <w:rsid w:val="00103B8B"/>
    <w:rsid w:val="00104BA7"/>
    <w:rsid w:val="00107980"/>
    <w:rsid w:val="00107B49"/>
    <w:rsid w:val="0011188F"/>
    <w:rsid w:val="001148B6"/>
    <w:rsid w:val="00116829"/>
    <w:rsid w:val="00116B5B"/>
    <w:rsid w:val="0012044F"/>
    <w:rsid w:val="00123A7F"/>
    <w:rsid w:val="00123D45"/>
    <w:rsid w:val="001254DA"/>
    <w:rsid w:val="00130308"/>
    <w:rsid w:val="0013313D"/>
    <w:rsid w:val="00136E5E"/>
    <w:rsid w:val="0013762B"/>
    <w:rsid w:val="001412C9"/>
    <w:rsid w:val="00141408"/>
    <w:rsid w:val="0014168B"/>
    <w:rsid w:val="00142AF2"/>
    <w:rsid w:val="0014383F"/>
    <w:rsid w:val="00143AA1"/>
    <w:rsid w:val="00144546"/>
    <w:rsid w:val="00144802"/>
    <w:rsid w:val="001453D6"/>
    <w:rsid w:val="00146BE8"/>
    <w:rsid w:val="00146EC6"/>
    <w:rsid w:val="00147A16"/>
    <w:rsid w:val="00147A9C"/>
    <w:rsid w:val="00151F55"/>
    <w:rsid w:val="001524B4"/>
    <w:rsid w:val="00153BA8"/>
    <w:rsid w:val="00154FA3"/>
    <w:rsid w:val="0015598F"/>
    <w:rsid w:val="00156BFD"/>
    <w:rsid w:val="00157337"/>
    <w:rsid w:val="001573F0"/>
    <w:rsid w:val="001576AA"/>
    <w:rsid w:val="00157A19"/>
    <w:rsid w:val="00160961"/>
    <w:rsid w:val="00160980"/>
    <w:rsid w:val="00161EA3"/>
    <w:rsid w:val="001621E8"/>
    <w:rsid w:val="00162A4C"/>
    <w:rsid w:val="00162F37"/>
    <w:rsid w:val="00162FEA"/>
    <w:rsid w:val="001667C0"/>
    <w:rsid w:val="0016692C"/>
    <w:rsid w:val="00167F90"/>
    <w:rsid w:val="0017170D"/>
    <w:rsid w:val="001718CA"/>
    <w:rsid w:val="00172D7F"/>
    <w:rsid w:val="001740F8"/>
    <w:rsid w:val="0017617A"/>
    <w:rsid w:val="00176BFC"/>
    <w:rsid w:val="00176C42"/>
    <w:rsid w:val="0017702B"/>
    <w:rsid w:val="00185A64"/>
    <w:rsid w:val="00185D62"/>
    <w:rsid w:val="00187036"/>
    <w:rsid w:val="00190BEF"/>
    <w:rsid w:val="001924F3"/>
    <w:rsid w:val="00193513"/>
    <w:rsid w:val="00194DB9"/>
    <w:rsid w:val="001964BD"/>
    <w:rsid w:val="00197F01"/>
    <w:rsid w:val="001A1B5D"/>
    <w:rsid w:val="001A2606"/>
    <w:rsid w:val="001A2F18"/>
    <w:rsid w:val="001A3826"/>
    <w:rsid w:val="001A4BD8"/>
    <w:rsid w:val="001A4EF4"/>
    <w:rsid w:val="001A52FC"/>
    <w:rsid w:val="001A5703"/>
    <w:rsid w:val="001A60EA"/>
    <w:rsid w:val="001A7B35"/>
    <w:rsid w:val="001B0A32"/>
    <w:rsid w:val="001B2926"/>
    <w:rsid w:val="001B67FE"/>
    <w:rsid w:val="001B68C1"/>
    <w:rsid w:val="001C4CE4"/>
    <w:rsid w:val="001C4DE1"/>
    <w:rsid w:val="001C5C8D"/>
    <w:rsid w:val="001C7179"/>
    <w:rsid w:val="001D2A55"/>
    <w:rsid w:val="001D377B"/>
    <w:rsid w:val="001D5439"/>
    <w:rsid w:val="001D5DEA"/>
    <w:rsid w:val="001D7C17"/>
    <w:rsid w:val="001E0712"/>
    <w:rsid w:val="001E1D4F"/>
    <w:rsid w:val="001E3A33"/>
    <w:rsid w:val="001E4120"/>
    <w:rsid w:val="001E4123"/>
    <w:rsid w:val="001F022B"/>
    <w:rsid w:val="001F037B"/>
    <w:rsid w:val="001F0977"/>
    <w:rsid w:val="001F09CF"/>
    <w:rsid w:val="001F0B40"/>
    <w:rsid w:val="001F1A37"/>
    <w:rsid w:val="001F37D5"/>
    <w:rsid w:val="001F4117"/>
    <w:rsid w:val="001F5867"/>
    <w:rsid w:val="001F5E41"/>
    <w:rsid w:val="00200E66"/>
    <w:rsid w:val="0020108E"/>
    <w:rsid w:val="0020173D"/>
    <w:rsid w:val="00201AD1"/>
    <w:rsid w:val="00201E37"/>
    <w:rsid w:val="00203126"/>
    <w:rsid w:val="002037D0"/>
    <w:rsid w:val="002044DD"/>
    <w:rsid w:val="002076D7"/>
    <w:rsid w:val="00207B29"/>
    <w:rsid w:val="00207CC5"/>
    <w:rsid w:val="00211AD1"/>
    <w:rsid w:val="0021290A"/>
    <w:rsid w:val="002132F6"/>
    <w:rsid w:val="002132FB"/>
    <w:rsid w:val="00213575"/>
    <w:rsid w:val="0021631E"/>
    <w:rsid w:val="00220BFF"/>
    <w:rsid w:val="00222220"/>
    <w:rsid w:val="00223D2B"/>
    <w:rsid w:val="00223FE2"/>
    <w:rsid w:val="00225781"/>
    <w:rsid w:val="00225B0B"/>
    <w:rsid w:val="00226323"/>
    <w:rsid w:val="00227A69"/>
    <w:rsid w:val="002312F8"/>
    <w:rsid w:val="00231FF5"/>
    <w:rsid w:val="0023253D"/>
    <w:rsid w:val="00232FF3"/>
    <w:rsid w:val="00233584"/>
    <w:rsid w:val="0023444A"/>
    <w:rsid w:val="002370B3"/>
    <w:rsid w:val="00237736"/>
    <w:rsid w:val="002378AB"/>
    <w:rsid w:val="00240B56"/>
    <w:rsid w:val="0024467E"/>
    <w:rsid w:val="00244C56"/>
    <w:rsid w:val="002458DF"/>
    <w:rsid w:val="00247B18"/>
    <w:rsid w:val="00247B30"/>
    <w:rsid w:val="00247BE1"/>
    <w:rsid w:val="00247FCA"/>
    <w:rsid w:val="00250370"/>
    <w:rsid w:val="00251052"/>
    <w:rsid w:val="002514BF"/>
    <w:rsid w:val="00252494"/>
    <w:rsid w:val="0025348B"/>
    <w:rsid w:val="002536BE"/>
    <w:rsid w:val="00253B35"/>
    <w:rsid w:val="002548F0"/>
    <w:rsid w:val="0025562F"/>
    <w:rsid w:val="002630D2"/>
    <w:rsid w:val="00264322"/>
    <w:rsid w:val="00265BF3"/>
    <w:rsid w:val="00267C3A"/>
    <w:rsid w:val="002754DB"/>
    <w:rsid w:val="002760AE"/>
    <w:rsid w:val="002774F5"/>
    <w:rsid w:val="00281953"/>
    <w:rsid w:val="00282DEA"/>
    <w:rsid w:val="00282EB2"/>
    <w:rsid w:val="00285601"/>
    <w:rsid w:val="00285A0B"/>
    <w:rsid w:val="00286D3F"/>
    <w:rsid w:val="002871D0"/>
    <w:rsid w:val="0028760C"/>
    <w:rsid w:val="00287CFB"/>
    <w:rsid w:val="002900F6"/>
    <w:rsid w:val="002903F2"/>
    <w:rsid w:val="002923C8"/>
    <w:rsid w:val="00292709"/>
    <w:rsid w:val="00293BFD"/>
    <w:rsid w:val="002978EE"/>
    <w:rsid w:val="002A06FB"/>
    <w:rsid w:val="002A260E"/>
    <w:rsid w:val="002A385A"/>
    <w:rsid w:val="002A460E"/>
    <w:rsid w:val="002A75F5"/>
    <w:rsid w:val="002B1C46"/>
    <w:rsid w:val="002B3FE5"/>
    <w:rsid w:val="002B5316"/>
    <w:rsid w:val="002B60CF"/>
    <w:rsid w:val="002B7750"/>
    <w:rsid w:val="002C1B77"/>
    <w:rsid w:val="002C3B8D"/>
    <w:rsid w:val="002C5501"/>
    <w:rsid w:val="002C7312"/>
    <w:rsid w:val="002C7575"/>
    <w:rsid w:val="002D29B1"/>
    <w:rsid w:val="002D45CE"/>
    <w:rsid w:val="002D6F0F"/>
    <w:rsid w:val="002D78CC"/>
    <w:rsid w:val="002D7D9E"/>
    <w:rsid w:val="002E18E1"/>
    <w:rsid w:val="002E2242"/>
    <w:rsid w:val="002E4A37"/>
    <w:rsid w:val="002E568E"/>
    <w:rsid w:val="002E5EC1"/>
    <w:rsid w:val="002E62E2"/>
    <w:rsid w:val="002E6318"/>
    <w:rsid w:val="002F0E7A"/>
    <w:rsid w:val="002F1E84"/>
    <w:rsid w:val="002F23A0"/>
    <w:rsid w:val="002F425B"/>
    <w:rsid w:val="002F75D3"/>
    <w:rsid w:val="002F7E30"/>
    <w:rsid w:val="00300143"/>
    <w:rsid w:val="003015FB"/>
    <w:rsid w:val="00301F9D"/>
    <w:rsid w:val="00303A50"/>
    <w:rsid w:val="00305484"/>
    <w:rsid w:val="00305B98"/>
    <w:rsid w:val="003066D1"/>
    <w:rsid w:val="00311688"/>
    <w:rsid w:val="00311C64"/>
    <w:rsid w:val="00311CAA"/>
    <w:rsid w:val="00313994"/>
    <w:rsid w:val="00323505"/>
    <w:rsid w:val="00330493"/>
    <w:rsid w:val="00331973"/>
    <w:rsid w:val="003345CC"/>
    <w:rsid w:val="00337C36"/>
    <w:rsid w:val="00340078"/>
    <w:rsid w:val="00342D69"/>
    <w:rsid w:val="00343716"/>
    <w:rsid w:val="0034430D"/>
    <w:rsid w:val="00345F12"/>
    <w:rsid w:val="003472A8"/>
    <w:rsid w:val="00351DF0"/>
    <w:rsid w:val="00351F3D"/>
    <w:rsid w:val="003540EB"/>
    <w:rsid w:val="00354E01"/>
    <w:rsid w:val="00357230"/>
    <w:rsid w:val="00360AB5"/>
    <w:rsid w:val="00360D41"/>
    <w:rsid w:val="00365679"/>
    <w:rsid w:val="003721D0"/>
    <w:rsid w:val="003723BF"/>
    <w:rsid w:val="00373BA3"/>
    <w:rsid w:val="0037515D"/>
    <w:rsid w:val="00377FFC"/>
    <w:rsid w:val="00380E72"/>
    <w:rsid w:val="0038493E"/>
    <w:rsid w:val="00385824"/>
    <w:rsid w:val="0038587A"/>
    <w:rsid w:val="00385C70"/>
    <w:rsid w:val="00385F5C"/>
    <w:rsid w:val="00385FD9"/>
    <w:rsid w:val="00386406"/>
    <w:rsid w:val="003866A7"/>
    <w:rsid w:val="00391204"/>
    <w:rsid w:val="0039258B"/>
    <w:rsid w:val="00393CC1"/>
    <w:rsid w:val="00394671"/>
    <w:rsid w:val="00394B9D"/>
    <w:rsid w:val="00394C51"/>
    <w:rsid w:val="00395299"/>
    <w:rsid w:val="003957C1"/>
    <w:rsid w:val="003A1149"/>
    <w:rsid w:val="003A1B94"/>
    <w:rsid w:val="003A2186"/>
    <w:rsid w:val="003A3F51"/>
    <w:rsid w:val="003A6B38"/>
    <w:rsid w:val="003B3D62"/>
    <w:rsid w:val="003B40AE"/>
    <w:rsid w:val="003B449A"/>
    <w:rsid w:val="003B7100"/>
    <w:rsid w:val="003C0F76"/>
    <w:rsid w:val="003C3AD8"/>
    <w:rsid w:val="003C5821"/>
    <w:rsid w:val="003D122B"/>
    <w:rsid w:val="003D1DE9"/>
    <w:rsid w:val="003D1F85"/>
    <w:rsid w:val="003D24A5"/>
    <w:rsid w:val="003D3B19"/>
    <w:rsid w:val="003D3C1F"/>
    <w:rsid w:val="003D53B4"/>
    <w:rsid w:val="003D6793"/>
    <w:rsid w:val="003E0637"/>
    <w:rsid w:val="003E20B7"/>
    <w:rsid w:val="003E294D"/>
    <w:rsid w:val="003E30FE"/>
    <w:rsid w:val="003E5682"/>
    <w:rsid w:val="003E71F8"/>
    <w:rsid w:val="003F16DF"/>
    <w:rsid w:val="003F2749"/>
    <w:rsid w:val="003F4761"/>
    <w:rsid w:val="003F58FA"/>
    <w:rsid w:val="004007B6"/>
    <w:rsid w:val="00401C66"/>
    <w:rsid w:val="00402F37"/>
    <w:rsid w:val="00403755"/>
    <w:rsid w:val="00403EEA"/>
    <w:rsid w:val="00404CB4"/>
    <w:rsid w:val="00405408"/>
    <w:rsid w:val="004115D9"/>
    <w:rsid w:val="004117D9"/>
    <w:rsid w:val="00412D2B"/>
    <w:rsid w:val="00412D57"/>
    <w:rsid w:val="00413C34"/>
    <w:rsid w:val="00415F0E"/>
    <w:rsid w:val="004161D3"/>
    <w:rsid w:val="00416E25"/>
    <w:rsid w:val="00420562"/>
    <w:rsid w:val="004209B9"/>
    <w:rsid w:val="004217B6"/>
    <w:rsid w:val="0042221B"/>
    <w:rsid w:val="004235D1"/>
    <w:rsid w:val="004239D6"/>
    <w:rsid w:val="00424728"/>
    <w:rsid w:val="004267E7"/>
    <w:rsid w:val="0042736C"/>
    <w:rsid w:val="00427B8E"/>
    <w:rsid w:val="0043086A"/>
    <w:rsid w:val="004315D8"/>
    <w:rsid w:val="00433210"/>
    <w:rsid w:val="00433C43"/>
    <w:rsid w:val="00433F41"/>
    <w:rsid w:val="0044081E"/>
    <w:rsid w:val="0044232C"/>
    <w:rsid w:val="00442489"/>
    <w:rsid w:val="004427A6"/>
    <w:rsid w:val="004438D4"/>
    <w:rsid w:val="00446093"/>
    <w:rsid w:val="00446664"/>
    <w:rsid w:val="00446955"/>
    <w:rsid w:val="00446E79"/>
    <w:rsid w:val="00450C72"/>
    <w:rsid w:val="004517F8"/>
    <w:rsid w:val="0045329C"/>
    <w:rsid w:val="004544F6"/>
    <w:rsid w:val="0045502F"/>
    <w:rsid w:val="00461C5E"/>
    <w:rsid w:val="00463DC3"/>
    <w:rsid w:val="00465EA8"/>
    <w:rsid w:val="0046645B"/>
    <w:rsid w:val="0047180F"/>
    <w:rsid w:val="004719F0"/>
    <w:rsid w:val="00474B4B"/>
    <w:rsid w:val="00476CD9"/>
    <w:rsid w:val="00477CAD"/>
    <w:rsid w:val="0048005E"/>
    <w:rsid w:val="004829AD"/>
    <w:rsid w:val="0048441A"/>
    <w:rsid w:val="00490180"/>
    <w:rsid w:val="00490932"/>
    <w:rsid w:val="0049159C"/>
    <w:rsid w:val="0049289B"/>
    <w:rsid w:val="00494109"/>
    <w:rsid w:val="00496982"/>
    <w:rsid w:val="004A1309"/>
    <w:rsid w:val="004A1704"/>
    <w:rsid w:val="004A2B8A"/>
    <w:rsid w:val="004A45D4"/>
    <w:rsid w:val="004A611D"/>
    <w:rsid w:val="004A61E7"/>
    <w:rsid w:val="004A63AD"/>
    <w:rsid w:val="004A797E"/>
    <w:rsid w:val="004A7BC1"/>
    <w:rsid w:val="004B0387"/>
    <w:rsid w:val="004B10AF"/>
    <w:rsid w:val="004B2FE3"/>
    <w:rsid w:val="004B5166"/>
    <w:rsid w:val="004B6349"/>
    <w:rsid w:val="004B7D9A"/>
    <w:rsid w:val="004C120F"/>
    <w:rsid w:val="004C1F5E"/>
    <w:rsid w:val="004C2F6A"/>
    <w:rsid w:val="004C3B0F"/>
    <w:rsid w:val="004C4BAC"/>
    <w:rsid w:val="004C5849"/>
    <w:rsid w:val="004C5982"/>
    <w:rsid w:val="004C730E"/>
    <w:rsid w:val="004C77AE"/>
    <w:rsid w:val="004D196F"/>
    <w:rsid w:val="004D2B95"/>
    <w:rsid w:val="004D2D2E"/>
    <w:rsid w:val="004D332F"/>
    <w:rsid w:val="004D409E"/>
    <w:rsid w:val="004D519C"/>
    <w:rsid w:val="004D7257"/>
    <w:rsid w:val="004D7667"/>
    <w:rsid w:val="004E0A7A"/>
    <w:rsid w:val="004E0EFD"/>
    <w:rsid w:val="004E2413"/>
    <w:rsid w:val="004E4314"/>
    <w:rsid w:val="004E4ECA"/>
    <w:rsid w:val="004E6D3E"/>
    <w:rsid w:val="004E7444"/>
    <w:rsid w:val="004E7D38"/>
    <w:rsid w:val="004F121A"/>
    <w:rsid w:val="004F30EE"/>
    <w:rsid w:val="004F3C9C"/>
    <w:rsid w:val="004F4F1B"/>
    <w:rsid w:val="004F6531"/>
    <w:rsid w:val="004F6D37"/>
    <w:rsid w:val="004F7358"/>
    <w:rsid w:val="00500C18"/>
    <w:rsid w:val="005022ED"/>
    <w:rsid w:val="0050245D"/>
    <w:rsid w:val="00504EFB"/>
    <w:rsid w:val="005054B5"/>
    <w:rsid w:val="00505C3E"/>
    <w:rsid w:val="0050732C"/>
    <w:rsid w:val="0050783E"/>
    <w:rsid w:val="005104EE"/>
    <w:rsid w:val="005105ED"/>
    <w:rsid w:val="00511956"/>
    <w:rsid w:val="0051294C"/>
    <w:rsid w:val="005131E1"/>
    <w:rsid w:val="0051346F"/>
    <w:rsid w:val="00513EBD"/>
    <w:rsid w:val="005147DA"/>
    <w:rsid w:val="00514B90"/>
    <w:rsid w:val="00516EBA"/>
    <w:rsid w:val="00517ED7"/>
    <w:rsid w:val="00521005"/>
    <w:rsid w:val="00521240"/>
    <w:rsid w:val="0052201A"/>
    <w:rsid w:val="005221CB"/>
    <w:rsid w:val="00526D75"/>
    <w:rsid w:val="00533DF4"/>
    <w:rsid w:val="005377F0"/>
    <w:rsid w:val="00540D3C"/>
    <w:rsid w:val="00541286"/>
    <w:rsid w:val="00541835"/>
    <w:rsid w:val="00541865"/>
    <w:rsid w:val="00541BC9"/>
    <w:rsid w:val="00542072"/>
    <w:rsid w:val="00542473"/>
    <w:rsid w:val="0054257F"/>
    <w:rsid w:val="00542676"/>
    <w:rsid w:val="0054284D"/>
    <w:rsid w:val="005431ED"/>
    <w:rsid w:val="005439D8"/>
    <w:rsid w:val="00545FE0"/>
    <w:rsid w:val="0054640A"/>
    <w:rsid w:val="0055053D"/>
    <w:rsid w:val="00550C8F"/>
    <w:rsid w:val="00551EE2"/>
    <w:rsid w:val="00552C4F"/>
    <w:rsid w:val="0055402D"/>
    <w:rsid w:val="00554D7D"/>
    <w:rsid w:val="00556CC7"/>
    <w:rsid w:val="005577A7"/>
    <w:rsid w:val="0056145C"/>
    <w:rsid w:val="00562C3F"/>
    <w:rsid w:val="00564C0A"/>
    <w:rsid w:val="00565C64"/>
    <w:rsid w:val="00566453"/>
    <w:rsid w:val="00566763"/>
    <w:rsid w:val="00570179"/>
    <w:rsid w:val="0057157D"/>
    <w:rsid w:val="00571B85"/>
    <w:rsid w:val="00574017"/>
    <w:rsid w:val="0057523C"/>
    <w:rsid w:val="005775D8"/>
    <w:rsid w:val="00580973"/>
    <w:rsid w:val="00580D8C"/>
    <w:rsid w:val="0058107C"/>
    <w:rsid w:val="00582CBA"/>
    <w:rsid w:val="00583C3D"/>
    <w:rsid w:val="00584371"/>
    <w:rsid w:val="00585999"/>
    <w:rsid w:val="00585DD2"/>
    <w:rsid w:val="0058632B"/>
    <w:rsid w:val="0058644C"/>
    <w:rsid w:val="005915FA"/>
    <w:rsid w:val="005922E0"/>
    <w:rsid w:val="00592659"/>
    <w:rsid w:val="00592FD3"/>
    <w:rsid w:val="00595331"/>
    <w:rsid w:val="00595E60"/>
    <w:rsid w:val="005968C3"/>
    <w:rsid w:val="00597BD1"/>
    <w:rsid w:val="005A028E"/>
    <w:rsid w:val="005A1107"/>
    <w:rsid w:val="005A20B1"/>
    <w:rsid w:val="005A4485"/>
    <w:rsid w:val="005A49AB"/>
    <w:rsid w:val="005A531C"/>
    <w:rsid w:val="005A5629"/>
    <w:rsid w:val="005B044D"/>
    <w:rsid w:val="005B33BA"/>
    <w:rsid w:val="005B3451"/>
    <w:rsid w:val="005B44DB"/>
    <w:rsid w:val="005B44F6"/>
    <w:rsid w:val="005B4BA7"/>
    <w:rsid w:val="005B5720"/>
    <w:rsid w:val="005C162C"/>
    <w:rsid w:val="005C1BC8"/>
    <w:rsid w:val="005C33B4"/>
    <w:rsid w:val="005C559D"/>
    <w:rsid w:val="005C6E61"/>
    <w:rsid w:val="005D5B7B"/>
    <w:rsid w:val="005D6682"/>
    <w:rsid w:val="005D6D30"/>
    <w:rsid w:val="005D7E54"/>
    <w:rsid w:val="005E1171"/>
    <w:rsid w:val="005E1C91"/>
    <w:rsid w:val="005E228B"/>
    <w:rsid w:val="005E3448"/>
    <w:rsid w:val="005E5BA6"/>
    <w:rsid w:val="005E7020"/>
    <w:rsid w:val="005F1BBA"/>
    <w:rsid w:val="005F1EF8"/>
    <w:rsid w:val="005F30B3"/>
    <w:rsid w:val="005F4B74"/>
    <w:rsid w:val="005F56E4"/>
    <w:rsid w:val="005F71F1"/>
    <w:rsid w:val="006018C4"/>
    <w:rsid w:val="00601BB2"/>
    <w:rsid w:val="00605C31"/>
    <w:rsid w:val="00605DA4"/>
    <w:rsid w:val="006063F0"/>
    <w:rsid w:val="00607F57"/>
    <w:rsid w:val="00612AB8"/>
    <w:rsid w:val="0061339B"/>
    <w:rsid w:val="00613CCF"/>
    <w:rsid w:val="00613CD6"/>
    <w:rsid w:val="00613DD8"/>
    <w:rsid w:val="006145EE"/>
    <w:rsid w:val="00617183"/>
    <w:rsid w:val="00617862"/>
    <w:rsid w:val="00617A96"/>
    <w:rsid w:val="00620207"/>
    <w:rsid w:val="006220DD"/>
    <w:rsid w:val="0062279E"/>
    <w:rsid w:val="0062294F"/>
    <w:rsid w:val="006245C2"/>
    <w:rsid w:val="0062560A"/>
    <w:rsid w:val="0062622B"/>
    <w:rsid w:val="00627060"/>
    <w:rsid w:val="00627F79"/>
    <w:rsid w:val="00630227"/>
    <w:rsid w:val="006310FE"/>
    <w:rsid w:val="006321C4"/>
    <w:rsid w:val="00632B90"/>
    <w:rsid w:val="00633557"/>
    <w:rsid w:val="006355D3"/>
    <w:rsid w:val="0063641F"/>
    <w:rsid w:val="006404A9"/>
    <w:rsid w:val="0064089F"/>
    <w:rsid w:val="00640CB0"/>
    <w:rsid w:val="00641667"/>
    <w:rsid w:val="006429C3"/>
    <w:rsid w:val="006434B7"/>
    <w:rsid w:val="00644CC1"/>
    <w:rsid w:val="00644CCA"/>
    <w:rsid w:val="00644FD5"/>
    <w:rsid w:val="006454F3"/>
    <w:rsid w:val="00646587"/>
    <w:rsid w:val="00646689"/>
    <w:rsid w:val="00647BD5"/>
    <w:rsid w:val="00652C7C"/>
    <w:rsid w:val="00653574"/>
    <w:rsid w:val="00653EA5"/>
    <w:rsid w:val="0065575E"/>
    <w:rsid w:val="00655F68"/>
    <w:rsid w:val="006611C4"/>
    <w:rsid w:val="006634F7"/>
    <w:rsid w:val="00663520"/>
    <w:rsid w:val="00664638"/>
    <w:rsid w:val="006663C2"/>
    <w:rsid w:val="00670ECE"/>
    <w:rsid w:val="00671427"/>
    <w:rsid w:val="00672779"/>
    <w:rsid w:val="00674A34"/>
    <w:rsid w:val="00675298"/>
    <w:rsid w:val="00677F16"/>
    <w:rsid w:val="00680A5C"/>
    <w:rsid w:val="00680CC7"/>
    <w:rsid w:val="00680DEC"/>
    <w:rsid w:val="0068218C"/>
    <w:rsid w:val="006874B5"/>
    <w:rsid w:val="00690DE8"/>
    <w:rsid w:val="006913A2"/>
    <w:rsid w:val="00691778"/>
    <w:rsid w:val="006920FF"/>
    <w:rsid w:val="00692471"/>
    <w:rsid w:val="00692EEE"/>
    <w:rsid w:val="00693BCC"/>
    <w:rsid w:val="006949D2"/>
    <w:rsid w:val="00694C8F"/>
    <w:rsid w:val="00695401"/>
    <w:rsid w:val="00697E4A"/>
    <w:rsid w:val="006A2BB1"/>
    <w:rsid w:val="006A3400"/>
    <w:rsid w:val="006A42DC"/>
    <w:rsid w:val="006B02D6"/>
    <w:rsid w:val="006B4131"/>
    <w:rsid w:val="006B4B93"/>
    <w:rsid w:val="006B6467"/>
    <w:rsid w:val="006B6E78"/>
    <w:rsid w:val="006B7827"/>
    <w:rsid w:val="006B78BA"/>
    <w:rsid w:val="006C06FD"/>
    <w:rsid w:val="006C1EA1"/>
    <w:rsid w:val="006C2833"/>
    <w:rsid w:val="006C5652"/>
    <w:rsid w:val="006C5B9F"/>
    <w:rsid w:val="006C63F4"/>
    <w:rsid w:val="006C6803"/>
    <w:rsid w:val="006D081F"/>
    <w:rsid w:val="006D45B8"/>
    <w:rsid w:val="006D49DC"/>
    <w:rsid w:val="006D5064"/>
    <w:rsid w:val="006E09FE"/>
    <w:rsid w:val="006E0BEB"/>
    <w:rsid w:val="006E10A4"/>
    <w:rsid w:val="006E1120"/>
    <w:rsid w:val="006E4306"/>
    <w:rsid w:val="006E4A95"/>
    <w:rsid w:val="006E568A"/>
    <w:rsid w:val="006E760B"/>
    <w:rsid w:val="006E7C92"/>
    <w:rsid w:val="006F1804"/>
    <w:rsid w:val="006F2CD7"/>
    <w:rsid w:val="006F3098"/>
    <w:rsid w:val="006F3CA2"/>
    <w:rsid w:val="006F3D05"/>
    <w:rsid w:val="006F3F2D"/>
    <w:rsid w:val="006F48F6"/>
    <w:rsid w:val="006F5403"/>
    <w:rsid w:val="00704780"/>
    <w:rsid w:val="007047A8"/>
    <w:rsid w:val="0070709F"/>
    <w:rsid w:val="007072AE"/>
    <w:rsid w:val="00707B3C"/>
    <w:rsid w:val="00711D4B"/>
    <w:rsid w:val="007125ED"/>
    <w:rsid w:val="007131B0"/>
    <w:rsid w:val="00715365"/>
    <w:rsid w:val="00716073"/>
    <w:rsid w:val="007207C0"/>
    <w:rsid w:val="00723576"/>
    <w:rsid w:val="0072387E"/>
    <w:rsid w:val="00723A58"/>
    <w:rsid w:val="007244A8"/>
    <w:rsid w:val="00724A47"/>
    <w:rsid w:val="00725772"/>
    <w:rsid w:val="00726BC2"/>
    <w:rsid w:val="0073002A"/>
    <w:rsid w:val="0073052B"/>
    <w:rsid w:val="007328E9"/>
    <w:rsid w:val="0073290D"/>
    <w:rsid w:val="007367AC"/>
    <w:rsid w:val="007377C0"/>
    <w:rsid w:val="00740151"/>
    <w:rsid w:val="0074127D"/>
    <w:rsid w:val="00741C95"/>
    <w:rsid w:val="00742084"/>
    <w:rsid w:val="007423EC"/>
    <w:rsid w:val="007425D6"/>
    <w:rsid w:val="007433CF"/>
    <w:rsid w:val="00743D81"/>
    <w:rsid w:val="00744252"/>
    <w:rsid w:val="00744860"/>
    <w:rsid w:val="00744ACF"/>
    <w:rsid w:val="007466EE"/>
    <w:rsid w:val="00746B77"/>
    <w:rsid w:val="007506DF"/>
    <w:rsid w:val="007530D5"/>
    <w:rsid w:val="007549E7"/>
    <w:rsid w:val="00755645"/>
    <w:rsid w:val="00755D6A"/>
    <w:rsid w:val="00755F16"/>
    <w:rsid w:val="00757A6B"/>
    <w:rsid w:val="00760293"/>
    <w:rsid w:val="00766126"/>
    <w:rsid w:val="0076661A"/>
    <w:rsid w:val="00771B24"/>
    <w:rsid w:val="00771E7C"/>
    <w:rsid w:val="00772128"/>
    <w:rsid w:val="00773CF4"/>
    <w:rsid w:val="007806F0"/>
    <w:rsid w:val="007809E2"/>
    <w:rsid w:val="00781998"/>
    <w:rsid w:val="00782A36"/>
    <w:rsid w:val="00782DB0"/>
    <w:rsid w:val="007833D4"/>
    <w:rsid w:val="00784619"/>
    <w:rsid w:val="00785781"/>
    <w:rsid w:val="00785B87"/>
    <w:rsid w:val="00792D10"/>
    <w:rsid w:val="00795FF5"/>
    <w:rsid w:val="00796098"/>
    <w:rsid w:val="0079752E"/>
    <w:rsid w:val="007A178B"/>
    <w:rsid w:val="007A20A2"/>
    <w:rsid w:val="007A41FB"/>
    <w:rsid w:val="007A60E1"/>
    <w:rsid w:val="007A633A"/>
    <w:rsid w:val="007B007C"/>
    <w:rsid w:val="007B0230"/>
    <w:rsid w:val="007B20AF"/>
    <w:rsid w:val="007B455B"/>
    <w:rsid w:val="007B4A9C"/>
    <w:rsid w:val="007B5715"/>
    <w:rsid w:val="007B6C92"/>
    <w:rsid w:val="007B7D58"/>
    <w:rsid w:val="007C4773"/>
    <w:rsid w:val="007C4F0B"/>
    <w:rsid w:val="007C5822"/>
    <w:rsid w:val="007C5914"/>
    <w:rsid w:val="007C6145"/>
    <w:rsid w:val="007D0406"/>
    <w:rsid w:val="007D28D3"/>
    <w:rsid w:val="007D40DC"/>
    <w:rsid w:val="007D7137"/>
    <w:rsid w:val="007D7C93"/>
    <w:rsid w:val="007E0FAE"/>
    <w:rsid w:val="007E2954"/>
    <w:rsid w:val="007E3D9F"/>
    <w:rsid w:val="007E4691"/>
    <w:rsid w:val="007E5695"/>
    <w:rsid w:val="007E698C"/>
    <w:rsid w:val="007E7EA7"/>
    <w:rsid w:val="007F0EE3"/>
    <w:rsid w:val="007F32F1"/>
    <w:rsid w:val="007F3F6E"/>
    <w:rsid w:val="007F4909"/>
    <w:rsid w:val="007F4B3D"/>
    <w:rsid w:val="007F635C"/>
    <w:rsid w:val="007F6615"/>
    <w:rsid w:val="007F7B0E"/>
    <w:rsid w:val="007F7B55"/>
    <w:rsid w:val="0080185E"/>
    <w:rsid w:val="00801984"/>
    <w:rsid w:val="00803CA4"/>
    <w:rsid w:val="008040D3"/>
    <w:rsid w:val="008041BA"/>
    <w:rsid w:val="008044C3"/>
    <w:rsid w:val="00805A74"/>
    <w:rsid w:val="00810338"/>
    <w:rsid w:val="008112A8"/>
    <w:rsid w:val="00812BCF"/>
    <w:rsid w:val="008133D4"/>
    <w:rsid w:val="00813525"/>
    <w:rsid w:val="00814114"/>
    <w:rsid w:val="00814678"/>
    <w:rsid w:val="0081565C"/>
    <w:rsid w:val="008162E0"/>
    <w:rsid w:val="00816846"/>
    <w:rsid w:val="008202FB"/>
    <w:rsid w:val="0082330D"/>
    <w:rsid w:val="00825981"/>
    <w:rsid w:val="00827B36"/>
    <w:rsid w:val="008311EE"/>
    <w:rsid w:val="00834A54"/>
    <w:rsid w:val="00836E1E"/>
    <w:rsid w:val="0083717B"/>
    <w:rsid w:val="00840880"/>
    <w:rsid w:val="00841136"/>
    <w:rsid w:val="00845286"/>
    <w:rsid w:val="008500C8"/>
    <w:rsid w:val="00850E50"/>
    <w:rsid w:val="0085130C"/>
    <w:rsid w:val="0085258E"/>
    <w:rsid w:val="008543FF"/>
    <w:rsid w:val="00854C73"/>
    <w:rsid w:val="0085566D"/>
    <w:rsid w:val="00856050"/>
    <w:rsid w:val="00860BD2"/>
    <w:rsid w:val="00862534"/>
    <w:rsid w:val="0086277B"/>
    <w:rsid w:val="00865898"/>
    <w:rsid w:val="00866480"/>
    <w:rsid w:val="008666C6"/>
    <w:rsid w:val="008671DC"/>
    <w:rsid w:val="00867C55"/>
    <w:rsid w:val="00871DB7"/>
    <w:rsid w:val="00872986"/>
    <w:rsid w:val="00873C20"/>
    <w:rsid w:val="008740D7"/>
    <w:rsid w:val="00880301"/>
    <w:rsid w:val="00882DC7"/>
    <w:rsid w:val="00884363"/>
    <w:rsid w:val="00886595"/>
    <w:rsid w:val="00887BE9"/>
    <w:rsid w:val="00890E57"/>
    <w:rsid w:val="00890FD0"/>
    <w:rsid w:val="008914DC"/>
    <w:rsid w:val="00892775"/>
    <w:rsid w:val="00893117"/>
    <w:rsid w:val="0089373F"/>
    <w:rsid w:val="0089658D"/>
    <w:rsid w:val="0089675D"/>
    <w:rsid w:val="008967D3"/>
    <w:rsid w:val="008A103A"/>
    <w:rsid w:val="008A1362"/>
    <w:rsid w:val="008A4079"/>
    <w:rsid w:val="008A6769"/>
    <w:rsid w:val="008A67A6"/>
    <w:rsid w:val="008B1FDA"/>
    <w:rsid w:val="008B23BA"/>
    <w:rsid w:val="008B468E"/>
    <w:rsid w:val="008B4A22"/>
    <w:rsid w:val="008B5ECD"/>
    <w:rsid w:val="008B6F61"/>
    <w:rsid w:val="008B7963"/>
    <w:rsid w:val="008C11D8"/>
    <w:rsid w:val="008C1DF3"/>
    <w:rsid w:val="008C21BC"/>
    <w:rsid w:val="008C2385"/>
    <w:rsid w:val="008D025E"/>
    <w:rsid w:val="008D0F1D"/>
    <w:rsid w:val="008D1579"/>
    <w:rsid w:val="008D28C7"/>
    <w:rsid w:val="008D3925"/>
    <w:rsid w:val="008D3C5C"/>
    <w:rsid w:val="008D3E41"/>
    <w:rsid w:val="008D4805"/>
    <w:rsid w:val="008D4B72"/>
    <w:rsid w:val="008D57B8"/>
    <w:rsid w:val="008D57D3"/>
    <w:rsid w:val="008E4906"/>
    <w:rsid w:val="008E57B0"/>
    <w:rsid w:val="008E7BEA"/>
    <w:rsid w:val="008F13C9"/>
    <w:rsid w:val="008F21B9"/>
    <w:rsid w:val="008F3A0F"/>
    <w:rsid w:val="008F3CC4"/>
    <w:rsid w:val="008F47F0"/>
    <w:rsid w:val="008F5139"/>
    <w:rsid w:val="008F6378"/>
    <w:rsid w:val="008F6D1B"/>
    <w:rsid w:val="009063B0"/>
    <w:rsid w:val="00906E0D"/>
    <w:rsid w:val="00910D47"/>
    <w:rsid w:val="00911A6B"/>
    <w:rsid w:val="009160C6"/>
    <w:rsid w:val="00920377"/>
    <w:rsid w:val="009213D4"/>
    <w:rsid w:val="009241AA"/>
    <w:rsid w:val="00925EF8"/>
    <w:rsid w:val="00927D13"/>
    <w:rsid w:val="00927F4D"/>
    <w:rsid w:val="00930060"/>
    <w:rsid w:val="00931649"/>
    <w:rsid w:val="00932843"/>
    <w:rsid w:val="0093311F"/>
    <w:rsid w:val="00933CB9"/>
    <w:rsid w:val="00942BBF"/>
    <w:rsid w:val="00943E3F"/>
    <w:rsid w:val="00943FB2"/>
    <w:rsid w:val="009446AF"/>
    <w:rsid w:val="00944E61"/>
    <w:rsid w:val="009460C4"/>
    <w:rsid w:val="009478D6"/>
    <w:rsid w:val="00950FF8"/>
    <w:rsid w:val="009525DB"/>
    <w:rsid w:val="00952793"/>
    <w:rsid w:val="00955BB9"/>
    <w:rsid w:val="00956A13"/>
    <w:rsid w:val="00957506"/>
    <w:rsid w:val="009600A0"/>
    <w:rsid w:val="009606DA"/>
    <w:rsid w:val="00960C71"/>
    <w:rsid w:val="00961D0B"/>
    <w:rsid w:val="00963277"/>
    <w:rsid w:val="00963870"/>
    <w:rsid w:val="00963877"/>
    <w:rsid w:val="00963B98"/>
    <w:rsid w:val="00964DBB"/>
    <w:rsid w:val="009654C3"/>
    <w:rsid w:val="009657ED"/>
    <w:rsid w:val="009664AA"/>
    <w:rsid w:val="0097066F"/>
    <w:rsid w:val="009714F5"/>
    <w:rsid w:val="00972647"/>
    <w:rsid w:val="00972865"/>
    <w:rsid w:val="00974C16"/>
    <w:rsid w:val="00974D9D"/>
    <w:rsid w:val="00975938"/>
    <w:rsid w:val="00975D17"/>
    <w:rsid w:val="00980120"/>
    <w:rsid w:val="00980499"/>
    <w:rsid w:val="0098079E"/>
    <w:rsid w:val="00980C38"/>
    <w:rsid w:val="00981A9E"/>
    <w:rsid w:val="009827D1"/>
    <w:rsid w:val="0098328C"/>
    <w:rsid w:val="0098691B"/>
    <w:rsid w:val="00986B5C"/>
    <w:rsid w:val="009914B5"/>
    <w:rsid w:val="00991787"/>
    <w:rsid w:val="00994619"/>
    <w:rsid w:val="00995028"/>
    <w:rsid w:val="00996711"/>
    <w:rsid w:val="009A00C2"/>
    <w:rsid w:val="009A1532"/>
    <w:rsid w:val="009A3F1A"/>
    <w:rsid w:val="009A6663"/>
    <w:rsid w:val="009A6712"/>
    <w:rsid w:val="009A7059"/>
    <w:rsid w:val="009B0CC3"/>
    <w:rsid w:val="009B0DB4"/>
    <w:rsid w:val="009B0F33"/>
    <w:rsid w:val="009B1328"/>
    <w:rsid w:val="009B33B0"/>
    <w:rsid w:val="009B37EF"/>
    <w:rsid w:val="009B6F8E"/>
    <w:rsid w:val="009B7DC4"/>
    <w:rsid w:val="009C069C"/>
    <w:rsid w:val="009C0D18"/>
    <w:rsid w:val="009C1388"/>
    <w:rsid w:val="009C16D0"/>
    <w:rsid w:val="009C28AB"/>
    <w:rsid w:val="009C327C"/>
    <w:rsid w:val="009C5110"/>
    <w:rsid w:val="009C621E"/>
    <w:rsid w:val="009C6C78"/>
    <w:rsid w:val="009D0559"/>
    <w:rsid w:val="009D0709"/>
    <w:rsid w:val="009D10B6"/>
    <w:rsid w:val="009D18B7"/>
    <w:rsid w:val="009D194A"/>
    <w:rsid w:val="009D27D4"/>
    <w:rsid w:val="009D2AC8"/>
    <w:rsid w:val="009D2D90"/>
    <w:rsid w:val="009D3057"/>
    <w:rsid w:val="009D3238"/>
    <w:rsid w:val="009D3CE8"/>
    <w:rsid w:val="009D4287"/>
    <w:rsid w:val="009D44D8"/>
    <w:rsid w:val="009D4537"/>
    <w:rsid w:val="009D54AF"/>
    <w:rsid w:val="009D6F59"/>
    <w:rsid w:val="009E050B"/>
    <w:rsid w:val="009E119E"/>
    <w:rsid w:val="009E1572"/>
    <w:rsid w:val="009E22BC"/>
    <w:rsid w:val="009E2EAE"/>
    <w:rsid w:val="009E322B"/>
    <w:rsid w:val="009E3D85"/>
    <w:rsid w:val="009E4F99"/>
    <w:rsid w:val="009E5382"/>
    <w:rsid w:val="009E581E"/>
    <w:rsid w:val="009E5916"/>
    <w:rsid w:val="009E7F6F"/>
    <w:rsid w:val="009F03C9"/>
    <w:rsid w:val="009F1B2A"/>
    <w:rsid w:val="009F2FB5"/>
    <w:rsid w:val="009F4E97"/>
    <w:rsid w:val="009F6BE3"/>
    <w:rsid w:val="00A00841"/>
    <w:rsid w:val="00A00BB8"/>
    <w:rsid w:val="00A02CC3"/>
    <w:rsid w:val="00A04408"/>
    <w:rsid w:val="00A058F5"/>
    <w:rsid w:val="00A061B1"/>
    <w:rsid w:val="00A075F9"/>
    <w:rsid w:val="00A1218C"/>
    <w:rsid w:val="00A13033"/>
    <w:rsid w:val="00A13577"/>
    <w:rsid w:val="00A14E66"/>
    <w:rsid w:val="00A16BDE"/>
    <w:rsid w:val="00A16C41"/>
    <w:rsid w:val="00A16DDD"/>
    <w:rsid w:val="00A170F3"/>
    <w:rsid w:val="00A21649"/>
    <w:rsid w:val="00A22A1D"/>
    <w:rsid w:val="00A22E61"/>
    <w:rsid w:val="00A2464F"/>
    <w:rsid w:val="00A24D65"/>
    <w:rsid w:val="00A259F2"/>
    <w:rsid w:val="00A25E18"/>
    <w:rsid w:val="00A26E3B"/>
    <w:rsid w:val="00A30ABB"/>
    <w:rsid w:val="00A31021"/>
    <w:rsid w:val="00A32AC3"/>
    <w:rsid w:val="00A3408D"/>
    <w:rsid w:val="00A343EB"/>
    <w:rsid w:val="00A3461E"/>
    <w:rsid w:val="00A3583A"/>
    <w:rsid w:val="00A35EDE"/>
    <w:rsid w:val="00A412D1"/>
    <w:rsid w:val="00A41FA5"/>
    <w:rsid w:val="00A43A8A"/>
    <w:rsid w:val="00A450C8"/>
    <w:rsid w:val="00A45C06"/>
    <w:rsid w:val="00A477EF"/>
    <w:rsid w:val="00A500B2"/>
    <w:rsid w:val="00A50935"/>
    <w:rsid w:val="00A50D04"/>
    <w:rsid w:val="00A51488"/>
    <w:rsid w:val="00A5219B"/>
    <w:rsid w:val="00A52823"/>
    <w:rsid w:val="00A52C41"/>
    <w:rsid w:val="00A52DB5"/>
    <w:rsid w:val="00A53B06"/>
    <w:rsid w:val="00A55205"/>
    <w:rsid w:val="00A60767"/>
    <w:rsid w:val="00A64237"/>
    <w:rsid w:val="00A64DB0"/>
    <w:rsid w:val="00A64E11"/>
    <w:rsid w:val="00A669EA"/>
    <w:rsid w:val="00A66C59"/>
    <w:rsid w:val="00A67D0E"/>
    <w:rsid w:val="00A67E0C"/>
    <w:rsid w:val="00A71086"/>
    <w:rsid w:val="00A7250C"/>
    <w:rsid w:val="00A72761"/>
    <w:rsid w:val="00A72F71"/>
    <w:rsid w:val="00A73039"/>
    <w:rsid w:val="00A75A35"/>
    <w:rsid w:val="00A76BFB"/>
    <w:rsid w:val="00A77601"/>
    <w:rsid w:val="00A83D80"/>
    <w:rsid w:val="00A83E31"/>
    <w:rsid w:val="00A84459"/>
    <w:rsid w:val="00A8570E"/>
    <w:rsid w:val="00A85C7E"/>
    <w:rsid w:val="00A864DF"/>
    <w:rsid w:val="00A87D95"/>
    <w:rsid w:val="00A87DAD"/>
    <w:rsid w:val="00A909F0"/>
    <w:rsid w:val="00A90A1B"/>
    <w:rsid w:val="00A91093"/>
    <w:rsid w:val="00A95E06"/>
    <w:rsid w:val="00A965B0"/>
    <w:rsid w:val="00A97501"/>
    <w:rsid w:val="00A979AC"/>
    <w:rsid w:val="00AA0952"/>
    <w:rsid w:val="00AA1834"/>
    <w:rsid w:val="00AA31F1"/>
    <w:rsid w:val="00AA48B8"/>
    <w:rsid w:val="00AA54EC"/>
    <w:rsid w:val="00AA5E47"/>
    <w:rsid w:val="00AA6ACA"/>
    <w:rsid w:val="00AA6B71"/>
    <w:rsid w:val="00AB22DB"/>
    <w:rsid w:val="00AB2B00"/>
    <w:rsid w:val="00AB35B1"/>
    <w:rsid w:val="00AB4BC8"/>
    <w:rsid w:val="00AB5812"/>
    <w:rsid w:val="00AB5DEA"/>
    <w:rsid w:val="00AB63B8"/>
    <w:rsid w:val="00AB78AD"/>
    <w:rsid w:val="00AB7F1B"/>
    <w:rsid w:val="00AC1E96"/>
    <w:rsid w:val="00AC2806"/>
    <w:rsid w:val="00AC3AE5"/>
    <w:rsid w:val="00AC415E"/>
    <w:rsid w:val="00AC5F25"/>
    <w:rsid w:val="00AC65B4"/>
    <w:rsid w:val="00AD04E4"/>
    <w:rsid w:val="00AD083F"/>
    <w:rsid w:val="00AD08ED"/>
    <w:rsid w:val="00AD12AA"/>
    <w:rsid w:val="00AD1AD7"/>
    <w:rsid w:val="00AD1B6F"/>
    <w:rsid w:val="00AD1DC8"/>
    <w:rsid w:val="00AD2773"/>
    <w:rsid w:val="00AD378E"/>
    <w:rsid w:val="00AD5706"/>
    <w:rsid w:val="00AD5C1F"/>
    <w:rsid w:val="00AE0A87"/>
    <w:rsid w:val="00AE0B6F"/>
    <w:rsid w:val="00AE248B"/>
    <w:rsid w:val="00AE2EA9"/>
    <w:rsid w:val="00AE48FB"/>
    <w:rsid w:val="00AE6428"/>
    <w:rsid w:val="00AE64E4"/>
    <w:rsid w:val="00AF0D73"/>
    <w:rsid w:val="00AF1DD2"/>
    <w:rsid w:val="00AF2E2B"/>
    <w:rsid w:val="00AF37C9"/>
    <w:rsid w:val="00AF3DB5"/>
    <w:rsid w:val="00AF5451"/>
    <w:rsid w:val="00AF6820"/>
    <w:rsid w:val="00AF698F"/>
    <w:rsid w:val="00AF70D9"/>
    <w:rsid w:val="00B00B3F"/>
    <w:rsid w:val="00B027F6"/>
    <w:rsid w:val="00B029E8"/>
    <w:rsid w:val="00B02F7C"/>
    <w:rsid w:val="00B038A5"/>
    <w:rsid w:val="00B05373"/>
    <w:rsid w:val="00B06AC3"/>
    <w:rsid w:val="00B06DB8"/>
    <w:rsid w:val="00B0720F"/>
    <w:rsid w:val="00B073D8"/>
    <w:rsid w:val="00B104A1"/>
    <w:rsid w:val="00B128C8"/>
    <w:rsid w:val="00B153F5"/>
    <w:rsid w:val="00B154BE"/>
    <w:rsid w:val="00B16F9E"/>
    <w:rsid w:val="00B20DB4"/>
    <w:rsid w:val="00B23BD4"/>
    <w:rsid w:val="00B23D0C"/>
    <w:rsid w:val="00B23F4A"/>
    <w:rsid w:val="00B24948"/>
    <w:rsid w:val="00B30B44"/>
    <w:rsid w:val="00B33430"/>
    <w:rsid w:val="00B34B0F"/>
    <w:rsid w:val="00B351BC"/>
    <w:rsid w:val="00B3690D"/>
    <w:rsid w:val="00B378BD"/>
    <w:rsid w:val="00B4099A"/>
    <w:rsid w:val="00B435B0"/>
    <w:rsid w:val="00B43F12"/>
    <w:rsid w:val="00B456F1"/>
    <w:rsid w:val="00B457E1"/>
    <w:rsid w:val="00B504BC"/>
    <w:rsid w:val="00B50855"/>
    <w:rsid w:val="00B51075"/>
    <w:rsid w:val="00B520E2"/>
    <w:rsid w:val="00B5333A"/>
    <w:rsid w:val="00B536A6"/>
    <w:rsid w:val="00B53D3C"/>
    <w:rsid w:val="00B55C1E"/>
    <w:rsid w:val="00B5740A"/>
    <w:rsid w:val="00B5777E"/>
    <w:rsid w:val="00B57E7B"/>
    <w:rsid w:val="00B61F16"/>
    <w:rsid w:val="00B63E4E"/>
    <w:rsid w:val="00B64AF4"/>
    <w:rsid w:val="00B65594"/>
    <w:rsid w:val="00B657CF"/>
    <w:rsid w:val="00B65C4D"/>
    <w:rsid w:val="00B6795E"/>
    <w:rsid w:val="00B70216"/>
    <w:rsid w:val="00B705DB"/>
    <w:rsid w:val="00B72C37"/>
    <w:rsid w:val="00B7306C"/>
    <w:rsid w:val="00B73546"/>
    <w:rsid w:val="00B735BF"/>
    <w:rsid w:val="00B75B0D"/>
    <w:rsid w:val="00B75EF1"/>
    <w:rsid w:val="00B807E7"/>
    <w:rsid w:val="00B81D70"/>
    <w:rsid w:val="00B84465"/>
    <w:rsid w:val="00B84969"/>
    <w:rsid w:val="00B86010"/>
    <w:rsid w:val="00B9056B"/>
    <w:rsid w:val="00B90AD9"/>
    <w:rsid w:val="00B90DB2"/>
    <w:rsid w:val="00B90EB7"/>
    <w:rsid w:val="00B93138"/>
    <w:rsid w:val="00B9423B"/>
    <w:rsid w:val="00B94BF7"/>
    <w:rsid w:val="00B94C2B"/>
    <w:rsid w:val="00B97DD2"/>
    <w:rsid w:val="00BA16D7"/>
    <w:rsid w:val="00BA2F67"/>
    <w:rsid w:val="00BA3444"/>
    <w:rsid w:val="00BA3F85"/>
    <w:rsid w:val="00BA451F"/>
    <w:rsid w:val="00BA4BFA"/>
    <w:rsid w:val="00BA7332"/>
    <w:rsid w:val="00BB0CF0"/>
    <w:rsid w:val="00BB1FA8"/>
    <w:rsid w:val="00BB2B30"/>
    <w:rsid w:val="00BB5B65"/>
    <w:rsid w:val="00BB6608"/>
    <w:rsid w:val="00BB7BBB"/>
    <w:rsid w:val="00BC07C4"/>
    <w:rsid w:val="00BC1BEB"/>
    <w:rsid w:val="00BC2026"/>
    <w:rsid w:val="00BC2376"/>
    <w:rsid w:val="00BC6028"/>
    <w:rsid w:val="00BC6CC0"/>
    <w:rsid w:val="00BC712F"/>
    <w:rsid w:val="00BD075F"/>
    <w:rsid w:val="00BD1A15"/>
    <w:rsid w:val="00BD1EA2"/>
    <w:rsid w:val="00BD4309"/>
    <w:rsid w:val="00BD4604"/>
    <w:rsid w:val="00BD4698"/>
    <w:rsid w:val="00BD4FD2"/>
    <w:rsid w:val="00BD60B4"/>
    <w:rsid w:val="00BD666C"/>
    <w:rsid w:val="00BE0A8C"/>
    <w:rsid w:val="00BE0B19"/>
    <w:rsid w:val="00BE4516"/>
    <w:rsid w:val="00BE4ACA"/>
    <w:rsid w:val="00BE6198"/>
    <w:rsid w:val="00BE6772"/>
    <w:rsid w:val="00BE6A8A"/>
    <w:rsid w:val="00BF0482"/>
    <w:rsid w:val="00BF0744"/>
    <w:rsid w:val="00BF145C"/>
    <w:rsid w:val="00BF1B11"/>
    <w:rsid w:val="00C0257C"/>
    <w:rsid w:val="00C027BA"/>
    <w:rsid w:val="00C03EED"/>
    <w:rsid w:val="00C10B82"/>
    <w:rsid w:val="00C13297"/>
    <w:rsid w:val="00C138D0"/>
    <w:rsid w:val="00C17A5F"/>
    <w:rsid w:val="00C17F39"/>
    <w:rsid w:val="00C17F78"/>
    <w:rsid w:val="00C17FC2"/>
    <w:rsid w:val="00C30024"/>
    <w:rsid w:val="00C30E6A"/>
    <w:rsid w:val="00C31D4E"/>
    <w:rsid w:val="00C32AC0"/>
    <w:rsid w:val="00C331B4"/>
    <w:rsid w:val="00C33618"/>
    <w:rsid w:val="00C36EC7"/>
    <w:rsid w:val="00C37E5C"/>
    <w:rsid w:val="00C4165A"/>
    <w:rsid w:val="00C41AAA"/>
    <w:rsid w:val="00C41DEF"/>
    <w:rsid w:val="00C41DF3"/>
    <w:rsid w:val="00C43700"/>
    <w:rsid w:val="00C46C8D"/>
    <w:rsid w:val="00C476BD"/>
    <w:rsid w:val="00C479F3"/>
    <w:rsid w:val="00C50811"/>
    <w:rsid w:val="00C51C4E"/>
    <w:rsid w:val="00C541C6"/>
    <w:rsid w:val="00C56010"/>
    <w:rsid w:val="00C56C2A"/>
    <w:rsid w:val="00C56E03"/>
    <w:rsid w:val="00C578EF"/>
    <w:rsid w:val="00C60D89"/>
    <w:rsid w:val="00C62443"/>
    <w:rsid w:val="00C63635"/>
    <w:rsid w:val="00C6463F"/>
    <w:rsid w:val="00C64DD9"/>
    <w:rsid w:val="00C65A33"/>
    <w:rsid w:val="00C660CA"/>
    <w:rsid w:val="00C67969"/>
    <w:rsid w:val="00C76162"/>
    <w:rsid w:val="00C80E94"/>
    <w:rsid w:val="00C81B59"/>
    <w:rsid w:val="00C83018"/>
    <w:rsid w:val="00C83439"/>
    <w:rsid w:val="00C83E0F"/>
    <w:rsid w:val="00C84F36"/>
    <w:rsid w:val="00C85D86"/>
    <w:rsid w:val="00C86A49"/>
    <w:rsid w:val="00C86F48"/>
    <w:rsid w:val="00C8718D"/>
    <w:rsid w:val="00C87670"/>
    <w:rsid w:val="00C87F22"/>
    <w:rsid w:val="00C90F8D"/>
    <w:rsid w:val="00C94FA4"/>
    <w:rsid w:val="00C97A8D"/>
    <w:rsid w:val="00CA0B6D"/>
    <w:rsid w:val="00CA344B"/>
    <w:rsid w:val="00CA5E8A"/>
    <w:rsid w:val="00CA6416"/>
    <w:rsid w:val="00CB288D"/>
    <w:rsid w:val="00CB4181"/>
    <w:rsid w:val="00CB4A0B"/>
    <w:rsid w:val="00CB4F49"/>
    <w:rsid w:val="00CB57FD"/>
    <w:rsid w:val="00CB70D3"/>
    <w:rsid w:val="00CB7691"/>
    <w:rsid w:val="00CC0006"/>
    <w:rsid w:val="00CC12C8"/>
    <w:rsid w:val="00CC37DB"/>
    <w:rsid w:val="00CC5400"/>
    <w:rsid w:val="00CC5AF7"/>
    <w:rsid w:val="00CC6CB4"/>
    <w:rsid w:val="00CC6F1D"/>
    <w:rsid w:val="00CC7446"/>
    <w:rsid w:val="00CD179C"/>
    <w:rsid w:val="00CD1EC6"/>
    <w:rsid w:val="00CD2557"/>
    <w:rsid w:val="00CD4626"/>
    <w:rsid w:val="00CD5618"/>
    <w:rsid w:val="00CD7677"/>
    <w:rsid w:val="00CE18CC"/>
    <w:rsid w:val="00CE378B"/>
    <w:rsid w:val="00CE382A"/>
    <w:rsid w:val="00CE6D33"/>
    <w:rsid w:val="00CE76EC"/>
    <w:rsid w:val="00CF24A6"/>
    <w:rsid w:val="00CF2D72"/>
    <w:rsid w:val="00CF69B6"/>
    <w:rsid w:val="00D0278D"/>
    <w:rsid w:val="00D05C79"/>
    <w:rsid w:val="00D10493"/>
    <w:rsid w:val="00D11410"/>
    <w:rsid w:val="00D11711"/>
    <w:rsid w:val="00D128F6"/>
    <w:rsid w:val="00D12E6E"/>
    <w:rsid w:val="00D15E58"/>
    <w:rsid w:val="00D15FE3"/>
    <w:rsid w:val="00D16AB8"/>
    <w:rsid w:val="00D17CA5"/>
    <w:rsid w:val="00D200C1"/>
    <w:rsid w:val="00D23B77"/>
    <w:rsid w:val="00D25113"/>
    <w:rsid w:val="00D334C1"/>
    <w:rsid w:val="00D36480"/>
    <w:rsid w:val="00D41AB5"/>
    <w:rsid w:val="00D42278"/>
    <w:rsid w:val="00D42567"/>
    <w:rsid w:val="00D42C32"/>
    <w:rsid w:val="00D43486"/>
    <w:rsid w:val="00D43EE8"/>
    <w:rsid w:val="00D444A9"/>
    <w:rsid w:val="00D45D71"/>
    <w:rsid w:val="00D45F49"/>
    <w:rsid w:val="00D467FA"/>
    <w:rsid w:val="00D46CB1"/>
    <w:rsid w:val="00D522FC"/>
    <w:rsid w:val="00D52743"/>
    <w:rsid w:val="00D528FF"/>
    <w:rsid w:val="00D54D71"/>
    <w:rsid w:val="00D551A5"/>
    <w:rsid w:val="00D56A2B"/>
    <w:rsid w:val="00D61481"/>
    <w:rsid w:val="00D644D0"/>
    <w:rsid w:val="00D70155"/>
    <w:rsid w:val="00D702D3"/>
    <w:rsid w:val="00D70410"/>
    <w:rsid w:val="00D76951"/>
    <w:rsid w:val="00D76BA8"/>
    <w:rsid w:val="00D81254"/>
    <w:rsid w:val="00D82AD5"/>
    <w:rsid w:val="00D85B8C"/>
    <w:rsid w:val="00D86104"/>
    <w:rsid w:val="00D86F58"/>
    <w:rsid w:val="00D9066D"/>
    <w:rsid w:val="00D90E9A"/>
    <w:rsid w:val="00D91963"/>
    <w:rsid w:val="00D91C96"/>
    <w:rsid w:val="00D92FD4"/>
    <w:rsid w:val="00D9323A"/>
    <w:rsid w:val="00D936F6"/>
    <w:rsid w:val="00D93FCE"/>
    <w:rsid w:val="00DA2B50"/>
    <w:rsid w:val="00DA5193"/>
    <w:rsid w:val="00DA575D"/>
    <w:rsid w:val="00DB0F72"/>
    <w:rsid w:val="00DB1F9C"/>
    <w:rsid w:val="00DB2E68"/>
    <w:rsid w:val="00DB3252"/>
    <w:rsid w:val="00DB38F5"/>
    <w:rsid w:val="00DB3F97"/>
    <w:rsid w:val="00DB564B"/>
    <w:rsid w:val="00DB66E9"/>
    <w:rsid w:val="00DB7EE0"/>
    <w:rsid w:val="00DB7EEE"/>
    <w:rsid w:val="00DB7FBE"/>
    <w:rsid w:val="00DC1430"/>
    <w:rsid w:val="00DC25AA"/>
    <w:rsid w:val="00DC5625"/>
    <w:rsid w:val="00DC67A4"/>
    <w:rsid w:val="00DC6F2B"/>
    <w:rsid w:val="00DC7510"/>
    <w:rsid w:val="00DC7943"/>
    <w:rsid w:val="00DC7B5C"/>
    <w:rsid w:val="00DC7C61"/>
    <w:rsid w:val="00DC7D22"/>
    <w:rsid w:val="00DD1346"/>
    <w:rsid w:val="00DD1957"/>
    <w:rsid w:val="00DD25F6"/>
    <w:rsid w:val="00DD2EEB"/>
    <w:rsid w:val="00DD377D"/>
    <w:rsid w:val="00DD3EF8"/>
    <w:rsid w:val="00DD4BB5"/>
    <w:rsid w:val="00DD4D56"/>
    <w:rsid w:val="00DD6519"/>
    <w:rsid w:val="00DE1FBC"/>
    <w:rsid w:val="00DE4316"/>
    <w:rsid w:val="00DE46B3"/>
    <w:rsid w:val="00DE5D8D"/>
    <w:rsid w:val="00DE63D2"/>
    <w:rsid w:val="00DE690A"/>
    <w:rsid w:val="00DE7A4A"/>
    <w:rsid w:val="00DE7C61"/>
    <w:rsid w:val="00DF181C"/>
    <w:rsid w:val="00DF23A8"/>
    <w:rsid w:val="00DF2C99"/>
    <w:rsid w:val="00DF6081"/>
    <w:rsid w:val="00DF6E72"/>
    <w:rsid w:val="00DF7422"/>
    <w:rsid w:val="00DF7E5A"/>
    <w:rsid w:val="00E00124"/>
    <w:rsid w:val="00E00370"/>
    <w:rsid w:val="00E00941"/>
    <w:rsid w:val="00E0272D"/>
    <w:rsid w:val="00E039CE"/>
    <w:rsid w:val="00E06FF2"/>
    <w:rsid w:val="00E111EC"/>
    <w:rsid w:val="00E12422"/>
    <w:rsid w:val="00E15DE1"/>
    <w:rsid w:val="00E25BED"/>
    <w:rsid w:val="00E27ADE"/>
    <w:rsid w:val="00E27FEF"/>
    <w:rsid w:val="00E309C7"/>
    <w:rsid w:val="00E313BC"/>
    <w:rsid w:val="00E32314"/>
    <w:rsid w:val="00E37EEB"/>
    <w:rsid w:val="00E40286"/>
    <w:rsid w:val="00E435AB"/>
    <w:rsid w:val="00E43B0B"/>
    <w:rsid w:val="00E43D0D"/>
    <w:rsid w:val="00E456D3"/>
    <w:rsid w:val="00E4698F"/>
    <w:rsid w:val="00E47F97"/>
    <w:rsid w:val="00E5045F"/>
    <w:rsid w:val="00E53C7E"/>
    <w:rsid w:val="00E60136"/>
    <w:rsid w:val="00E60AB0"/>
    <w:rsid w:val="00E616C2"/>
    <w:rsid w:val="00E626F4"/>
    <w:rsid w:val="00E642BD"/>
    <w:rsid w:val="00E65D4D"/>
    <w:rsid w:val="00E65E58"/>
    <w:rsid w:val="00E674F1"/>
    <w:rsid w:val="00E70115"/>
    <w:rsid w:val="00E70897"/>
    <w:rsid w:val="00E70CBD"/>
    <w:rsid w:val="00E712E7"/>
    <w:rsid w:val="00E73B11"/>
    <w:rsid w:val="00E74B25"/>
    <w:rsid w:val="00E754EF"/>
    <w:rsid w:val="00E7665A"/>
    <w:rsid w:val="00E80D16"/>
    <w:rsid w:val="00E81096"/>
    <w:rsid w:val="00E83263"/>
    <w:rsid w:val="00E84583"/>
    <w:rsid w:val="00E85DDC"/>
    <w:rsid w:val="00E86525"/>
    <w:rsid w:val="00E87A20"/>
    <w:rsid w:val="00E9003D"/>
    <w:rsid w:val="00E9042D"/>
    <w:rsid w:val="00E9119E"/>
    <w:rsid w:val="00E9626B"/>
    <w:rsid w:val="00E96ADA"/>
    <w:rsid w:val="00E97BC9"/>
    <w:rsid w:val="00EA0075"/>
    <w:rsid w:val="00EA0C64"/>
    <w:rsid w:val="00EA2CF9"/>
    <w:rsid w:val="00EA2D86"/>
    <w:rsid w:val="00EA4565"/>
    <w:rsid w:val="00EA499E"/>
    <w:rsid w:val="00EA5938"/>
    <w:rsid w:val="00EA5FEF"/>
    <w:rsid w:val="00EA65D1"/>
    <w:rsid w:val="00EA7061"/>
    <w:rsid w:val="00EA7772"/>
    <w:rsid w:val="00EB072E"/>
    <w:rsid w:val="00EB092D"/>
    <w:rsid w:val="00EB14C2"/>
    <w:rsid w:val="00EB2BBB"/>
    <w:rsid w:val="00EB60D6"/>
    <w:rsid w:val="00EB628E"/>
    <w:rsid w:val="00EB7437"/>
    <w:rsid w:val="00EC5590"/>
    <w:rsid w:val="00EC623D"/>
    <w:rsid w:val="00EC72CB"/>
    <w:rsid w:val="00EC75B3"/>
    <w:rsid w:val="00ED2008"/>
    <w:rsid w:val="00ED39EB"/>
    <w:rsid w:val="00ED3FA1"/>
    <w:rsid w:val="00ED51FA"/>
    <w:rsid w:val="00ED529E"/>
    <w:rsid w:val="00ED6A93"/>
    <w:rsid w:val="00EE009B"/>
    <w:rsid w:val="00EE01B2"/>
    <w:rsid w:val="00EE0B36"/>
    <w:rsid w:val="00EE3306"/>
    <w:rsid w:val="00EE3B03"/>
    <w:rsid w:val="00EE3CDB"/>
    <w:rsid w:val="00EE3FDF"/>
    <w:rsid w:val="00EE4732"/>
    <w:rsid w:val="00EF26B5"/>
    <w:rsid w:val="00EF3D5E"/>
    <w:rsid w:val="00EF5862"/>
    <w:rsid w:val="00EF5931"/>
    <w:rsid w:val="00EF5B35"/>
    <w:rsid w:val="00EF713F"/>
    <w:rsid w:val="00F017B9"/>
    <w:rsid w:val="00F02128"/>
    <w:rsid w:val="00F0573A"/>
    <w:rsid w:val="00F05D1A"/>
    <w:rsid w:val="00F07C5F"/>
    <w:rsid w:val="00F216FF"/>
    <w:rsid w:val="00F21740"/>
    <w:rsid w:val="00F2283A"/>
    <w:rsid w:val="00F2364D"/>
    <w:rsid w:val="00F239CB"/>
    <w:rsid w:val="00F24DDD"/>
    <w:rsid w:val="00F25CFB"/>
    <w:rsid w:val="00F26258"/>
    <w:rsid w:val="00F31233"/>
    <w:rsid w:val="00F316E9"/>
    <w:rsid w:val="00F31815"/>
    <w:rsid w:val="00F32D68"/>
    <w:rsid w:val="00F33008"/>
    <w:rsid w:val="00F3360D"/>
    <w:rsid w:val="00F34265"/>
    <w:rsid w:val="00F34B2C"/>
    <w:rsid w:val="00F3508A"/>
    <w:rsid w:val="00F35439"/>
    <w:rsid w:val="00F3634A"/>
    <w:rsid w:val="00F413F1"/>
    <w:rsid w:val="00F4163A"/>
    <w:rsid w:val="00F4167C"/>
    <w:rsid w:val="00F43EFA"/>
    <w:rsid w:val="00F44F3D"/>
    <w:rsid w:val="00F45CCC"/>
    <w:rsid w:val="00F46DB6"/>
    <w:rsid w:val="00F47B82"/>
    <w:rsid w:val="00F47C43"/>
    <w:rsid w:val="00F47FB0"/>
    <w:rsid w:val="00F5185C"/>
    <w:rsid w:val="00F51D26"/>
    <w:rsid w:val="00F54D97"/>
    <w:rsid w:val="00F55575"/>
    <w:rsid w:val="00F56E9D"/>
    <w:rsid w:val="00F57E3C"/>
    <w:rsid w:val="00F62674"/>
    <w:rsid w:val="00F63BF6"/>
    <w:rsid w:val="00F645C4"/>
    <w:rsid w:val="00F66423"/>
    <w:rsid w:val="00F679E4"/>
    <w:rsid w:val="00F73C69"/>
    <w:rsid w:val="00F75270"/>
    <w:rsid w:val="00F754E6"/>
    <w:rsid w:val="00F83724"/>
    <w:rsid w:val="00F837B4"/>
    <w:rsid w:val="00F84427"/>
    <w:rsid w:val="00F94654"/>
    <w:rsid w:val="00F947A2"/>
    <w:rsid w:val="00F94F48"/>
    <w:rsid w:val="00F9721D"/>
    <w:rsid w:val="00FA23A6"/>
    <w:rsid w:val="00FA2990"/>
    <w:rsid w:val="00FA306D"/>
    <w:rsid w:val="00FA3955"/>
    <w:rsid w:val="00FA3A0A"/>
    <w:rsid w:val="00FA3B64"/>
    <w:rsid w:val="00FA437F"/>
    <w:rsid w:val="00FA6F83"/>
    <w:rsid w:val="00FA718B"/>
    <w:rsid w:val="00FB0BDC"/>
    <w:rsid w:val="00FB0BEF"/>
    <w:rsid w:val="00FB2B91"/>
    <w:rsid w:val="00FB4702"/>
    <w:rsid w:val="00FB745E"/>
    <w:rsid w:val="00FB74B2"/>
    <w:rsid w:val="00FC325F"/>
    <w:rsid w:val="00FC4035"/>
    <w:rsid w:val="00FC40EB"/>
    <w:rsid w:val="00FC4663"/>
    <w:rsid w:val="00FC519C"/>
    <w:rsid w:val="00FC7494"/>
    <w:rsid w:val="00FC7C7F"/>
    <w:rsid w:val="00FD079C"/>
    <w:rsid w:val="00FD0C8B"/>
    <w:rsid w:val="00FD1A63"/>
    <w:rsid w:val="00FD1F5A"/>
    <w:rsid w:val="00FD3026"/>
    <w:rsid w:val="00FD483E"/>
    <w:rsid w:val="00FD495A"/>
    <w:rsid w:val="00FD5685"/>
    <w:rsid w:val="00FD5711"/>
    <w:rsid w:val="00FE06B0"/>
    <w:rsid w:val="00FE0C85"/>
    <w:rsid w:val="00FE0F05"/>
    <w:rsid w:val="00FE1776"/>
    <w:rsid w:val="00FE1E6F"/>
    <w:rsid w:val="00FE2CC9"/>
    <w:rsid w:val="00FE3365"/>
    <w:rsid w:val="00FE5CA8"/>
    <w:rsid w:val="00FE79B0"/>
    <w:rsid w:val="00FE7C94"/>
    <w:rsid w:val="00FF032D"/>
    <w:rsid w:val="00FF1E8C"/>
    <w:rsid w:val="00FF254D"/>
    <w:rsid w:val="00FF3196"/>
    <w:rsid w:val="00FF6DFC"/>
    <w:rsid w:val="00FF6FB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8F5"/>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0A72D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A72D1"/>
  </w:style>
  <w:style w:type="paragraph" w:styleId="Pieddepage">
    <w:name w:val="footer"/>
    <w:basedOn w:val="Normal"/>
    <w:link w:val="PieddepageCar"/>
    <w:uiPriority w:val="99"/>
    <w:semiHidden/>
    <w:unhideWhenUsed/>
    <w:rsid w:val="000A72D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A72D1"/>
  </w:style>
  <w:style w:type="paragraph" w:styleId="Paragraphedeliste">
    <w:name w:val="List Paragraph"/>
    <w:basedOn w:val="Normal"/>
    <w:uiPriority w:val="34"/>
    <w:qFormat/>
    <w:rsid w:val="00A35EDE"/>
    <w:pPr>
      <w:ind w:left="720"/>
      <w:contextualSpacing/>
    </w:pPr>
  </w:style>
  <w:style w:type="paragraph" w:styleId="NormalWeb">
    <w:name w:val="Normal (Web)"/>
    <w:basedOn w:val="Normal"/>
    <w:uiPriority w:val="99"/>
    <w:semiHidden/>
    <w:unhideWhenUsed/>
    <w:rsid w:val="000D3A9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semiHidden/>
    <w:unhideWhenUsed/>
    <w:rsid w:val="009726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26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430989">
      <w:bodyDiv w:val="1"/>
      <w:marLeft w:val="0"/>
      <w:marRight w:val="0"/>
      <w:marTop w:val="0"/>
      <w:marBottom w:val="0"/>
      <w:divBdr>
        <w:top w:val="none" w:sz="0" w:space="0" w:color="auto"/>
        <w:left w:val="none" w:sz="0" w:space="0" w:color="auto"/>
        <w:bottom w:val="none" w:sz="0" w:space="0" w:color="auto"/>
        <w:right w:val="none" w:sz="0" w:space="0" w:color="auto"/>
      </w:divBdr>
    </w:div>
    <w:div w:id="220025151">
      <w:bodyDiv w:val="1"/>
      <w:marLeft w:val="0"/>
      <w:marRight w:val="0"/>
      <w:marTop w:val="0"/>
      <w:marBottom w:val="0"/>
      <w:divBdr>
        <w:top w:val="none" w:sz="0" w:space="0" w:color="auto"/>
        <w:left w:val="none" w:sz="0" w:space="0" w:color="auto"/>
        <w:bottom w:val="none" w:sz="0" w:space="0" w:color="auto"/>
        <w:right w:val="none" w:sz="0" w:space="0" w:color="auto"/>
      </w:divBdr>
    </w:div>
    <w:div w:id="859050594">
      <w:bodyDiv w:val="1"/>
      <w:marLeft w:val="0"/>
      <w:marRight w:val="0"/>
      <w:marTop w:val="0"/>
      <w:marBottom w:val="0"/>
      <w:divBdr>
        <w:top w:val="none" w:sz="0" w:space="0" w:color="auto"/>
        <w:left w:val="none" w:sz="0" w:space="0" w:color="auto"/>
        <w:bottom w:val="none" w:sz="0" w:space="0" w:color="auto"/>
        <w:right w:val="none" w:sz="0" w:space="0" w:color="auto"/>
      </w:divBdr>
    </w:div>
    <w:div w:id="895241221">
      <w:bodyDiv w:val="1"/>
      <w:marLeft w:val="0"/>
      <w:marRight w:val="0"/>
      <w:marTop w:val="0"/>
      <w:marBottom w:val="0"/>
      <w:divBdr>
        <w:top w:val="none" w:sz="0" w:space="0" w:color="auto"/>
        <w:left w:val="none" w:sz="0" w:space="0" w:color="auto"/>
        <w:bottom w:val="none" w:sz="0" w:space="0" w:color="auto"/>
        <w:right w:val="none" w:sz="0" w:space="0" w:color="auto"/>
      </w:divBdr>
    </w:div>
    <w:div w:id="1000279422">
      <w:bodyDiv w:val="1"/>
      <w:marLeft w:val="0"/>
      <w:marRight w:val="0"/>
      <w:marTop w:val="0"/>
      <w:marBottom w:val="0"/>
      <w:divBdr>
        <w:top w:val="none" w:sz="0" w:space="0" w:color="auto"/>
        <w:left w:val="none" w:sz="0" w:space="0" w:color="auto"/>
        <w:bottom w:val="none" w:sz="0" w:space="0" w:color="auto"/>
        <w:right w:val="none" w:sz="0" w:space="0" w:color="auto"/>
      </w:divBdr>
    </w:div>
    <w:div w:id="1087850501">
      <w:bodyDiv w:val="1"/>
      <w:marLeft w:val="0"/>
      <w:marRight w:val="0"/>
      <w:marTop w:val="0"/>
      <w:marBottom w:val="0"/>
      <w:divBdr>
        <w:top w:val="none" w:sz="0" w:space="0" w:color="auto"/>
        <w:left w:val="none" w:sz="0" w:space="0" w:color="auto"/>
        <w:bottom w:val="none" w:sz="0" w:space="0" w:color="auto"/>
        <w:right w:val="none" w:sz="0" w:space="0" w:color="auto"/>
      </w:divBdr>
    </w:div>
    <w:div w:id="13566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32FBC-EC5A-4FEB-AFCA-0075D736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432</Words>
  <Characters>7877</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CER</cp:lastModifiedBy>
  <cp:revision>8</cp:revision>
  <cp:lastPrinted>2013-04-09T06:44:00Z</cp:lastPrinted>
  <dcterms:created xsi:type="dcterms:W3CDTF">2014-05-03T21:18:00Z</dcterms:created>
  <dcterms:modified xsi:type="dcterms:W3CDTF">2015-04-18T17:34:00Z</dcterms:modified>
</cp:coreProperties>
</file>